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FB8D" w14:textId="1E76F4B8" w:rsidR="00D369C8" w:rsidRPr="001A3DB2" w:rsidRDefault="008B20FF" w:rsidP="005232C4">
      <w:pPr>
        <w:jc w:val="center"/>
        <w:rPr>
          <w:rFonts w:ascii="Arial" w:hAnsi="Arial" w:cs="Arial"/>
          <w:b/>
          <w:bCs/>
          <w:color w:val="70AD47" w:themeColor="accent6"/>
          <w:sz w:val="28"/>
          <w:szCs w:val="28"/>
        </w:rPr>
      </w:pPr>
      <w:r w:rsidRPr="001A3DB2">
        <w:rPr>
          <w:rFonts w:ascii="Arial" w:hAnsi="Arial" w:cs="Arial"/>
          <w:b/>
          <w:bCs/>
          <w:color w:val="70AD47" w:themeColor="accent6"/>
          <w:sz w:val="28"/>
          <w:szCs w:val="28"/>
        </w:rPr>
        <w:t>AQUÍ NOMBRE DE LA ACTIVIDAD</w:t>
      </w:r>
    </w:p>
    <w:p w14:paraId="1DBB24E6" w14:textId="2F835942" w:rsidR="005232C4" w:rsidRDefault="005232C4"/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013ABE98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1A3DB2">
        <w:rPr>
          <w:rFonts w:ascii="Arial" w:hAnsi="Arial" w:cs="Arial"/>
          <w:sz w:val="24"/>
          <w:szCs w:val="24"/>
        </w:rPr>
        <w:t>César Marino Cuéllar Chacón</w:t>
      </w:r>
    </w:p>
    <w:p w14:paraId="045888A7" w14:textId="4AD77C18" w:rsidR="005232C4" w:rsidRPr="001A3DB2" w:rsidRDefault="005232C4" w:rsidP="00AC5B38">
      <w:pPr>
        <w:ind w:left="708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F30843">
        <w:rPr>
          <w:rFonts w:ascii="Arial" w:hAnsi="Arial" w:cs="Arial"/>
          <w:b/>
          <w:bCs/>
          <w:color w:val="70AD47" w:themeColor="accent6"/>
          <w:sz w:val="24"/>
          <w:szCs w:val="24"/>
        </w:rPr>
        <w:t>Juan Sebastian Cajiao Cardona</w:t>
      </w:r>
    </w:p>
    <w:p w14:paraId="3890CBA8" w14:textId="0804C7CB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C12364">
        <w:rPr>
          <w:rFonts w:ascii="Arial" w:hAnsi="Arial" w:cs="Arial"/>
          <w:sz w:val="24"/>
          <w:szCs w:val="24"/>
        </w:rPr>
        <w:t>3064975</w:t>
      </w:r>
    </w:p>
    <w:p w14:paraId="0B13231D" w14:textId="50587B59" w:rsidR="001A3DB2" w:rsidRPr="001A3DB2" w:rsidRDefault="00C9645A" w:rsidP="00C12364">
      <w:pPr>
        <w:ind w:left="4248" w:hanging="3540"/>
        <w:jc w:val="both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1A3DB2">
        <w:rPr>
          <w:rFonts w:ascii="Arial" w:hAnsi="Arial" w:cs="Arial"/>
          <w:sz w:val="24"/>
          <w:szCs w:val="24"/>
        </w:rPr>
        <w:tab/>
      </w:r>
      <w:r w:rsidR="001A3DB2" w:rsidRPr="001A3DB2">
        <w:rPr>
          <w:rFonts w:ascii="Arial" w:hAnsi="Arial" w:cs="Arial"/>
          <w:sz w:val="24"/>
          <w:szCs w:val="24"/>
        </w:rPr>
        <w:t xml:space="preserve">Diseñar la solución de software de acuerdo con procedimientos y requisitos técnicos </w:t>
      </w:r>
    </w:p>
    <w:p w14:paraId="6C9703A2" w14:textId="6DCF3A24" w:rsidR="001A3DB2" w:rsidRPr="001A3DB2" w:rsidRDefault="005232C4" w:rsidP="001A3DB2">
      <w:pPr>
        <w:pStyle w:val="Default"/>
        <w:ind w:left="4248" w:hanging="3540"/>
        <w:jc w:val="both"/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1A3DB2" w:rsidRPr="001A3DB2">
        <w:t xml:space="preserve">Verificar los entregables de la fase de diseño del software de acuerdo con lo establecido en el informe de análisis </w:t>
      </w:r>
    </w:p>
    <w:p w14:paraId="78734852" w14:textId="77777777" w:rsidR="001A3DB2" w:rsidRPr="001A3DB2" w:rsidRDefault="001A3DB2" w:rsidP="001A3DB2">
      <w:pPr>
        <w:pStyle w:val="Default"/>
        <w:numPr>
          <w:ilvl w:val="1"/>
          <w:numId w:val="10"/>
        </w:numPr>
        <w:jc w:val="both"/>
      </w:pPr>
    </w:p>
    <w:p w14:paraId="6312BAAA" w14:textId="79AA7656" w:rsidR="00FE7FCA" w:rsidRPr="005B2A79" w:rsidRDefault="00FE7FCA" w:rsidP="00C9645A">
      <w:pPr>
        <w:pStyle w:val="Default"/>
        <w:ind w:left="708"/>
        <w:jc w:val="both"/>
        <w:rPr>
          <w:sz w:val="22"/>
          <w:szCs w:val="22"/>
        </w:rPr>
      </w:pP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Tecnólogo en Análisis y Desarrollo de Software</w:t>
      </w:r>
    </w:p>
    <w:p w14:paraId="7714D051" w14:textId="04FDBFA4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Servicio Nacional de Aprendizaje SENA</w:t>
      </w:r>
    </w:p>
    <w:p w14:paraId="15ADA722" w14:textId="222CD221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Centro de Teleinformática y Producción Industrial</w:t>
      </w:r>
    </w:p>
    <w:p w14:paraId="125F49BF" w14:textId="1A2A1F53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 xml:space="preserve">Regional </w:t>
      </w:r>
      <w:r w:rsidR="008B20FF" w:rsidRPr="005B2A79">
        <w:rPr>
          <w:rFonts w:ascii="Arial" w:hAnsi="Arial" w:cs="Arial"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29F44402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F30843">
        <w:rPr>
          <w:rFonts w:ascii="Arial" w:hAnsi="Arial" w:cs="Arial"/>
          <w:b/>
          <w:bCs/>
          <w:color w:val="70AD47" w:themeColor="accent6"/>
          <w:sz w:val="24"/>
          <w:szCs w:val="24"/>
        </w:rPr>
        <w:t>30</w:t>
      </w:r>
      <w:r w:rsidR="00FE7FCA" w:rsidRPr="001A3DB2">
        <w:rPr>
          <w:rFonts w:ascii="Arial" w:hAnsi="Arial" w:cs="Arial"/>
          <w:b/>
          <w:bCs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="00F30843">
        <w:rPr>
          <w:rFonts w:ascii="Arial" w:hAnsi="Arial" w:cs="Arial"/>
          <w:b/>
          <w:bCs/>
          <w:color w:val="70AD47" w:themeColor="accent6"/>
          <w:sz w:val="24"/>
          <w:szCs w:val="24"/>
        </w:rPr>
        <w:t>agosto</w:t>
      </w:r>
      <w:r w:rsidR="005232C4" w:rsidRPr="001A3DB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l año </w:t>
      </w:r>
      <w:r w:rsidR="00F30843">
        <w:rPr>
          <w:rFonts w:ascii="Arial" w:hAnsi="Arial" w:cs="Arial"/>
          <w:b/>
          <w:bCs/>
          <w:color w:val="70AD47" w:themeColor="accent6"/>
          <w:sz w:val="24"/>
          <w:szCs w:val="24"/>
        </w:rPr>
        <w:t>2025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E43A8A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20940F39" w14:textId="588DF844" w:rsidR="00AE11E5" w:rsidRPr="00AE11E5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3A8A">
            <w:fldChar w:fldCharType="begin"/>
          </w:r>
          <w:r w:rsidRPr="00E43A8A">
            <w:instrText xml:space="preserve"> TOC \o "1-3" \h \z \u </w:instrText>
          </w:r>
          <w:r w:rsidRPr="00E43A8A">
            <w:fldChar w:fldCharType="separate"/>
          </w:r>
          <w:hyperlink w:anchor="_Toc197272968" w:history="1">
            <w:r w:rsidR="00AE11E5" w:rsidRPr="00AE11E5">
              <w:rPr>
                <w:rStyle w:val="Hipervnculo"/>
                <w:rFonts w:ascii="Arial" w:hAnsi="Arial" w:cs="Arial"/>
                <w:noProof/>
              </w:rPr>
              <w:t>1.</w:t>
            </w:r>
            <w:r w:rsidR="00AE11E5"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11E5" w:rsidRPr="00AE11E5">
              <w:rPr>
                <w:rStyle w:val="Hipervnculo"/>
                <w:rFonts w:ascii="Arial" w:hAnsi="Arial" w:cs="Arial"/>
                <w:noProof/>
              </w:rPr>
              <w:t>Actividad o Ejercicio1</w:t>
            </w:r>
            <w:r w:rsidR="00AE11E5" w:rsidRPr="00AE11E5">
              <w:rPr>
                <w:noProof/>
                <w:webHidden/>
              </w:rPr>
              <w:tab/>
            </w:r>
            <w:r w:rsidR="00AE11E5" w:rsidRPr="00AE11E5">
              <w:rPr>
                <w:noProof/>
                <w:webHidden/>
              </w:rPr>
              <w:fldChar w:fldCharType="begin"/>
            </w:r>
            <w:r w:rsidR="00AE11E5" w:rsidRPr="00AE11E5">
              <w:rPr>
                <w:noProof/>
                <w:webHidden/>
              </w:rPr>
              <w:instrText xml:space="preserve"> PAGEREF _Toc197272968 \h </w:instrText>
            </w:r>
            <w:r w:rsidR="00AE11E5" w:rsidRPr="00AE11E5">
              <w:rPr>
                <w:noProof/>
                <w:webHidden/>
              </w:rPr>
            </w:r>
            <w:r w:rsidR="00AE11E5" w:rsidRPr="00AE11E5">
              <w:rPr>
                <w:noProof/>
                <w:webHidden/>
              </w:rPr>
              <w:fldChar w:fldCharType="separate"/>
            </w:r>
            <w:r w:rsidR="00AE11E5" w:rsidRPr="00AE11E5">
              <w:rPr>
                <w:noProof/>
                <w:webHidden/>
              </w:rPr>
              <w:t>3</w:t>
            </w:r>
            <w:r w:rsidR="00AE11E5" w:rsidRPr="00AE11E5">
              <w:rPr>
                <w:noProof/>
                <w:webHidden/>
              </w:rPr>
              <w:fldChar w:fldCharType="end"/>
            </w:r>
          </w:hyperlink>
        </w:p>
        <w:p w14:paraId="6B18BC45" w14:textId="0597693D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69" w:history="1">
            <w:r w:rsidRPr="00AE11E5">
              <w:rPr>
                <w:rStyle w:val="Hipervnculo"/>
                <w:rFonts w:ascii="Arial" w:hAnsi="Arial" w:cs="Arial"/>
                <w:noProof/>
              </w:rPr>
              <w:t>1.1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Enunciado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69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3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2EFB969B" w14:textId="4C9AF1E6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0" w:history="1">
            <w:r w:rsidRPr="00AE11E5">
              <w:rPr>
                <w:rStyle w:val="Hipervnculo"/>
                <w:rFonts w:ascii="Arial" w:hAnsi="Arial" w:cs="Arial"/>
                <w:noProof/>
              </w:rPr>
              <w:t>1.2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Solución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0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3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04CD95C0" w14:textId="160BE085" w:rsidR="00AE11E5" w:rsidRPr="00AE11E5" w:rsidRDefault="00AE11E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1" w:history="1">
            <w:r w:rsidRPr="00AE11E5">
              <w:rPr>
                <w:rStyle w:val="Hipervnculo"/>
                <w:rFonts w:ascii="Arial" w:hAnsi="Arial" w:cs="Arial"/>
                <w:noProof/>
              </w:rPr>
              <w:t>2.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Actividad o Ejercicio2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1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5DF68744" w14:textId="7ED598D2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2" w:history="1">
            <w:r w:rsidRPr="00AE11E5">
              <w:rPr>
                <w:rStyle w:val="Hipervnculo"/>
                <w:rFonts w:ascii="Arial" w:hAnsi="Arial" w:cs="Arial"/>
                <w:noProof/>
              </w:rPr>
              <w:t>2.1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Enunciado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2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55B03576" w14:textId="50ED9F59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3" w:history="1">
            <w:r w:rsidRPr="00AE11E5">
              <w:rPr>
                <w:rStyle w:val="Hipervnculo"/>
                <w:rFonts w:ascii="Arial" w:hAnsi="Arial" w:cs="Arial"/>
                <w:noProof/>
              </w:rPr>
              <w:t>2.2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Solución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3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63FFD013" w14:textId="639C39D6" w:rsidR="00AE11E5" w:rsidRPr="00AE11E5" w:rsidRDefault="00AE11E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4" w:history="1">
            <w:r w:rsidRPr="00AE11E5">
              <w:rPr>
                <w:rStyle w:val="Hipervnculo"/>
                <w:rFonts w:ascii="Arial" w:hAnsi="Arial" w:cs="Arial"/>
                <w:noProof/>
              </w:rPr>
              <w:t>3.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4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5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608CF00B" w14:textId="67DE4B6E" w:rsidR="008B20FF" w:rsidRDefault="008B20FF">
          <w:r w:rsidRPr="00E43A8A">
            <w:rPr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7F3962" w14:textId="0A6D7B69" w:rsidR="00B275DC" w:rsidRDefault="001A3DB2" w:rsidP="00B275DC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0" w:name="_Toc197272968"/>
      <w:r w:rsidRPr="00F52C2D">
        <w:rPr>
          <w:rFonts w:ascii="Arial" w:hAnsi="Arial" w:cs="Arial"/>
          <w:b/>
          <w:bCs/>
          <w:color w:val="EE0000"/>
          <w:sz w:val="28"/>
          <w:szCs w:val="28"/>
        </w:rPr>
        <w:lastRenderedPageBreak/>
        <w:t>Actividad o Ejercicio</w:t>
      </w:r>
      <w:r w:rsidR="00AA3154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Pr="00F52C2D">
        <w:rPr>
          <w:rFonts w:ascii="Arial" w:hAnsi="Arial" w:cs="Arial"/>
          <w:b/>
          <w:bCs/>
          <w:color w:val="EE0000"/>
          <w:sz w:val="28"/>
          <w:szCs w:val="28"/>
        </w:rPr>
        <w:t>1</w:t>
      </w:r>
      <w:bookmarkEnd w:id="0"/>
      <w:r w:rsidR="00A76069" w:rsidRPr="00F52C2D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="00A76069" w:rsidRPr="00F52C2D">
        <w:rPr>
          <w:rFonts w:ascii="Arial" w:hAnsi="Arial" w:cs="Arial"/>
          <w:b/>
          <w:bCs/>
          <w:color w:val="EE0000"/>
          <w:sz w:val="28"/>
          <w:szCs w:val="28"/>
        </w:rPr>
        <w:t>Constructores y métodos</w:t>
      </w:r>
      <w:r w:rsidR="00AA3154">
        <w:rPr>
          <w:rFonts w:ascii="Arial" w:hAnsi="Arial" w:cs="Arial"/>
          <w:b/>
          <w:bCs/>
          <w:color w:val="EE0000"/>
          <w:sz w:val="28"/>
          <w:szCs w:val="28"/>
        </w:rPr>
        <w:t xml:space="preserve"> Unidad 2</w:t>
      </w:r>
      <w:r w:rsidR="00A76069" w:rsidRPr="00F52C2D">
        <w:rPr>
          <w:rFonts w:ascii="Arial" w:hAnsi="Arial" w:cs="Arial"/>
          <w:b/>
          <w:bCs/>
          <w:color w:val="EE0000"/>
          <w:sz w:val="28"/>
          <w:szCs w:val="28"/>
        </w:rPr>
        <w:t>.</w:t>
      </w:r>
    </w:p>
    <w:p w14:paraId="3DFB50D9" w14:textId="77777777" w:rsidR="000822FA" w:rsidRPr="000822FA" w:rsidRDefault="000822FA" w:rsidP="000822FA"/>
    <w:p w14:paraId="13DDD210" w14:textId="25F586FD" w:rsidR="00B275DC" w:rsidRPr="00457671" w:rsidRDefault="00457671" w:rsidP="0045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7671">
        <w:rPr>
          <w:noProof/>
          <w:lang w:eastAsia="es-CO"/>
        </w:rPr>
        <w:drawing>
          <wp:inline distT="0" distB="0" distL="0" distR="0" wp14:anchorId="66D2B1F4" wp14:editId="7EAD07CB">
            <wp:extent cx="3095268" cy="1828800"/>
            <wp:effectExtent l="0" t="0" r="0" b="0"/>
            <wp:docPr id="4555738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82" cy="18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35FE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36D8E4" w14:textId="6D59579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lass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irculo {</w:t>
      </w:r>
    </w:p>
    <w:p w14:paraId="0B2B7241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/**</w:t>
      </w:r>
    </w:p>
    <w:p w14:paraId="1CCAEFC6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 Constructor de la clase</w:t>
      </w:r>
    </w:p>
    <w:p w14:paraId="305D2F56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 * @param </w:t>
      </w:r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{</w:t>
      </w:r>
      <w:proofErr w:type="spellStart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float</w:t>
      </w:r>
      <w:proofErr w:type="spellEnd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}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radio</w:t>
      </w:r>
    </w:p>
    <w:p w14:paraId="01EDB6C2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/</w:t>
      </w:r>
    </w:p>
    <w:p w14:paraId="1788F304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constructor(</w:t>
      </w:r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radio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) {</w:t>
      </w:r>
    </w:p>
    <w:p w14:paraId="7BDF9F51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 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this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.radio</w:t>
      </w:r>
      <w:proofErr w:type="spellEnd"/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= </w:t>
      </w:r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radio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;</w:t>
      </w:r>
    </w:p>
    <w:p w14:paraId="4CEFE67A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}</w:t>
      </w:r>
    </w:p>
    <w:p w14:paraId="2A69C07F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0A8A60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/**</w:t>
      </w:r>
    </w:p>
    <w:p w14:paraId="4D6B4E3B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 Método que calcula el área</w:t>
      </w:r>
    </w:p>
    <w:p w14:paraId="28A5009B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 del círculo</w:t>
      </w:r>
    </w:p>
    <w:p w14:paraId="5D15059C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 * @returns 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area</w:t>
      </w:r>
      <w:proofErr w:type="spellEnd"/>
    </w:p>
    <w:p w14:paraId="0A852092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/</w:t>
      </w:r>
    </w:p>
    <w:p w14:paraId="303F2DEC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alcularArea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) {</w:t>
      </w:r>
    </w:p>
    <w:p w14:paraId="02D18902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  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return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Math.PI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*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this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.radio</w:t>
      </w:r>
      <w:proofErr w:type="spellEnd"/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*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this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.radio</w:t>
      </w:r>
      <w:proofErr w:type="spellEnd"/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;</w:t>
      </w:r>
    </w:p>
    <w:p w14:paraId="3B81D623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}</w:t>
      </w:r>
    </w:p>
    <w:p w14:paraId="7F00D055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}</w:t>
      </w:r>
    </w:p>
    <w:p w14:paraId="5D4558FE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73FBE3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onst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adio = 5;</w:t>
      </w:r>
    </w:p>
    <w:p w14:paraId="249317B9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onst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irculo = </w:t>
      </w:r>
      <w:r w:rsidRPr="00B275DC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ew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irculo(radio);</w:t>
      </w:r>
    </w:p>
    <w:p w14:paraId="3A01C908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onst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areaCirculo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=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irculo.calcularArea</w:t>
      </w:r>
      <w:proofErr w:type="spellEnd"/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();</w:t>
      </w:r>
    </w:p>
    <w:p w14:paraId="718A13EA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92AFA4F" w14:textId="77777777" w:rsid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gram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onsole.log(</w:t>
      </w:r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`El área del círculo de radio ${radio} es: ${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areaCirculo.toFixed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(2</w:t>
      </w:r>
      <w:proofErr w:type="gram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)}`</w:t>
      </w:r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);</w:t>
      </w:r>
    </w:p>
    <w:p w14:paraId="3B54C122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7F119C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032098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C7F582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F608B6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7B37284" w14:textId="77777777" w:rsidR="003F5F97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52AC333" w14:textId="77777777" w:rsidR="003F5F97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378FF1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906CCE6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DC90F2" w14:textId="5603E7FF" w:rsidR="003F5F97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F5F97">
        <w:rPr>
          <w:rFonts w:ascii="Times New Roman" w:eastAsia="Times New Roman" w:hAnsi="Times New Roman" w:cs="Times New Roman"/>
          <w:sz w:val="24"/>
          <w:szCs w:val="24"/>
          <w:lang w:eastAsia="es-CO"/>
        </w:rPr>
        <w:drawing>
          <wp:inline distT="0" distB="0" distL="0" distR="0" wp14:anchorId="6EE80CEE" wp14:editId="14D1222B">
            <wp:extent cx="5612130" cy="527685"/>
            <wp:effectExtent l="0" t="0" r="7620" b="5715"/>
            <wp:docPr id="1464842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42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12A5" w14:textId="77777777" w:rsidR="003F5F97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060D0BF" w14:textId="77777777" w:rsidR="003F5F97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0045491" w14:textId="77777777" w:rsidR="003F5F97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4F8877" w14:textId="77777777" w:rsidR="003F5F97" w:rsidRPr="00B275DC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1B75EA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09C63F" w14:textId="4742225A" w:rsidR="00210C11" w:rsidRPr="00F52C2D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1" w:name="_Toc197272969"/>
      <w:r w:rsidRPr="00F52C2D">
        <w:rPr>
          <w:rFonts w:ascii="Arial" w:hAnsi="Arial" w:cs="Arial"/>
          <w:b/>
          <w:bCs/>
          <w:color w:val="EE0000"/>
          <w:sz w:val="28"/>
          <w:szCs w:val="28"/>
        </w:rPr>
        <w:t>Enunciado</w:t>
      </w:r>
      <w:bookmarkEnd w:id="1"/>
    </w:p>
    <w:p w14:paraId="44C8EF50" w14:textId="77777777" w:rsidR="003F5F97" w:rsidRDefault="003F5F97" w:rsidP="00210C11">
      <w:pPr>
        <w:rPr>
          <w:rFonts w:ascii="Arial" w:hAnsi="Arial" w:cs="Arial"/>
          <w:sz w:val="24"/>
          <w:szCs w:val="24"/>
        </w:rPr>
      </w:pPr>
    </w:p>
    <w:p w14:paraId="24993DDC" w14:textId="38CDA893" w:rsidR="001A3DB2" w:rsidRDefault="003F5F97" w:rsidP="00210C11">
      <w:pPr>
        <w:rPr>
          <w:rFonts w:ascii="Arial" w:hAnsi="Arial" w:cs="Arial"/>
          <w:sz w:val="24"/>
          <w:szCs w:val="24"/>
        </w:rPr>
      </w:pPr>
      <w:r w:rsidRPr="003F5F97">
        <w:rPr>
          <w:rFonts w:ascii="Arial" w:hAnsi="Arial" w:cs="Arial"/>
          <w:sz w:val="24"/>
          <w:szCs w:val="24"/>
        </w:rPr>
        <w:t xml:space="preserve">Crea una clase </w:t>
      </w:r>
      <w:r w:rsidRPr="003F5F97">
        <w:rPr>
          <w:rFonts w:ascii="Arial" w:hAnsi="Arial" w:cs="Arial"/>
          <w:b/>
          <w:bCs/>
          <w:sz w:val="24"/>
          <w:szCs w:val="24"/>
        </w:rPr>
        <w:t>Círculo</w:t>
      </w:r>
      <w:r w:rsidRPr="003F5F97">
        <w:rPr>
          <w:rFonts w:ascii="Arial" w:hAnsi="Arial" w:cs="Arial"/>
          <w:sz w:val="24"/>
          <w:szCs w:val="24"/>
        </w:rPr>
        <w:t xml:space="preserve"> en JavaScript que t</w:t>
      </w:r>
      <w:r>
        <w:rPr>
          <w:rFonts w:ascii="Arial" w:hAnsi="Arial" w:cs="Arial"/>
          <w:sz w:val="24"/>
          <w:szCs w:val="24"/>
        </w:rPr>
        <w:t>iene</w:t>
      </w:r>
      <w:r w:rsidRPr="003F5F97">
        <w:rPr>
          <w:rFonts w:ascii="Arial" w:hAnsi="Arial" w:cs="Arial"/>
          <w:sz w:val="24"/>
          <w:szCs w:val="24"/>
        </w:rPr>
        <w:t xml:space="preserve"> como atributo el radio. La clase debe contar con un constructor que reciba dicho valor y un método </w:t>
      </w:r>
      <w:proofErr w:type="spellStart"/>
      <w:proofErr w:type="gramStart"/>
      <w:r w:rsidRPr="003F5F97">
        <w:rPr>
          <w:rFonts w:ascii="Arial" w:hAnsi="Arial" w:cs="Arial"/>
          <w:b/>
          <w:bCs/>
          <w:sz w:val="24"/>
          <w:szCs w:val="24"/>
        </w:rPr>
        <w:t>calcularArea</w:t>
      </w:r>
      <w:proofErr w:type="spellEnd"/>
      <w:r w:rsidRPr="003F5F9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3F5F97">
        <w:rPr>
          <w:rFonts w:ascii="Arial" w:hAnsi="Arial" w:cs="Arial"/>
          <w:b/>
          <w:bCs/>
          <w:sz w:val="24"/>
          <w:szCs w:val="24"/>
        </w:rPr>
        <w:t>)</w:t>
      </w:r>
      <w:r w:rsidRPr="003F5F97">
        <w:rPr>
          <w:rFonts w:ascii="Arial" w:hAnsi="Arial" w:cs="Arial"/>
          <w:sz w:val="24"/>
          <w:szCs w:val="24"/>
        </w:rPr>
        <w:t xml:space="preserve"> que retorne el área del círculo. Posteriormente, se </w:t>
      </w:r>
      <w:r>
        <w:rPr>
          <w:rFonts w:ascii="Arial" w:hAnsi="Arial" w:cs="Arial"/>
          <w:sz w:val="24"/>
          <w:szCs w:val="24"/>
        </w:rPr>
        <w:t>crea</w:t>
      </w:r>
      <w:r w:rsidRPr="003F5F97">
        <w:rPr>
          <w:rFonts w:ascii="Arial" w:hAnsi="Arial" w:cs="Arial"/>
          <w:sz w:val="24"/>
          <w:szCs w:val="24"/>
        </w:rPr>
        <w:t xml:space="preserve"> un objeto de la clase y m</w:t>
      </w:r>
      <w:r>
        <w:rPr>
          <w:rFonts w:ascii="Arial" w:hAnsi="Arial" w:cs="Arial"/>
          <w:sz w:val="24"/>
          <w:szCs w:val="24"/>
        </w:rPr>
        <w:t>uestra</w:t>
      </w:r>
      <w:r w:rsidRPr="003F5F97">
        <w:rPr>
          <w:rFonts w:ascii="Arial" w:hAnsi="Arial" w:cs="Arial"/>
          <w:sz w:val="24"/>
          <w:szCs w:val="24"/>
        </w:rPr>
        <w:t xml:space="preserve"> en consola el área correspondiente.</w:t>
      </w:r>
    </w:p>
    <w:p w14:paraId="4B4FF5B2" w14:textId="77777777" w:rsidR="003F5F97" w:rsidRDefault="003F5F97" w:rsidP="00210C11">
      <w:pPr>
        <w:rPr>
          <w:rFonts w:ascii="Arial" w:hAnsi="Arial" w:cs="Arial"/>
          <w:sz w:val="24"/>
          <w:szCs w:val="24"/>
        </w:rPr>
      </w:pPr>
    </w:p>
    <w:p w14:paraId="4CE07FEC" w14:textId="77777777" w:rsidR="000822FA" w:rsidRDefault="000822FA" w:rsidP="00210C11">
      <w:pPr>
        <w:rPr>
          <w:rFonts w:ascii="Arial" w:hAnsi="Arial" w:cs="Arial"/>
          <w:sz w:val="24"/>
          <w:szCs w:val="24"/>
        </w:rPr>
      </w:pPr>
    </w:p>
    <w:p w14:paraId="7DC0B79E" w14:textId="77777777" w:rsidR="000822FA" w:rsidRDefault="000822FA" w:rsidP="00210C11">
      <w:pPr>
        <w:rPr>
          <w:rFonts w:ascii="Arial" w:hAnsi="Arial" w:cs="Arial"/>
          <w:sz w:val="24"/>
          <w:szCs w:val="24"/>
        </w:rPr>
      </w:pPr>
    </w:p>
    <w:p w14:paraId="63E21368" w14:textId="77777777" w:rsidR="000822FA" w:rsidRDefault="000822FA" w:rsidP="00210C11">
      <w:pPr>
        <w:rPr>
          <w:rFonts w:ascii="Arial" w:hAnsi="Arial" w:cs="Arial"/>
          <w:sz w:val="24"/>
          <w:szCs w:val="24"/>
        </w:rPr>
      </w:pPr>
    </w:p>
    <w:p w14:paraId="2529CAD0" w14:textId="417C216D" w:rsidR="001A3DB2" w:rsidRPr="00F52C2D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2" w:name="_Toc197272970"/>
      <w:r w:rsidRPr="00F52C2D">
        <w:rPr>
          <w:rFonts w:ascii="Arial" w:hAnsi="Arial" w:cs="Arial"/>
          <w:b/>
          <w:bCs/>
          <w:color w:val="EE0000"/>
          <w:sz w:val="28"/>
          <w:szCs w:val="28"/>
        </w:rPr>
        <w:t>Solución</w:t>
      </w:r>
      <w:bookmarkEnd w:id="2"/>
    </w:p>
    <w:p w14:paraId="65AFE72C" w14:textId="2C5AF74A" w:rsidR="003F5F97" w:rsidRPr="003F5F97" w:rsidRDefault="003F5F97" w:rsidP="003F5F97">
      <w:pPr>
        <w:rPr>
          <w:rFonts w:ascii="Arial" w:hAnsi="Arial" w:cs="Arial"/>
          <w:sz w:val="24"/>
          <w:szCs w:val="24"/>
        </w:rPr>
      </w:pPr>
      <w:r w:rsidRPr="003F5F97">
        <w:rPr>
          <w:rFonts w:ascii="Arial" w:hAnsi="Arial" w:cs="Arial"/>
          <w:sz w:val="24"/>
          <w:szCs w:val="24"/>
        </w:rPr>
        <w:br/>
        <w:t xml:space="preserve">Se implementó la clase </w:t>
      </w:r>
      <w:r w:rsidRPr="003F5F97">
        <w:rPr>
          <w:rFonts w:ascii="Arial" w:hAnsi="Arial" w:cs="Arial"/>
          <w:b/>
          <w:bCs/>
          <w:sz w:val="24"/>
          <w:szCs w:val="24"/>
        </w:rPr>
        <w:t>Círculo</w:t>
      </w:r>
      <w:r w:rsidRPr="003F5F97">
        <w:rPr>
          <w:rFonts w:ascii="Arial" w:hAnsi="Arial" w:cs="Arial"/>
          <w:sz w:val="24"/>
          <w:szCs w:val="24"/>
        </w:rPr>
        <w:t xml:space="preserve"> en JavaScript, con el atributo radio, el constructor y el método </w:t>
      </w:r>
      <w:proofErr w:type="spellStart"/>
      <w:proofErr w:type="gramStart"/>
      <w:r w:rsidRPr="003F5F97">
        <w:rPr>
          <w:rFonts w:ascii="Arial" w:hAnsi="Arial" w:cs="Arial"/>
          <w:sz w:val="24"/>
          <w:szCs w:val="24"/>
        </w:rPr>
        <w:t>calcularArea</w:t>
      </w:r>
      <w:proofErr w:type="spellEnd"/>
      <w:r w:rsidRPr="003F5F97">
        <w:rPr>
          <w:rFonts w:ascii="Arial" w:hAnsi="Arial" w:cs="Arial"/>
          <w:sz w:val="24"/>
          <w:szCs w:val="24"/>
        </w:rPr>
        <w:t>(</w:t>
      </w:r>
      <w:proofErr w:type="gramEnd"/>
      <w:r w:rsidRPr="003F5F97">
        <w:rPr>
          <w:rFonts w:ascii="Arial" w:hAnsi="Arial" w:cs="Arial"/>
          <w:sz w:val="24"/>
          <w:szCs w:val="24"/>
        </w:rPr>
        <w:t>).</w:t>
      </w:r>
      <w:r w:rsidRPr="003F5F97">
        <w:rPr>
          <w:rFonts w:ascii="Arial" w:hAnsi="Arial" w:cs="Arial"/>
          <w:sz w:val="24"/>
          <w:szCs w:val="24"/>
        </w:rPr>
        <w:br/>
        <w:t>A continuación, se presenta el diagrama UML de la clase y el código fuente con un ejemplo de uso:</w:t>
      </w:r>
    </w:p>
    <w:p w14:paraId="284477E0" w14:textId="77777777" w:rsidR="003F5F97" w:rsidRPr="003F5F97" w:rsidRDefault="003F5F97" w:rsidP="003F5F97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F5F97">
        <w:rPr>
          <w:rFonts w:ascii="Arial" w:hAnsi="Arial" w:cs="Arial"/>
          <w:b/>
          <w:bCs/>
          <w:sz w:val="24"/>
          <w:szCs w:val="24"/>
        </w:rPr>
        <w:t>Diagrama UML</w:t>
      </w:r>
      <w:r w:rsidRPr="003F5F97">
        <w:rPr>
          <w:rFonts w:ascii="Arial" w:hAnsi="Arial" w:cs="Arial"/>
          <w:sz w:val="24"/>
          <w:szCs w:val="24"/>
        </w:rPr>
        <w:t>: muestra la clase Círculo con su atributo y métodos.</w:t>
      </w:r>
    </w:p>
    <w:p w14:paraId="65B78DA3" w14:textId="77777777" w:rsidR="003F5F97" w:rsidRPr="003F5F97" w:rsidRDefault="003F5F97" w:rsidP="003F5F97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F5F97">
        <w:rPr>
          <w:rFonts w:ascii="Arial" w:hAnsi="Arial" w:cs="Arial"/>
          <w:b/>
          <w:bCs/>
          <w:sz w:val="24"/>
          <w:szCs w:val="24"/>
        </w:rPr>
        <w:t>Código JS</w:t>
      </w:r>
      <w:r w:rsidRPr="003F5F97">
        <w:rPr>
          <w:rFonts w:ascii="Arial" w:hAnsi="Arial" w:cs="Arial"/>
          <w:sz w:val="24"/>
          <w:szCs w:val="24"/>
        </w:rPr>
        <w:t>: se crea un objeto con radio = 5 y se calcula el área, mostrando el resultado en consola.</w:t>
      </w:r>
    </w:p>
    <w:p w14:paraId="29DF485E" w14:textId="7653AF0C" w:rsidR="00210C11" w:rsidRDefault="00210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5F6073" w14:textId="76032012" w:rsidR="000822FA" w:rsidRPr="000822FA" w:rsidRDefault="001A3DB2" w:rsidP="000822FA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3" w:name="_Toc197272971"/>
      <w:r w:rsidRPr="00597DBB">
        <w:rPr>
          <w:rFonts w:ascii="Arial" w:hAnsi="Arial" w:cs="Arial"/>
          <w:b/>
          <w:bCs/>
          <w:color w:val="EE0000"/>
          <w:sz w:val="28"/>
          <w:szCs w:val="28"/>
        </w:rPr>
        <w:lastRenderedPageBreak/>
        <w:t>Actividad o Ejercicio</w:t>
      </w:r>
      <w:r w:rsidR="00AA3154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="00E43A8A" w:rsidRPr="00597DBB">
        <w:rPr>
          <w:rFonts w:ascii="Arial" w:hAnsi="Arial" w:cs="Arial"/>
          <w:b/>
          <w:bCs/>
          <w:color w:val="EE0000"/>
          <w:sz w:val="28"/>
          <w:szCs w:val="28"/>
        </w:rPr>
        <w:t>2</w:t>
      </w:r>
      <w:bookmarkEnd w:id="3"/>
      <w:r w:rsidR="00597DBB">
        <w:rPr>
          <w:rFonts w:ascii="Arial" w:hAnsi="Arial" w:cs="Arial"/>
          <w:b/>
          <w:bCs/>
          <w:color w:val="EE0000"/>
          <w:sz w:val="28"/>
          <w:szCs w:val="28"/>
        </w:rPr>
        <w:t xml:space="preserve"> C</w:t>
      </w:r>
      <w:r w:rsidR="00597DBB" w:rsidRPr="00597DBB">
        <w:rPr>
          <w:rFonts w:ascii="Arial" w:hAnsi="Arial" w:cs="Arial"/>
          <w:b/>
          <w:bCs/>
          <w:color w:val="EE0000"/>
          <w:sz w:val="28"/>
          <w:szCs w:val="28"/>
        </w:rPr>
        <w:t>lase Estudiante</w:t>
      </w:r>
      <w:r w:rsidR="00597DBB">
        <w:rPr>
          <w:rFonts w:ascii="Arial" w:hAnsi="Arial" w:cs="Arial"/>
          <w:b/>
          <w:bCs/>
          <w:color w:val="EE0000"/>
          <w:sz w:val="28"/>
          <w:szCs w:val="28"/>
        </w:rPr>
        <w:t>.</w:t>
      </w:r>
    </w:p>
    <w:p w14:paraId="4C05F6AA" w14:textId="77777777" w:rsidR="000822FA" w:rsidRDefault="000822FA" w:rsidP="00F5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4D1B6A" w14:textId="767D9D3C" w:rsidR="00F52C2D" w:rsidRPr="00F52C2D" w:rsidRDefault="00F52C2D" w:rsidP="00F5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52C2D">
        <w:rPr>
          <w:noProof/>
          <w:lang w:eastAsia="es-CO"/>
        </w:rPr>
        <w:drawing>
          <wp:inline distT="0" distB="0" distL="0" distR="0" wp14:anchorId="78622C5E" wp14:editId="04C34221">
            <wp:extent cx="2846367" cy="1628316"/>
            <wp:effectExtent l="0" t="0" r="0" b="0"/>
            <wp:docPr id="18836610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76" cy="16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BF94" w14:textId="77777777" w:rsidR="000822FA" w:rsidRDefault="000822FA" w:rsidP="00597DBB"/>
    <w:p w14:paraId="5C65EF75" w14:textId="77777777" w:rsidR="000822FA" w:rsidRDefault="000822FA" w:rsidP="00597DBB"/>
    <w:p w14:paraId="02BD2E70" w14:textId="6C0D7C49" w:rsidR="00597DBB" w:rsidRPr="00597DBB" w:rsidRDefault="00597DBB" w:rsidP="00597DBB">
      <w:proofErr w:type="spellStart"/>
      <w:r w:rsidRPr="00597DBB">
        <w:t>class</w:t>
      </w:r>
      <w:proofErr w:type="spellEnd"/>
      <w:r w:rsidRPr="00597DBB">
        <w:t xml:space="preserve"> Estudiante {</w:t>
      </w:r>
    </w:p>
    <w:p w14:paraId="2EAB2859" w14:textId="77777777" w:rsidR="00597DBB" w:rsidRPr="00597DBB" w:rsidRDefault="00597DBB" w:rsidP="00597DBB">
      <w:r w:rsidRPr="00597DBB">
        <w:t>  /**</w:t>
      </w:r>
    </w:p>
    <w:p w14:paraId="7737B7DF" w14:textId="77777777" w:rsidR="00597DBB" w:rsidRPr="00597DBB" w:rsidRDefault="00597DBB" w:rsidP="00597DBB">
      <w:r w:rsidRPr="00597DBB">
        <w:t xml:space="preserve">   * @param </w:t>
      </w:r>
      <w:r w:rsidRPr="00597DBB">
        <w:rPr>
          <w:i/>
          <w:iCs/>
        </w:rPr>
        <w:t>{</w:t>
      </w:r>
      <w:proofErr w:type="spellStart"/>
      <w:r w:rsidRPr="00597DBB">
        <w:rPr>
          <w:i/>
          <w:iCs/>
        </w:rPr>
        <w:t>string</w:t>
      </w:r>
      <w:proofErr w:type="spellEnd"/>
      <w:r w:rsidRPr="00597DBB">
        <w:rPr>
          <w:i/>
          <w:iCs/>
        </w:rPr>
        <w:t>}</w:t>
      </w:r>
      <w:r w:rsidRPr="00597DBB">
        <w:t xml:space="preserve"> </w:t>
      </w:r>
      <w:r w:rsidRPr="00597DBB">
        <w:rPr>
          <w:i/>
          <w:iCs/>
        </w:rPr>
        <w:t>nombre</w:t>
      </w:r>
    </w:p>
    <w:p w14:paraId="2F95D92E" w14:textId="77777777" w:rsidR="00597DBB" w:rsidRPr="00597DBB" w:rsidRDefault="00597DBB" w:rsidP="00597DBB">
      <w:r w:rsidRPr="00597DBB">
        <w:t xml:space="preserve">   * @param </w:t>
      </w:r>
      <w:r w:rsidRPr="00597DBB">
        <w:rPr>
          <w:i/>
          <w:iCs/>
        </w:rPr>
        <w:t>{</w:t>
      </w:r>
      <w:proofErr w:type="spellStart"/>
      <w:proofErr w:type="gramStart"/>
      <w:r w:rsidRPr="00597DBB">
        <w:rPr>
          <w:i/>
          <w:iCs/>
        </w:rPr>
        <w:t>string</w:t>
      </w:r>
      <w:proofErr w:type="spellEnd"/>
      <w:r w:rsidRPr="00597DBB">
        <w:rPr>
          <w:i/>
          <w:iCs/>
        </w:rPr>
        <w:t>[</w:t>
      </w:r>
      <w:proofErr w:type="gramEnd"/>
      <w:r w:rsidRPr="00597DBB">
        <w:rPr>
          <w:i/>
          <w:iCs/>
        </w:rPr>
        <w:t>]}</w:t>
      </w:r>
      <w:r w:rsidRPr="00597DBB">
        <w:t xml:space="preserve"> </w:t>
      </w:r>
      <w:r w:rsidRPr="00597DBB">
        <w:rPr>
          <w:i/>
          <w:iCs/>
        </w:rPr>
        <w:t>materias</w:t>
      </w:r>
    </w:p>
    <w:p w14:paraId="22B9743B" w14:textId="77777777" w:rsidR="00597DBB" w:rsidRPr="00597DBB" w:rsidRDefault="00597DBB" w:rsidP="00597DBB">
      <w:r w:rsidRPr="00597DBB">
        <w:t>   */</w:t>
      </w:r>
    </w:p>
    <w:p w14:paraId="3FACCFF4" w14:textId="77777777" w:rsidR="00597DBB" w:rsidRPr="00597DBB" w:rsidRDefault="00597DBB" w:rsidP="00597DBB">
      <w:r w:rsidRPr="00597DBB">
        <w:t xml:space="preserve">  </w:t>
      </w:r>
      <w:proofErr w:type="gramStart"/>
      <w:r w:rsidRPr="00597DBB">
        <w:t>constructor(</w:t>
      </w:r>
      <w:proofErr w:type="gramEnd"/>
      <w:r w:rsidRPr="00597DBB">
        <w:rPr>
          <w:i/>
          <w:iCs/>
        </w:rPr>
        <w:t>nombre</w:t>
      </w:r>
      <w:r w:rsidRPr="00597DBB">
        <w:t xml:space="preserve">, </w:t>
      </w:r>
      <w:r w:rsidRPr="00597DBB">
        <w:rPr>
          <w:i/>
          <w:iCs/>
        </w:rPr>
        <w:t>materias</w:t>
      </w:r>
      <w:r w:rsidRPr="00597DBB">
        <w:t xml:space="preserve"> = []) {</w:t>
      </w:r>
    </w:p>
    <w:p w14:paraId="63B29948" w14:textId="77777777" w:rsidR="00597DBB" w:rsidRPr="00597DBB" w:rsidRDefault="00597DBB" w:rsidP="00597DBB">
      <w:r w:rsidRPr="00597DBB">
        <w:t xml:space="preserve">    </w:t>
      </w:r>
      <w:proofErr w:type="spellStart"/>
      <w:proofErr w:type="gramStart"/>
      <w:r w:rsidRPr="00597DBB">
        <w:rPr>
          <w:i/>
          <w:iCs/>
        </w:rPr>
        <w:t>this</w:t>
      </w:r>
      <w:r w:rsidRPr="00597DBB">
        <w:t>.nombre</w:t>
      </w:r>
      <w:proofErr w:type="spellEnd"/>
      <w:proofErr w:type="gramEnd"/>
      <w:r w:rsidRPr="00597DBB">
        <w:t xml:space="preserve"> = </w:t>
      </w:r>
      <w:r w:rsidRPr="00597DBB">
        <w:rPr>
          <w:i/>
          <w:iCs/>
        </w:rPr>
        <w:t>nombre</w:t>
      </w:r>
      <w:r w:rsidRPr="00597DBB">
        <w:t>;</w:t>
      </w:r>
    </w:p>
    <w:p w14:paraId="55AF5099" w14:textId="77777777" w:rsidR="00597DBB" w:rsidRPr="00597DBB" w:rsidRDefault="00597DBB" w:rsidP="00597DBB">
      <w:r w:rsidRPr="00597DBB">
        <w:t xml:space="preserve">    </w:t>
      </w:r>
      <w:proofErr w:type="spellStart"/>
      <w:proofErr w:type="gramStart"/>
      <w:r w:rsidRPr="00597DBB">
        <w:rPr>
          <w:i/>
          <w:iCs/>
        </w:rPr>
        <w:t>this</w:t>
      </w:r>
      <w:r w:rsidRPr="00597DBB">
        <w:t>.materias</w:t>
      </w:r>
      <w:proofErr w:type="spellEnd"/>
      <w:proofErr w:type="gramEnd"/>
      <w:r w:rsidRPr="00597DBB">
        <w:t xml:space="preserve"> = </w:t>
      </w:r>
      <w:r w:rsidRPr="00597DBB">
        <w:rPr>
          <w:i/>
          <w:iCs/>
        </w:rPr>
        <w:t>materias</w:t>
      </w:r>
      <w:r w:rsidRPr="00597DBB">
        <w:t>;</w:t>
      </w:r>
    </w:p>
    <w:p w14:paraId="2B61DBA6" w14:textId="496F66F5" w:rsidR="00597DBB" w:rsidRPr="00597DBB" w:rsidRDefault="00597DBB" w:rsidP="00597DBB">
      <w:r w:rsidRPr="00597DBB">
        <w:t>  }</w:t>
      </w:r>
    </w:p>
    <w:p w14:paraId="64344073" w14:textId="77777777" w:rsidR="00597DBB" w:rsidRPr="00597DBB" w:rsidRDefault="00597DBB" w:rsidP="00597DBB">
      <w:r w:rsidRPr="00597DBB">
        <w:t>  /**</w:t>
      </w:r>
    </w:p>
    <w:p w14:paraId="4399711D" w14:textId="77777777" w:rsidR="00597DBB" w:rsidRPr="00597DBB" w:rsidRDefault="00597DBB" w:rsidP="00597DBB">
      <w:r w:rsidRPr="00597DBB">
        <w:t>   * Lista las materias del estudiante</w:t>
      </w:r>
    </w:p>
    <w:p w14:paraId="7095509B" w14:textId="77777777" w:rsidR="00597DBB" w:rsidRPr="00597DBB" w:rsidRDefault="00597DBB" w:rsidP="00597DBB">
      <w:r w:rsidRPr="00597DBB">
        <w:t>   */</w:t>
      </w:r>
    </w:p>
    <w:p w14:paraId="2B4239CE" w14:textId="77777777" w:rsidR="00597DBB" w:rsidRPr="00597DBB" w:rsidRDefault="00597DBB" w:rsidP="00597DBB">
      <w:r w:rsidRPr="00597DBB">
        <w:t xml:space="preserve">  </w:t>
      </w:r>
      <w:proofErr w:type="spellStart"/>
      <w:proofErr w:type="gramStart"/>
      <w:r w:rsidRPr="00597DBB">
        <w:t>listarMaterias</w:t>
      </w:r>
      <w:proofErr w:type="spellEnd"/>
      <w:r w:rsidRPr="00597DBB">
        <w:t>(</w:t>
      </w:r>
      <w:proofErr w:type="gramEnd"/>
      <w:r w:rsidRPr="00597DBB">
        <w:t>) {</w:t>
      </w:r>
    </w:p>
    <w:p w14:paraId="26B0521A" w14:textId="77777777" w:rsidR="00597DBB" w:rsidRPr="00597DBB" w:rsidRDefault="00597DBB" w:rsidP="00597DBB">
      <w:r w:rsidRPr="00597DBB">
        <w:t xml:space="preserve">    </w:t>
      </w:r>
      <w:proofErr w:type="gramStart"/>
      <w:r w:rsidRPr="00597DBB">
        <w:t>console.log(</w:t>
      </w:r>
      <w:proofErr w:type="gramEnd"/>
      <w:r w:rsidRPr="00597DBB">
        <w:t>`Materias de ${</w:t>
      </w:r>
      <w:proofErr w:type="spellStart"/>
      <w:proofErr w:type="gramStart"/>
      <w:r w:rsidRPr="00597DBB">
        <w:rPr>
          <w:i/>
          <w:iCs/>
        </w:rPr>
        <w:t>this</w:t>
      </w:r>
      <w:r w:rsidRPr="00597DBB">
        <w:t>.nombre</w:t>
      </w:r>
      <w:proofErr w:type="spellEnd"/>
      <w:proofErr w:type="gramEnd"/>
      <w:r w:rsidRPr="00597DBB">
        <w:t>}: ${</w:t>
      </w:r>
      <w:proofErr w:type="spellStart"/>
      <w:proofErr w:type="gramStart"/>
      <w:r w:rsidRPr="00597DBB">
        <w:rPr>
          <w:i/>
          <w:iCs/>
        </w:rPr>
        <w:t>this</w:t>
      </w:r>
      <w:r w:rsidRPr="00597DBB">
        <w:t>.materias</w:t>
      </w:r>
      <w:proofErr w:type="gramEnd"/>
      <w:r w:rsidRPr="00597DBB">
        <w:t>.</w:t>
      </w:r>
      <w:proofErr w:type="gramStart"/>
      <w:r w:rsidRPr="00597DBB">
        <w:t>join</w:t>
      </w:r>
      <w:proofErr w:type="spellEnd"/>
      <w:r w:rsidRPr="00597DBB">
        <w:t>(</w:t>
      </w:r>
      <w:proofErr w:type="gramEnd"/>
      <w:r w:rsidRPr="00597DBB">
        <w:t>", "</w:t>
      </w:r>
      <w:proofErr w:type="gramStart"/>
      <w:r w:rsidRPr="00597DBB">
        <w:t>)}`</w:t>
      </w:r>
      <w:proofErr w:type="gramEnd"/>
      <w:r w:rsidRPr="00597DBB">
        <w:t>);</w:t>
      </w:r>
    </w:p>
    <w:p w14:paraId="554A871C" w14:textId="77777777" w:rsidR="00597DBB" w:rsidRPr="00597DBB" w:rsidRDefault="00597DBB" w:rsidP="00597DBB">
      <w:r w:rsidRPr="00597DBB">
        <w:t>  }</w:t>
      </w:r>
    </w:p>
    <w:p w14:paraId="272E2AF2" w14:textId="77777777" w:rsidR="00597DBB" w:rsidRPr="00597DBB" w:rsidRDefault="00597DBB" w:rsidP="00597DBB">
      <w:r w:rsidRPr="00597DBB">
        <w:t>}</w:t>
      </w:r>
    </w:p>
    <w:p w14:paraId="5AD5C15D" w14:textId="77777777" w:rsidR="000822FA" w:rsidRDefault="000822FA" w:rsidP="00597DBB"/>
    <w:p w14:paraId="0E6355A9" w14:textId="77777777" w:rsidR="000822FA" w:rsidRDefault="000822FA" w:rsidP="00597DBB"/>
    <w:p w14:paraId="2CCBC337" w14:textId="77777777" w:rsidR="000822FA" w:rsidRDefault="000822FA" w:rsidP="00597DBB"/>
    <w:p w14:paraId="29725423" w14:textId="77777777" w:rsidR="000822FA" w:rsidRDefault="000822FA" w:rsidP="00597DBB"/>
    <w:p w14:paraId="3D971612" w14:textId="77777777" w:rsidR="000822FA" w:rsidRDefault="000822FA" w:rsidP="00597DBB"/>
    <w:p w14:paraId="1D3EBBA4" w14:textId="5567E905" w:rsidR="00597DBB" w:rsidRPr="00597DBB" w:rsidRDefault="00597DBB" w:rsidP="00597DBB">
      <w:r w:rsidRPr="00597DBB">
        <w:drawing>
          <wp:inline distT="0" distB="0" distL="0" distR="0" wp14:anchorId="1453545A" wp14:editId="0425FCED">
            <wp:extent cx="5612130" cy="872490"/>
            <wp:effectExtent l="0" t="0" r="7620" b="3810"/>
            <wp:docPr id="1032073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3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86D7" w14:textId="77777777" w:rsidR="00F52C2D" w:rsidRPr="00F52C2D" w:rsidRDefault="00F52C2D" w:rsidP="00F52C2D"/>
    <w:p w14:paraId="1070F690" w14:textId="77777777" w:rsidR="00034403" w:rsidRPr="00034403" w:rsidRDefault="00034403" w:rsidP="00034403"/>
    <w:p w14:paraId="46EA4001" w14:textId="7D7FF910" w:rsidR="001A3DB2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4" w:name="_Toc197272972"/>
      <w:r w:rsidRPr="00597DBB">
        <w:rPr>
          <w:rFonts w:ascii="Arial" w:hAnsi="Arial" w:cs="Arial"/>
          <w:b/>
          <w:bCs/>
          <w:color w:val="EE0000"/>
          <w:sz w:val="28"/>
          <w:szCs w:val="28"/>
        </w:rPr>
        <w:t>Enunciado</w:t>
      </w:r>
      <w:bookmarkEnd w:id="4"/>
    </w:p>
    <w:p w14:paraId="1503CF7E" w14:textId="77777777" w:rsidR="00597DBB" w:rsidRPr="00597DBB" w:rsidRDefault="00597DBB" w:rsidP="00597DBB"/>
    <w:p w14:paraId="4BB10289" w14:textId="04E2FF5C" w:rsidR="00597DBB" w:rsidRDefault="00597DBB" w:rsidP="00597DBB">
      <w:r w:rsidRPr="00597DBB">
        <w:t>Cre</w:t>
      </w:r>
      <w:r>
        <w:t>o</w:t>
      </w:r>
      <w:r w:rsidRPr="00597DBB">
        <w:t xml:space="preserve"> una clase </w:t>
      </w:r>
      <w:r w:rsidRPr="00597DBB">
        <w:rPr>
          <w:b/>
          <w:bCs/>
        </w:rPr>
        <w:t>Estudiante</w:t>
      </w:r>
      <w:r w:rsidRPr="00597DBB">
        <w:t xml:space="preserve"> en JavaScript que tenga como atributos el nombre y una lista de materias. La clase debe contar con un constructor que inicialice estos valores y un método </w:t>
      </w:r>
      <w:proofErr w:type="spellStart"/>
      <w:proofErr w:type="gramStart"/>
      <w:r w:rsidRPr="00597DBB">
        <w:rPr>
          <w:b/>
          <w:bCs/>
        </w:rPr>
        <w:t>listarMaterias</w:t>
      </w:r>
      <w:proofErr w:type="spellEnd"/>
      <w:r w:rsidRPr="00597DBB">
        <w:rPr>
          <w:b/>
          <w:bCs/>
        </w:rPr>
        <w:t>(</w:t>
      </w:r>
      <w:proofErr w:type="gramEnd"/>
      <w:r w:rsidRPr="00597DBB">
        <w:rPr>
          <w:b/>
          <w:bCs/>
        </w:rPr>
        <w:t>)</w:t>
      </w:r>
      <w:r w:rsidRPr="00597DBB">
        <w:t xml:space="preserve"> que muestre en consola las materias del estudiante.</w:t>
      </w:r>
    </w:p>
    <w:p w14:paraId="37F5FD3D" w14:textId="77777777" w:rsidR="00597DBB" w:rsidRDefault="00597DBB" w:rsidP="00597DBB"/>
    <w:p w14:paraId="0F228004" w14:textId="77777777" w:rsidR="000822FA" w:rsidRDefault="000822FA" w:rsidP="00597DBB"/>
    <w:p w14:paraId="462532A1" w14:textId="77777777" w:rsidR="000822FA" w:rsidRDefault="000822FA" w:rsidP="00597DBB"/>
    <w:p w14:paraId="49EEC0A5" w14:textId="77777777" w:rsidR="000822FA" w:rsidRPr="00597DBB" w:rsidRDefault="000822FA" w:rsidP="00597DBB"/>
    <w:p w14:paraId="796A3B6C" w14:textId="69627CE9" w:rsidR="001A3DB2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5" w:name="_Toc197272973"/>
      <w:r w:rsidRPr="00597DBB">
        <w:rPr>
          <w:rFonts w:ascii="Arial" w:hAnsi="Arial" w:cs="Arial"/>
          <w:b/>
          <w:bCs/>
          <w:color w:val="EE0000"/>
          <w:sz w:val="28"/>
          <w:szCs w:val="28"/>
        </w:rPr>
        <w:t>Solución</w:t>
      </w:r>
      <w:bookmarkEnd w:id="5"/>
    </w:p>
    <w:p w14:paraId="6A8042C0" w14:textId="77777777" w:rsidR="00597DBB" w:rsidRPr="00597DBB" w:rsidRDefault="00597DBB" w:rsidP="00597DBB"/>
    <w:p w14:paraId="4AE403B3" w14:textId="7300E1AD" w:rsidR="00B04859" w:rsidRDefault="00597DBB">
      <w:pPr>
        <w:rPr>
          <w:rFonts w:ascii="Arial" w:hAnsi="Arial" w:cs="Arial"/>
          <w:sz w:val="28"/>
          <w:szCs w:val="28"/>
        </w:rPr>
      </w:pPr>
      <w:r w:rsidRPr="00597DBB">
        <w:rPr>
          <w:rFonts w:ascii="Arial" w:hAnsi="Arial" w:cs="Arial"/>
          <w:sz w:val="28"/>
          <w:szCs w:val="28"/>
        </w:rPr>
        <w:t xml:space="preserve">Se implementó la clase </w:t>
      </w:r>
      <w:r w:rsidRPr="00597DBB">
        <w:rPr>
          <w:rFonts w:ascii="Arial" w:hAnsi="Arial" w:cs="Arial"/>
          <w:b/>
          <w:bCs/>
          <w:sz w:val="28"/>
          <w:szCs w:val="28"/>
        </w:rPr>
        <w:t>Estudiante</w:t>
      </w:r>
      <w:r w:rsidRPr="00597DBB">
        <w:rPr>
          <w:rFonts w:ascii="Arial" w:hAnsi="Arial" w:cs="Arial"/>
          <w:sz w:val="28"/>
          <w:szCs w:val="28"/>
        </w:rPr>
        <w:t xml:space="preserve"> en JavaScript, con los atributos nombre y materias, además del método </w:t>
      </w:r>
      <w:proofErr w:type="spellStart"/>
      <w:proofErr w:type="gramStart"/>
      <w:r w:rsidRPr="00597DBB">
        <w:rPr>
          <w:rFonts w:ascii="Arial" w:hAnsi="Arial" w:cs="Arial"/>
          <w:sz w:val="28"/>
          <w:szCs w:val="28"/>
        </w:rPr>
        <w:t>listarMaterias</w:t>
      </w:r>
      <w:proofErr w:type="spellEnd"/>
      <w:r w:rsidRPr="00597DBB">
        <w:rPr>
          <w:rFonts w:ascii="Arial" w:hAnsi="Arial" w:cs="Arial"/>
          <w:sz w:val="28"/>
          <w:szCs w:val="28"/>
        </w:rPr>
        <w:t>(</w:t>
      </w:r>
      <w:proofErr w:type="gramEnd"/>
      <w:r w:rsidRPr="00597DBB">
        <w:rPr>
          <w:rFonts w:ascii="Arial" w:hAnsi="Arial" w:cs="Arial"/>
          <w:sz w:val="28"/>
          <w:szCs w:val="28"/>
        </w:rPr>
        <w:t>).</w:t>
      </w:r>
      <w:r w:rsidRPr="00597DBB">
        <w:rPr>
          <w:rFonts w:ascii="Arial" w:hAnsi="Arial" w:cs="Arial"/>
          <w:sz w:val="28"/>
          <w:szCs w:val="28"/>
        </w:rPr>
        <w:br/>
        <w:t>Se creó un objeto de la clase, inicializando el nombre y un arreglo de materias, y se ejecutó el método para mostrar en consola las materias registradas.</w:t>
      </w:r>
      <w:r w:rsidRPr="00597DBB">
        <w:rPr>
          <w:rFonts w:ascii="Arial" w:hAnsi="Arial" w:cs="Arial"/>
          <w:sz w:val="28"/>
          <w:szCs w:val="28"/>
        </w:rPr>
        <w:br/>
      </w:r>
    </w:p>
    <w:p w14:paraId="165F1D3C" w14:textId="50438F79" w:rsidR="00210C11" w:rsidRDefault="00210C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270A777" w14:textId="4161587A" w:rsidR="00AA3154" w:rsidRPr="00AA3154" w:rsidRDefault="00AA3154" w:rsidP="00AA315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6" w:name="_Toc197272974"/>
      <w:r w:rsidRPr="00AA3154">
        <w:rPr>
          <w:rFonts w:ascii="Arial" w:hAnsi="Arial" w:cs="Arial"/>
          <w:b/>
          <w:bCs/>
          <w:color w:val="EE0000"/>
          <w:sz w:val="28"/>
          <w:szCs w:val="28"/>
        </w:rPr>
        <w:lastRenderedPageBreak/>
        <w:t xml:space="preserve">Actividad o Ejercicio </w:t>
      </w:r>
      <w:r>
        <w:rPr>
          <w:rFonts w:ascii="Arial" w:hAnsi="Arial" w:cs="Arial"/>
          <w:b/>
          <w:bCs/>
          <w:color w:val="EE0000"/>
          <w:sz w:val="28"/>
          <w:szCs w:val="28"/>
        </w:rPr>
        <w:t>3</w:t>
      </w:r>
      <w:r w:rsidR="000822FA" w:rsidRPr="000822FA">
        <w:rPr>
          <w:rFonts w:ascii="Arial" w:hAnsi="Arial" w:cs="Arial"/>
          <w:b/>
          <w:bCs/>
          <w:color w:val="EE0000"/>
          <w:sz w:val="28"/>
          <w:szCs w:val="28"/>
        </w:rPr>
        <w:t xml:space="preserve"> </w:t>
      </w:r>
      <w:r w:rsidR="009D3CB8" w:rsidRPr="009D3CB8">
        <w:rPr>
          <w:rFonts w:ascii="Arial" w:hAnsi="Arial" w:cs="Arial"/>
          <w:b/>
          <w:bCs/>
          <w:color w:val="EE0000"/>
          <w:sz w:val="28"/>
          <w:szCs w:val="28"/>
        </w:rPr>
        <w:t xml:space="preserve">Correo con </w:t>
      </w:r>
      <w:proofErr w:type="spellStart"/>
      <w:r w:rsidR="009D3CB8" w:rsidRPr="009D3CB8">
        <w:rPr>
          <w:rFonts w:ascii="Arial" w:hAnsi="Arial" w:cs="Arial"/>
          <w:b/>
          <w:bCs/>
          <w:color w:val="EE0000"/>
          <w:sz w:val="28"/>
          <w:szCs w:val="28"/>
        </w:rPr>
        <w:t>Getter</w:t>
      </w:r>
      <w:proofErr w:type="spellEnd"/>
      <w:r w:rsidR="009D3CB8" w:rsidRPr="009D3CB8">
        <w:rPr>
          <w:rFonts w:ascii="Arial" w:hAnsi="Arial" w:cs="Arial"/>
          <w:b/>
          <w:bCs/>
          <w:color w:val="EE0000"/>
          <w:sz w:val="28"/>
          <w:szCs w:val="28"/>
        </w:rPr>
        <w:t xml:space="preserve"> y Setter</w:t>
      </w:r>
      <w:r w:rsidR="000822FA" w:rsidRPr="000822FA">
        <w:rPr>
          <w:rFonts w:ascii="Arial" w:hAnsi="Arial" w:cs="Arial"/>
          <w:b/>
          <w:bCs/>
          <w:color w:val="EE0000"/>
          <w:sz w:val="28"/>
          <w:szCs w:val="28"/>
        </w:rPr>
        <w:t xml:space="preserve"> Unidad 3</w:t>
      </w:r>
      <w:r w:rsidR="000822FA" w:rsidRPr="000822FA">
        <w:rPr>
          <w:rFonts w:ascii="Arial" w:hAnsi="Arial" w:cs="Arial"/>
          <w:b/>
          <w:bCs/>
          <w:color w:val="EE0000"/>
          <w:sz w:val="28"/>
          <w:szCs w:val="28"/>
        </w:rPr>
        <w:t>.</w:t>
      </w:r>
    </w:p>
    <w:p w14:paraId="237F1871" w14:textId="1620D85E" w:rsidR="009376C0" w:rsidRPr="009376C0" w:rsidRDefault="009376C0" w:rsidP="00937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376C0">
        <w:rPr>
          <w:noProof/>
          <w:lang w:eastAsia="es-CO"/>
        </w:rPr>
        <w:drawing>
          <wp:inline distT="0" distB="0" distL="0" distR="0" wp14:anchorId="423918F4" wp14:editId="0633838F">
            <wp:extent cx="2076450" cy="1755544"/>
            <wp:effectExtent l="0" t="0" r="0" b="0"/>
            <wp:docPr id="16869472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85" cy="17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F921" w14:textId="7B816CAB" w:rsidR="000A0E51" w:rsidRPr="000A0E51" w:rsidRDefault="000A0E51" w:rsidP="000A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80C50F" w14:textId="77777777" w:rsidR="00B24B3F" w:rsidRPr="00B24B3F" w:rsidRDefault="00B24B3F" w:rsidP="00B24B3F">
      <w:proofErr w:type="spellStart"/>
      <w:r w:rsidRPr="00B24B3F">
        <w:t>class</w:t>
      </w:r>
      <w:proofErr w:type="spellEnd"/>
      <w:r w:rsidRPr="00B24B3F">
        <w:t xml:space="preserve"> </w:t>
      </w:r>
      <w:proofErr w:type="spellStart"/>
      <w:r w:rsidRPr="00B24B3F">
        <w:t>CuentaBancaria</w:t>
      </w:r>
      <w:proofErr w:type="spellEnd"/>
      <w:r w:rsidRPr="00B24B3F">
        <w:t xml:space="preserve"> {</w:t>
      </w:r>
    </w:p>
    <w:p w14:paraId="4A14AF9C" w14:textId="77777777" w:rsidR="00B24B3F" w:rsidRPr="00B24B3F" w:rsidRDefault="00B24B3F" w:rsidP="00B24B3F">
      <w:r w:rsidRPr="00B24B3F">
        <w:t>  /**</w:t>
      </w:r>
    </w:p>
    <w:p w14:paraId="16A1C160" w14:textId="77777777" w:rsidR="00B24B3F" w:rsidRPr="00B24B3F" w:rsidRDefault="00B24B3F" w:rsidP="00B24B3F">
      <w:r w:rsidRPr="00B24B3F">
        <w:t>   * Definición de la propiedad saldo como privada</w:t>
      </w:r>
    </w:p>
    <w:p w14:paraId="56844136" w14:textId="77777777" w:rsidR="00B24B3F" w:rsidRPr="00B24B3F" w:rsidRDefault="00B24B3F" w:rsidP="00B24B3F">
      <w:r w:rsidRPr="00B24B3F">
        <w:t>   */</w:t>
      </w:r>
    </w:p>
    <w:p w14:paraId="2092D650" w14:textId="374695F8" w:rsidR="00B24B3F" w:rsidRPr="00B24B3F" w:rsidRDefault="00B24B3F" w:rsidP="00B24B3F">
      <w:r w:rsidRPr="00B24B3F">
        <w:t>  #saldo;</w:t>
      </w:r>
    </w:p>
    <w:p w14:paraId="3C3481DF" w14:textId="77777777" w:rsidR="00B24B3F" w:rsidRPr="00B24B3F" w:rsidRDefault="00B24B3F" w:rsidP="00B24B3F">
      <w:r w:rsidRPr="00B24B3F">
        <w:t>  /**</w:t>
      </w:r>
    </w:p>
    <w:p w14:paraId="45671470" w14:textId="77777777" w:rsidR="00B24B3F" w:rsidRPr="00B24B3F" w:rsidRDefault="00B24B3F" w:rsidP="00B24B3F">
      <w:r w:rsidRPr="00B24B3F">
        <w:t xml:space="preserve">   * @param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string</w:t>
      </w:r>
      <w:proofErr w:type="spellEnd"/>
      <w:r w:rsidRPr="00B24B3F">
        <w:rPr>
          <w:i/>
          <w:iCs/>
        </w:rPr>
        <w:t>}</w:t>
      </w:r>
      <w:r w:rsidRPr="00B24B3F">
        <w:t xml:space="preserve"> </w:t>
      </w:r>
      <w:r w:rsidRPr="00B24B3F">
        <w:rPr>
          <w:i/>
          <w:iCs/>
        </w:rPr>
        <w:t>titular</w:t>
      </w:r>
    </w:p>
    <w:p w14:paraId="1E87F105" w14:textId="77777777" w:rsidR="00B24B3F" w:rsidRPr="00B24B3F" w:rsidRDefault="00B24B3F" w:rsidP="00B24B3F">
      <w:r w:rsidRPr="00B24B3F">
        <w:t xml:space="preserve">   * @param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number</w:t>
      </w:r>
      <w:proofErr w:type="spellEnd"/>
      <w:r w:rsidRPr="00B24B3F">
        <w:rPr>
          <w:i/>
          <w:iCs/>
        </w:rPr>
        <w:t>}</w:t>
      </w:r>
      <w:r w:rsidRPr="00B24B3F">
        <w:t xml:space="preserve"> </w:t>
      </w:r>
      <w:proofErr w:type="spellStart"/>
      <w:r w:rsidRPr="00B24B3F">
        <w:rPr>
          <w:i/>
          <w:iCs/>
        </w:rPr>
        <w:t>saldoInicial</w:t>
      </w:r>
      <w:proofErr w:type="spellEnd"/>
    </w:p>
    <w:p w14:paraId="6036089C" w14:textId="77777777" w:rsidR="00B24B3F" w:rsidRPr="00B24B3F" w:rsidRDefault="00B24B3F" w:rsidP="00B24B3F">
      <w:r w:rsidRPr="00B24B3F">
        <w:t>   */</w:t>
      </w:r>
    </w:p>
    <w:p w14:paraId="13F52091" w14:textId="77777777" w:rsidR="00B24B3F" w:rsidRPr="00B24B3F" w:rsidRDefault="00B24B3F" w:rsidP="00B24B3F">
      <w:r w:rsidRPr="00B24B3F">
        <w:t xml:space="preserve">  </w:t>
      </w:r>
      <w:proofErr w:type="gramStart"/>
      <w:r w:rsidRPr="00B24B3F">
        <w:t>constructor(</w:t>
      </w:r>
      <w:proofErr w:type="gramEnd"/>
      <w:r w:rsidRPr="00B24B3F">
        <w:rPr>
          <w:i/>
          <w:iCs/>
        </w:rPr>
        <w:t>titular</w:t>
      </w:r>
      <w:r w:rsidRPr="00B24B3F">
        <w:t xml:space="preserve">, </w:t>
      </w:r>
      <w:proofErr w:type="spellStart"/>
      <w:r w:rsidRPr="00B24B3F">
        <w:rPr>
          <w:i/>
          <w:iCs/>
        </w:rPr>
        <w:t>saldoInicial</w:t>
      </w:r>
      <w:proofErr w:type="spellEnd"/>
      <w:r w:rsidRPr="00B24B3F">
        <w:t>) {</w:t>
      </w:r>
    </w:p>
    <w:p w14:paraId="3DEF10A0" w14:textId="77777777" w:rsidR="00B24B3F" w:rsidRPr="00B24B3F" w:rsidRDefault="00B24B3F" w:rsidP="00B24B3F">
      <w:r w:rsidRPr="00B24B3F">
        <w:t xml:space="preserve">    </w:t>
      </w:r>
      <w:proofErr w:type="spellStart"/>
      <w:proofErr w:type="gramStart"/>
      <w:r w:rsidRPr="00B24B3F">
        <w:rPr>
          <w:i/>
          <w:iCs/>
        </w:rPr>
        <w:t>this</w:t>
      </w:r>
      <w:r w:rsidRPr="00B24B3F">
        <w:t>.titular</w:t>
      </w:r>
      <w:proofErr w:type="spellEnd"/>
      <w:proofErr w:type="gramEnd"/>
      <w:r w:rsidRPr="00B24B3F">
        <w:t xml:space="preserve"> = </w:t>
      </w:r>
      <w:r w:rsidRPr="00B24B3F">
        <w:rPr>
          <w:i/>
          <w:iCs/>
        </w:rPr>
        <w:t>titular</w:t>
      </w:r>
      <w:r w:rsidRPr="00B24B3F">
        <w:t>;</w:t>
      </w:r>
    </w:p>
    <w:p w14:paraId="175D9B93" w14:textId="77777777" w:rsidR="00B24B3F" w:rsidRPr="00B24B3F" w:rsidRDefault="00B24B3F" w:rsidP="00B24B3F">
      <w:r w:rsidRPr="00B24B3F">
        <w:t xml:space="preserve">   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 xml:space="preserve">saldo = </w:t>
      </w:r>
      <w:proofErr w:type="spellStart"/>
      <w:r w:rsidRPr="00B24B3F">
        <w:rPr>
          <w:i/>
          <w:iCs/>
        </w:rPr>
        <w:t>saldoInicial</w:t>
      </w:r>
      <w:proofErr w:type="spellEnd"/>
      <w:r w:rsidRPr="00B24B3F">
        <w:t>;</w:t>
      </w:r>
    </w:p>
    <w:p w14:paraId="39E2510E" w14:textId="29F40F0E" w:rsidR="00B24B3F" w:rsidRPr="00B24B3F" w:rsidRDefault="00B24B3F" w:rsidP="00B24B3F">
      <w:r w:rsidRPr="00B24B3F">
        <w:t>  }</w:t>
      </w:r>
    </w:p>
    <w:p w14:paraId="3A4C50CA" w14:textId="77777777" w:rsidR="00B24B3F" w:rsidRPr="00B24B3F" w:rsidRDefault="00B24B3F" w:rsidP="00B24B3F">
      <w:r w:rsidRPr="00B24B3F">
        <w:t>  /**</w:t>
      </w:r>
    </w:p>
    <w:p w14:paraId="1CC432E5" w14:textId="77777777" w:rsidR="00B24B3F" w:rsidRPr="00B24B3F" w:rsidRDefault="00B24B3F" w:rsidP="00B24B3F">
      <w:r w:rsidRPr="00B24B3F">
        <w:t>   * Método que permite realizar el proceso</w:t>
      </w:r>
    </w:p>
    <w:p w14:paraId="2DE1490B" w14:textId="77777777" w:rsidR="00B24B3F" w:rsidRPr="00B24B3F" w:rsidRDefault="00B24B3F" w:rsidP="00B24B3F">
      <w:r w:rsidRPr="00B24B3F">
        <w:t>   * de depositar un valor a la cuenta</w:t>
      </w:r>
    </w:p>
    <w:p w14:paraId="36BBFA45" w14:textId="77777777" w:rsidR="00B24B3F" w:rsidRPr="00B24B3F" w:rsidRDefault="00B24B3F" w:rsidP="00B24B3F">
      <w:r w:rsidRPr="00B24B3F">
        <w:t xml:space="preserve">   * @param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number</w:t>
      </w:r>
      <w:proofErr w:type="spellEnd"/>
      <w:r w:rsidRPr="00B24B3F">
        <w:rPr>
          <w:i/>
          <w:iCs/>
        </w:rPr>
        <w:t>}</w:t>
      </w:r>
      <w:r w:rsidRPr="00B24B3F">
        <w:t xml:space="preserve"> </w:t>
      </w:r>
      <w:r w:rsidRPr="00B24B3F">
        <w:rPr>
          <w:i/>
          <w:iCs/>
        </w:rPr>
        <w:t>monto</w:t>
      </w:r>
    </w:p>
    <w:p w14:paraId="647D09A6" w14:textId="77777777" w:rsidR="00B24B3F" w:rsidRPr="00B24B3F" w:rsidRDefault="00B24B3F" w:rsidP="00B24B3F">
      <w:r w:rsidRPr="00B24B3F">
        <w:t>   */</w:t>
      </w:r>
    </w:p>
    <w:p w14:paraId="2BE80451" w14:textId="77777777" w:rsidR="00B24B3F" w:rsidRPr="00B24B3F" w:rsidRDefault="00B24B3F" w:rsidP="00B24B3F">
      <w:r w:rsidRPr="00B24B3F">
        <w:t>  depositar(</w:t>
      </w:r>
      <w:r w:rsidRPr="00B24B3F">
        <w:rPr>
          <w:i/>
          <w:iCs/>
        </w:rPr>
        <w:t>monto</w:t>
      </w:r>
      <w:r w:rsidRPr="00B24B3F">
        <w:t>) {</w:t>
      </w:r>
    </w:p>
    <w:p w14:paraId="7EFA5730" w14:textId="77777777" w:rsidR="00B24B3F" w:rsidRPr="00B24B3F" w:rsidRDefault="00B24B3F" w:rsidP="00B24B3F">
      <w:r w:rsidRPr="00B24B3F">
        <w:lastRenderedPageBreak/>
        <w:t xml:space="preserve">    </w:t>
      </w:r>
      <w:proofErr w:type="spellStart"/>
      <w:r w:rsidRPr="00B24B3F">
        <w:t>if</w:t>
      </w:r>
      <w:proofErr w:type="spellEnd"/>
      <w:r w:rsidRPr="00B24B3F">
        <w:t xml:space="preserve"> (</w:t>
      </w:r>
      <w:r w:rsidRPr="00B24B3F">
        <w:rPr>
          <w:i/>
          <w:iCs/>
        </w:rPr>
        <w:t>monto</w:t>
      </w:r>
      <w:r w:rsidRPr="00B24B3F">
        <w:t xml:space="preserve"> &gt; 0) {</w:t>
      </w:r>
    </w:p>
    <w:p w14:paraId="64EFBC61" w14:textId="77777777" w:rsidR="00B24B3F" w:rsidRPr="00B24B3F" w:rsidRDefault="00B24B3F" w:rsidP="00B24B3F">
      <w:r w:rsidRPr="00B24B3F">
        <w:t xml:space="preserve">     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 xml:space="preserve">saldo += </w:t>
      </w:r>
      <w:r w:rsidRPr="00B24B3F">
        <w:rPr>
          <w:i/>
          <w:iCs/>
        </w:rPr>
        <w:t>monto</w:t>
      </w:r>
      <w:r w:rsidRPr="00B24B3F">
        <w:t>;</w:t>
      </w:r>
    </w:p>
    <w:p w14:paraId="5C1ABD76" w14:textId="77777777" w:rsidR="00B24B3F" w:rsidRPr="00B24B3F" w:rsidRDefault="00B24B3F" w:rsidP="00B24B3F">
      <w:r w:rsidRPr="00B24B3F">
        <w:t xml:space="preserve">      </w:t>
      </w:r>
      <w:proofErr w:type="gramStart"/>
      <w:r w:rsidRPr="00B24B3F">
        <w:t>console.log(</w:t>
      </w:r>
      <w:proofErr w:type="gramEnd"/>
      <w:r w:rsidRPr="00B24B3F">
        <w:t>`Se depositaron $${</w:t>
      </w:r>
      <w:r w:rsidRPr="00B24B3F">
        <w:rPr>
          <w:i/>
          <w:iCs/>
        </w:rPr>
        <w:t>monto</w:t>
      </w:r>
      <w:r w:rsidRPr="00B24B3F">
        <w:t>}. Saldo actual: $${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saldo}`</w:t>
      </w:r>
      <w:proofErr w:type="gramEnd"/>
      <w:r w:rsidRPr="00B24B3F">
        <w:t>);</w:t>
      </w:r>
    </w:p>
    <w:p w14:paraId="08E34B1C" w14:textId="77777777" w:rsidR="00B24B3F" w:rsidRPr="00B24B3F" w:rsidRDefault="00B24B3F" w:rsidP="00B24B3F">
      <w:r w:rsidRPr="00B24B3F">
        <w:t xml:space="preserve">    } </w:t>
      </w:r>
      <w:proofErr w:type="spellStart"/>
      <w:r w:rsidRPr="00B24B3F">
        <w:t>else</w:t>
      </w:r>
      <w:proofErr w:type="spellEnd"/>
      <w:r w:rsidRPr="00B24B3F">
        <w:t xml:space="preserve"> {</w:t>
      </w:r>
    </w:p>
    <w:p w14:paraId="12C53296" w14:textId="77777777" w:rsidR="00B24B3F" w:rsidRPr="00B24B3F" w:rsidRDefault="00B24B3F" w:rsidP="00B24B3F">
      <w:r w:rsidRPr="00B24B3F">
        <w:t xml:space="preserve">      </w:t>
      </w:r>
      <w:proofErr w:type="gramStart"/>
      <w:r w:rsidRPr="00B24B3F">
        <w:t>console.log(</w:t>
      </w:r>
      <w:proofErr w:type="gramEnd"/>
      <w:r w:rsidRPr="00B24B3F">
        <w:t>"El monto debe ser mayor que cero.");</w:t>
      </w:r>
    </w:p>
    <w:p w14:paraId="32326DEC" w14:textId="77777777" w:rsidR="00B24B3F" w:rsidRPr="00B24B3F" w:rsidRDefault="00B24B3F" w:rsidP="00B24B3F">
      <w:r w:rsidRPr="00B24B3F">
        <w:t>    }</w:t>
      </w:r>
    </w:p>
    <w:p w14:paraId="1AECE88F" w14:textId="12F25C43" w:rsidR="00B24B3F" w:rsidRPr="00B24B3F" w:rsidRDefault="00B24B3F" w:rsidP="00B24B3F">
      <w:r w:rsidRPr="00B24B3F">
        <w:t>  }</w:t>
      </w:r>
    </w:p>
    <w:p w14:paraId="0DA27EDC" w14:textId="77777777" w:rsidR="00B24B3F" w:rsidRPr="00B24B3F" w:rsidRDefault="00B24B3F" w:rsidP="00B24B3F">
      <w:r w:rsidRPr="00B24B3F">
        <w:t>  /**</w:t>
      </w:r>
    </w:p>
    <w:p w14:paraId="2DE96749" w14:textId="77777777" w:rsidR="00B24B3F" w:rsidRPr="00B24B3F" w:rsidRDefault="00B24B3F" w:rsidP="00B24B3F">
      <w:r w:rsidRPr="00B24B3F">
        <w:t>   * Método que permite retirar dinero</w:t>
      </w:r>
    </w:p>
    <w:p w14:paraId="6E2C192F" w14:textId="77777777" w:rsidR="00B24B3F" w:rsidRPr="00B24B3F" w:rsidRDefault="00B24B3F" w:rsidP="00B24B3F">
      <w:r w:rsidRPr="00B24B3F">
        <w:t>   * siempre y cuando no supere el saldo</w:t>
      </w:r>
    </w:p>
    <w:p w14:paraId="2CCF0CB9" w14:textId="77777777" w:rsidR="00B24B3F" w:rsidRPr="00B24B3F" w:rsidRDefault="00B24B3F" w:rsidP="00B24B3F">
      <w:r w:rsidRPr="00B24B3F">
        <w:t xml:space="preserve">   * @param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number</w:t>
      </w:r>
      <w:proofErr w:type="spellEnd"/>
      <w:r w:rsidRPr="00B24B3F">
        <w:rPr>
          <w:i/>
          <w:iCs/>
        </w:rPr>
        <w:t>}</w:t>
      </w:r>
      <w:r w:rsidRPr="00B24B3F">
        <w:t xml:space="preserve"> </w:t>
      </w:r>
      <w:r w:rsidRPr="00B24B3F">
        <w:rPr>
          <w:i/>
          <w:iCs/>
        </w:rPr>
        <w:t>monto</w:t>
      </w:r>
    </w:p>
    <w:p w14:paraId="1E27D75F" w14:textId="77777777" w:rsidR="00B24B3F" w:rsidRPr="00B24B3F" w:rsidRDefault="00B24B3F" w:rsidP="00B24B3F">
      <w:r w:rsidRPr="00B24B3F">
        <w:t>   */</w:t>
      </w:r>
    </w:p>
    <w:p w14:paraId="797E19E5" w14:textId="77777777" w:rsidR="00B24B3F" w:rsidRPr="00B24B3F" w:rsidRDefault="00B24B3F" w:rsidP="00B24B3F">
      <w:r w:rsidRPr="00B24B3F">
        <w:t>  retirar(</w:t>
      </w:r>
      <w:r w:rsidRPr="00B24B3F">
        <w:rPr>
          <w:i/>
          <w:iCs/>
        </w:rPr>
        <w:t>monto</w:t>
      </w:r>
      <w:r w:rsidRPr="00B24B3F">
        <w:t>) {</w:t>
      </w:r>
    </w:p>
    <w:p w14:paraId="75B463D8" w14:textId="77777777" w:rsidR="00B24B3F" w:rsidRPr="00B24B3F" w:rsidRDefault="00B24B3F" w:rsidP="00B24B3F">
      <w:r w:rsidRPr="00B24B3F">
        <w:t xml:space="preserve">    </w:t>
      </w:r>
      <w:proofErr w:type="spellStart"/>
      <w:r w:rsidRPr="00B24B3F">
        <w:t>if</w:t>
      </w:r>
      <w:proofErr w:type="spellEnd"/>
      <w:r w:rsidRPr="00B24B3F">
        <w:t xml:space="preserve"> (</w:t>
      </w:r>
      <w:r w:rsidRPr="00B24B3F">
        <w:rPr>
          <w:i/>
          <w:iCs/>
        </w:rPr>
        <w:t>monto</w:t>
      </w:r>
      <w:r w:rsidRPr="00B24B3F">
        <w:t xml:space="preserve"> &gt; 0 &amp;&amp; </w:t>
      </w:r>
      <w:r w:rsidRPr="00B24B3F">
        <w:rPr>
          <w:i/>
          <w:iCs/>
        </w:rPr>
        <w:t>monto</w:t>
      </w:r>
      <w:r w:rsidRPr="00B24B3F">
        <w:t xml:space="preserve"> &lt;=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>saldo) {</w:t>
      </w:r>
    </w:p>
    <w:p w14:paraId="246746D6" w14:textId="77777777" w:rsidR="00B24B3F" w:rsidRPr="00B24B3F" w:rsidRDefault="00B24B3F" w:rsidP="00B24B3F">
      <w:r w:rsidRPr="00B24B3F">
        <w:t xml:space="preserve">     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 xml:space="preserve">saldo -= </w:t>
      </w:r>
      <w:r w:rsidRPr="00B24B3F">
        <w:rPr>
          <w:i/>
          <w:iCs/>
        </w:rPr>
        <w:t>monto</w:t>
      </w:r>
      <w:r w:rsidRPr="00B24B3F">
        <w:t>;</w:t>
      </w:r>
    </w:p>
    <w:p w14:paraId="291552D7" w14:textId="77777777" w:rsidR="00B24B3F" w:rsidRPr="00B24B3F" w:rsidRDefault="00B24B3F" w:rsidP="00B24B3F">
      <w:r w:rsidRPr="00B24B3F">
        <w:t xml:space="preserve">      </w:t>
      </w:r>
      <w:proofErr w:type="gramStart"/>
      <w:r w:rsidRPr="00B24B3F">
        <w:t>console.log(</w:t>
      </w:r>
      <w:proofErr w:type="gramEnd"/>
      <w:r w:rsidRPr="00B24B3F">
        <w:t>`Se retiraron $${</w:t>
      </w:r>
      <w:r w:rsidRPr="00B24B3F">
        <w:rPr>
          <w:i/>
          <w:iCs/>
        </w:rPr>
        <w:t>monto</w:t>
      </w:r>
      <w:r w:rsidRPr="00B24B3F">
        <w:t>}. Saldo actual: $${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saldo}`</w:t>
      </w:r>
      <w:proofErr w:type="gramEnd"/>
      <w:r w:rsidRPr="00B24B3F">
        <w:t>);</w:t>
      </w:r>
    </w:p>
    <w:p w14:paraId="3217C671" w14:textId="77777777" w:rsidR="00B24B3F" w:rsidRPr="00B24B3F" w:rsidRDefault="00B24B3F" w:rsidP="00B24B3F">
      <w:r w:rsidRPr="00B24B3F">
        <w:t xml:space="preserve">    } </w:t>
      </w:r>
      <w:proofErr w:type="spellStart"/>
      <w:r w:rsidRPr="00B24B3F">
        <w:t>else</w:t>
      </w:r>
      <w:proofErr w:type="spellEnd"/>
      <w:r w:rsidRPr="00B24B3F">
        <w:t xml:space="preserve"> {</w:t>
      </w:r>
    </w:p>
    <w:p w14:paraId="5524A9B4" w14:textId="77777777" w:rsidR="00B24B3F" w:rsidRPr="00B24B3F" w:rsidRDefault="00B24B3F" w:rsidP="00B24B3F">
      <w:r w:rsidRPr="00B24B3F">
        <w:t xml:space="preserve">      </w:t>
      </w:r>
      <w:proofErr w:type="gramStart"/>
      <w:r w:rsidRPr="00B24B3F">
        <w:t>console.log(</w:t>
      </w:r>
      <w:proofErr w:type="gramEnd"/>
      <w:r w:rsidRPr="00B24B3F">
        <w:t>"Fondos insuficientes o monto inválido.");</w:t>
      </w:r>
    </w:p>
    <w:p w14:paraId="7A8F3142" w14:textId="77777777" w:rsidR="00B24B3F" w:rsidRPr="00B24B3F" w:rsidRDefault="00B24B3F" w:rsidP="00B24B3F">
      <w:r w:rsidRPr="00B24B3F">
        <w:t>    }</w:t>
      </w:r>
    </w:p>
    <w:p w14:paraId="583BCA71" w14:textId="76CA3773" w:rsidR="00B24B3F" w:rsidRPr="00B24B3F" w:rsidRDefault="00B24B3F" w:rsidP="00B24B3F">
      <w:r w:rsidRPr="00B24B3F">
        <w:t>  }</w:t>
      </w:r>
    </w:p>
    <w:p w14:paraId="08D229C5" w14:textId="77777777" w:rsidR="00B24B3F" w:rsidRPr="00B24B3F" w:rsidRDefault="00B24B3F" w:rsidP="00B24B3F">
      <w:r w:rsidRPr="00B24B3F">
        <w:t>  /**</w:t>
      </w:r>
    </w:p>
    <w:p w14:paraId="01992072" w14:textId="77777777" w:rsidR="00B24B3F" w:rsidRPr="00B24B3F" w:rsidRDefault="00B24B3F" w:rsidP="00B24B3F">
      <w:r w:rsidRPr="00B24B3F">
        <w:t>   * Método que retorna el saldo actual</w:t>
      </w:r>
    </w:p>
    <w:p w14:paraId="6A7E5987" w14:textId="77777777" w:rsidR="00B24B3F" w:rsidRPr="00B24B3F" w:rsidRDefault="00B24B3F" w:rsidP="00B24B3F">
      <w:r w:rsidRPr="00B24B3F">
        <w:t xml:space="preserve">   * @returns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number</w:t>
      </w:r>
      <w:proofErr w:type="spellEnd"/>
      <w:r w:rsidRPr="00B24B3F">
        <w:rPr>
          <w:i/>
          <w:iCs/>
        </w:rPr>
        <w:t>}</w:t>
      </w:r>
    </w:p>
    <w:p w14:paraId="0C3D7F04" w14:textId="77777777" w:rsidR="00B24B3F" w:rsidRPr="00B24B3F" w:rsidRDefault="00B24B3F" w:rsidP="00B24B3F">
      <w:r w:rsidRPr="00B24B3F">
        <w:t>   */</w:t>
      </w:r>
    </w:p>
    <w:p w14:paraId="2E3E7BC5" w14:textId="77777777" w:rsidR="00B24B3F" w:rsidRPr="00B24B3F" w:rsidRDefault="00B24B3F" w:rsidP="00B24B3F">
      <w:r w:rsidRPr="00B24B3F">
        <w:t xml:space="preserve">  </w:t>
      </w:r>
      <w:proofErr w:type="spellStart"/>
      <w:proofErr w:type="gramStart"/>
      <w:r w:rsidRPr="00B24B3F">
        <w:t>obtenerSaldo</w:t>
      </w:r>
      <w:proofErr w:type="spellEnd"/>
      <w:r w:rsidRPr="00B24B3F">
        <w:t>(</w:t>
      </w:r>
      <w:proofErr w:type="gramEnd"/>
      <w:r w:rsidRPr="00B24B3F">
        <w:t>) {</w:t>
      </w:r>
    </w:p>
    <w:p w14:paraId="2E1EFAB3" w14:textId="77777777" w:rsidR="00B24B3F" w:rsidRPr="00B24B3F" w:rsidRDefault="00B24B3F" w:rsidP="00B24B3F">
      <w:r w:rsidRPr="00B24B3F">
        <w:t xml:space="preserve">    </w:t>
      </w:r>
      <w:proofErr w:type="spellStart"/>
      <w:r w:rsidRPr="00B24B3F">
        <w:t>return</w:t>
      </w:r>
      <w:proofErr w:type="spellEnd"/>
      <w:r w:rsidRPr="00B24B3F">
        <w:t xml:space="preserve">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>saldo;</w:t>
      </w:r>
    </w:p>
    <w:p w14:paraId="75847F76" w14:textId="77777777" w:rsidR="00B24B3F" w:rsidRPr="00B24B3F" w:rsidRDefault="00B24B3F" w:rsidP="00B24B3F">
      <w:r w:rsidRPr="00B24B3F">
        <w:lastRenderedPageBreak/>
        <w:t>  }</w:t>
      </w:r>
    </w:p>
    <w:p w14:paraId="771ADB48" w14:textId="77777777" w:rsidR="00B24B3F" w:rsidRDefault="00B24B3F" w:rsidP="00B24B3F">
      <w:r w:rsidRPr="00B24B3F">
        <w:t>}</w:t>
      </w:r>
    </w:p>
    <w:p w14:paraId="4D0CCE40" w14:textId="15061277" w:rsidR="00B24B3F" w:rsidRPr="00AA28A5" w:rsidRDefault="00AA28A5" w:rsidP="00AA28A5">
      <w:r w:rsidRPr="00AA28A5">
        <w:drawing>
          <wp:inline distT="0" distB="0" distL="0" distR="0" wp14:anchorId="38905B5E" wp14:editId="04EC3A38">
            <wp:extent cx="5238750" cy="1634220"/>
            <wp:effectExtent l="0" t="0" r="0" b="4445"/>
            <wp:docPr id="1996239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39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951" cy="16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3F" w:rsidRPr="00B24B3F">
        <w:rPr>
          <w:color w:val="EE0000"/>
        </w:rPr>
        <w:t>2.3</w:t>
      </w:r>
      <w:r>
        <w:rPr>
          <w:color w:val="EE0000"/>
        </w:rPr>
        <w:t xml:space="preserve"> </w:t>
      </w:r>
      <w:r w:rsidRPr="00AA28A5">
        <w:rPr>
          <w:b/>
          <w:bCs/>
          <w:color w:val="EE0000"/>
          <w:sz w:val="28"/>
          <w:szCs w:val="28"/>
        </w:rPr>
        <w:t>2.3</w:t>
      </w:r>
      <w:r>
        <w:rPr>
          <w:color w:val="EE0000"/>
        </w:rPr>
        <w:t xml:space="preserve"> </w:t>
      </w:r>
      <w:r w:rsidR="00B24B3F" w:rsidRPr="00B24B3F">
        <w:rPr>
          <w:b/>
          <w:bCs/>
          <w:color w:val="EE0000"/>
          <w:sz w:val="32"/>
          <w:szCs w:val="32"/>
        </w:rPr>
        <w:t>Enunciado</w:t>
      </w:r>
      <w:r w:rsidR="00B24B3F">
        <w:rPr>
          <w:b/>
          <w:bCs/>
          <w:color w:val="EE0000"/>
        </w:rPr>
        <w:t>.</w:t>
      </w:r>
    </w:p>
    <w:p w14:paraId="7F513A59" w14:textId="720669AA" w:rsidR="00B24B3F" w:rsidRDefault="00B24B3F" w:rsidP="00B24B3F">
      <w:pPr>
        <w:pStyle w:val="Ttulo1"/>
        <w:numPr>
          <w:ilvl w:val="0"/>
          <w:numId w:val="0"/>
        </w:numPr>
        <w:rPr>
          <w:color w:val="000000" w:themeColor="text1"/>
        </w:rPr>
      </w:pPr>
      <w:r w:rsidRPr="00B24B3F">
        <w:rPr>
          <w:color w:val="000000" w:themeColor="text1"/>
        </w:rPr>
        <w:t xml:space="preserve">En este ejercicio debía trabajar con la clase </w:t>
      </w:r>
      <w:proofErr w:type="spellStart"/>
      <w:r w:rsidRPr="00B24B3F">
        <w:rPr>
          <w:b/>
          <w:bCs/>
          <w:color w:val="000000" w:themeColor="text1"/>
        </w:rPr>
        <w:t>CuentaBancaria</w:t>
      </w:r>
      <w:proofErr w:type="spellEnd"/>
      <w:r w:rsidRPr="00B24B3F">
        <w:rPr>
          <w:color w:val="000000" w:themeColor="text1"/>
        </w:rPr>
        <w:t xml:space="preserve"> usando un atributo privado para el saldo. La idea era crear un método que permitiera retirar dinero siempre y cuando el monto no fuera mayor al saldo disponible. Después de hacer el retiro, se debe mostrar el saldo actualizado por consola.</w:t>
      </w:r>
    </w:p>
    <w:p w14:paraId="2FBE0364" w14:textId="77777777" w:rsidR="00B24B3F" w:rsidRPr="00AA28A5" w:rsidRDefault="00B24B3F" w:rsidP="00B24B3F">
      <w:pPr>
        <w:pStyle w:val="Ttulo1"/>
        <w:numPr>
          <w:ilvl w:val="0"/>
          <w:numId w:val="0"/>
        </w:numPr>
        <w:rPr>
          <w:b/>
          <w:bCs/>
          <w:color w:val="EE0000"/>
        </w:rPr>
      </w:pPr>
      <w:r w:rsidRPr="00AA28A5">
        <w:rPr>
          <w:b/>
          <w:bCs/>
          <w:color w:val="EE0000"/>
        </w:rPr>
        <w:t xml:space="preserve">2.4 </w:t>
      </w:r>
      <w:r w:rsidRPr="00AA28A5">
        <w:rPr>
          <w:b/>
          <w:bCs/>
          <w:color w:val="EE0000"/>
        </w:rPr>
        <w:t>Solución</w:t>
      </w:r>
    </w:p>
    <w:p w14:paraId="2794DDCF" w14:textId="77777777" w:rsidR="00B24B3F" w:rsidRPr="00B24B3F" w:rsidRDefault="00B24B3F" w:rsidP="00B24B3F">
      <w:pPr>
        <w:pStyle w:val="Ttulo1"/>
        <w:numPr>
          <w:ilvl w:val="0"/>
          <w:numId w:val="0"/>
        </w:numPr>
        <w:rPr>
          <w:color w:val="000000" w:themeColor="text1"/>
        </w:rPr>
      </w:pPr>
      <w:r w:rsidRPr="00B24B3F">
        <w:rPr>
          <w:color w:val="000000" w:themeColor="text1"/>
        </w:rPr>
        <w:t xml:space="preserve">Lo resolví creando la clase </w:t>
      </w:r>
      <w:proofErr w:type="spellStart"/>
      <w:r w:rsidRPr="00B24B3F">
        <w:rPr>
          <w:b/>
          <w:bCs/>
          <w:color w:val="000000" w:themeColor="text1"/>
        </w:rPr>
        <w:t>CuentaBancaria</w:t>
      </w:r>
      <w:proofErr w:type="spellEnd"/>
      <w:r w:rsidRPr="00B24B3F">
        <w:rPr>
          <w:color w:val="000000" w:themeColor="text1"/>
        </w:rPr>
        <w:t xml:space="preserve"> en JavaScript con un atributo privado #saldo. A la clase le agregué el constructor, el método </w:t>
      </w:r>
      <w:proofErr w:type="gramStart"/>
      <w:r w:rsidRPr="00B24B3F">
        <w:rPr>
          <w:color w:val="000000" w:themeColor="text1"/>
        </w:rPr>
        <w:t>depositar(</w:t>
      </w:r>
      <w:proofErr w:type="gramEnd"/>
      <w:r w:rsidRPr="00B24B3F">
        <w:rPr>
          <w:color w:val="000000" w:themeColor="text1"/>
        </w:rPr>
        <w:t xml:space="preserve">) y el método </w:t>
      </w:r>
      <w:proofErr w:type="spellStart"/>
      <w:proofErr w:type="gramStart"/>
      <w:r w:rsidRPr="00B24B3F">
        <w:rPr>
          <w:color w:val="000000" w:themeColor="text1"/>
        </w:rPr>
        <w:t>obtenerSaldo</w:t>
      </w:r>
      <w:proofErr w:type="spellEnd"/>
      <w:r w:rsidRPr="00B24B3F">
        <w:rPr>
          <w:color w:val="000000" w:themeColor="text1"/>
        </w:rPr>
        <w:t>(</w:t>
      </w:r>
      <w:proofErr w:type="gramEnd"/>
      <w:r w:rsidRPr="00B24B3F">
        <w:rPr>
          <w:color w:val="000000" w:themeColor="text1"/>
        </w:rPr>
        <w:t xml:space="preserve">). Para cumplir con la actividad implementé también el método </w:t>
      </w:r>
      <w:proofErr w:type="gramStart"/>
      <w:r w:rsidRPr="00B24B3F">
        <w:rPr>
          <w:color w:val="000000" w:themeColor="text1"/>
        </w:rPr>
        <w:t>retirar(</w:t>
      </w:r>
      <w:proofErr w:type="gramEnd"/>
      <w:r w:rsidRPr="00B24B3F">
        <w:rPr>
          <w:color w:val="000000" w:themeColor="text1"/>
        </w:rPr>
        <w:t>), que revisa si el monto es válido y no supera el saldo antes de descontarlo. Con esto se logra controlar mejor el acceso al atributo privado y evitar retiros incorrectos.</w:t>
      </w:r>
    </w:p>
    <w:p w14:paraId="030CFEA7" w14:textId="150E16CF" w:rsidR="00B24B3F" w:rsidRPr="00B24B3F" w:rsidRDefault="00B24B3F" w:rsidP="00B24B3F">
      <w:pPr>
        <w:pStyle w:val="Ttulo1"/>
        <w:numPr>
          <w:ilvl w:val="0"/>
          <w:numId w:val="0"/>
        </w:numPr>
        <w:ind w:left="432" w:hanging="432"/>
        <w:rPr>
          <w:color w:val="EE0000"/>
        </w:rPr>
      </w:pPr>
    </w:p>
    <w:p w14:paraId="4E7C38E2" w14:textId="6A386503" w:rsidR="000822FA" w:rsidRDefault="000822FA" w:rsidP="00B24B3F">
      <w:pPr>
        <w:pStyle w:val="Ttulo1"/>
        <w:numPr>
          <w:ilvl w:val="0"/>
          <w:numId w:val="0"/>
        </w:numPr>
        <w:ind w:left="432"/>
      </w:pPr>
    </w:p>
    <w:p w14:paraId="45EE734B" w14:textId="77777777" w:rsidR="000822FA" w:rsidRDefault="000822FA" w:rsidP="000822FA"/>
    <w:p w14:paraId="460C2728" w14:textId="30D0289B" w:rsidR="000822FA" w:rsidRDefault="00C064EC" w:rsidP="001A1609">
      <w:pPr>
        <w:jc w:val="center"/>
      </w:pPr>
      <w:r w:rsidRPr="00C064EC">
        <w:rPr>
          <w:b/>
          <w:bCs/>
          <w:color w:val="EE0000"/>
          <w:sz w:val="32"/>
          <w:szCs w:val="32"/>
        </w:rPr>
        <w:lastRenderedPageBreak/>
        <w:t>Ejercicio 1 – Persona, Instructor y Aprendiz</w:t>
      </w:r>
      <w:r>
        <w:rPr>
          <w:b/>
          <w:bCs/>
          <w:color w:val="EE0000"/>
          <w:sz w:val="32"/>
          <w:szCs w:val="32"/>
        </w:rPr>
        <w:t xml:space="preserve"> Unidad 4. </w:t>
      </w:r>
    </w:p>
    <w:p w14:paraId="59F351AA" w14:textId="366400D7" w:rsidR="001A1609" w:rsidRPr="001A1609" w:rsidRDefault="001A1609" w:rsidP="001A1609">
      <w:pPr>
        <w:jc w:val="center"/>
      </w:pPr>
      <w:r w:rsidRPr="001A1609">
        <w:drawing>
          <wp:inline distT="0" distB="0" distL="0" distR="0" wp14:anchorId="2D0A2772" wp14:editId="2A2184C0">
            <wp:extent cx="2785845" cy="1314450"/>
            <wp:effectExtent l="0" t="0" r="0" b="0"/>
            <wp:docPr id="138918315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51" cy="13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609">
        <w:drawing>
          <wp:inline distT="0" distB="0" distL="0" distR="0" wp14:anchorId="0CA96779" wp14:editId="203EF3F3">
            <wp:extent cx="4301773" cy="1155700"/>
            <wp:effectExtent l="0" t="0" r="0" b="0"/>
            <wp:docPr id="11082606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71" cy="11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6F9C" w14:textId="73DB4555" w:rsidR="001A1609" w:rsidRPr="001A1609" w:rsidRDefault="001A1609" w:rsidP="001A1609">
      <w:pPr>
        <w:jc w:val="center"/>
      </w:pPr>
      <w:r w:rsidRPr="001A1609">
        <w:drawing>
          <wp:inline distT="0" distB="0" distL="0" distR="0" wp14:anchorId="4D186689" wp14:editId="0C07BF34">
            <wp:extent cx="4037894" cy="1123950"/>
            <wp:effectExtent l="0" t="0" r="0" b="0"/>
            <wp:docPr id="12349179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88" cy="11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091D" w14:textId="77777777" w:rsidR="001A1609" w:rsidRPr="001A1609" w:rsidRDefault="001A1609" w:rsidP="001A1609">
      <w:proofErr w:type="spellStart"/>
      <w:r w:rsidRPr="001A1609">
        <w:t>class</w:t>
      </w:r>
      <w:proofErr w:type="spellEnd"/>
      <w:r w:rsidRPr="001A1609">
        <w:t xml:space="preserve"> Persona {</w:t>
      </w:r>
    </w:p>
    <w:p w14:paraId="15457BB9" w14:textId="77777777" w:rsidR="001A1609" w:rsidRPr="001A1609" w:rsidRDefault="001A1609" w:rsidP="001A1609">
      <w:r w:rsidRPr="001A1609">
        <w:t xml:space="preserve">  </w:t>
      </w:r>
      <w:proofErr w:type="gramStart"/>
      <w:r w:rsidRPr="001A1609">
        <w:t>constructor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>) {</w:t>
      </w:r>
    </w:p>
    <w:p w14:paraId="25A8280C" w14:textId="77777777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identificacion</w:t>
      </w:r>
      <w:proofErr w:type="spellEnd"/>
      <w:proofErr w:type="gramEnd"/>
      <w:r w:rsidRPr="001A1609">
        <w:t xml:space="preserve"> = </w:t>
      </w:r>
      <w:proofErr w:type="spellStart"/>
      <w:r w:rsidRPr="001A1609">
        <w:rPr>
          <w:i/>
          <w:iCs/>
        </w:rPr>
        <w:t>identificacion</w:t>
      </w:r>
      <w:proofErr w:type="spellEnd"/>
      <w:r w:rsidRPr="001A1609">
        <w:t>;</w:t>
      </w:r>
    </w:p>
    <w:p w14:paraId="3F1524E8" w14:textId="77777777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nombre</w:t>
      </w:r>
      <w:proofErr w:type="spellEnd"/>
      <w:proofErr w:type="gramEnd"/>
      <w:r w:rsidRPr="001A1609">
        <w:t xml:space="preserve"> = </w:t>
      </w:r>
      <w:r w:rsidRPr="001A1609">
        <w:rPr>
          <w:i/>
          <w:iCs/>
        </w:rPr>
        <w:t>nombre</w:t>
      </w:r>
      <w:r w:rsidRPr="001A1609">
        <w:t>;</w:t>
      </w:r>
    </w:p>
    <w:p w14:paraId="2935BC3D" w14:textId="77777777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correo</w:t>
      </w:r>
      <w:proofErr w:type="spellEnd"/>
      <w:proofErr w:type="gramEnd"/>
      <w:r w:rsidRPr="001A1609">
        <w:t xml:space="preserve"> = </w:t>
      </w:r>
      <w:r w:rsidRPr="001A1609">
        <w:rPr>
          <w:i/>
          <w:iCs/>
        </w:rPr>
        <w:t>correo</w:t>
      </w:r>
      <w:r w:rsidRPr="001A1609">
        <w:t>;</w:t>
      </w:r>
    </w:p>
    <w:p w14:paraId="0D832F7A" w14:textId="77777777" w:rsidR="001A1609" w:rsidRPr="001A1609" w:rsidRDefault="001A1609" w:rsidP="001A1609">
      <w:r w:rsidRPr="001A1609">
        <w:t>  }</w:t>
      </w:r>
    </w:p>
    <w:p w14:paraId="182D3995" w14:textId="55A66323" w:rsidR="001A1609" w:rsidRPr="001A1609" w:rsidRDefault="001A1609" w:rsidP="001A1609">
      <w:r w:rsidRPr="001A1609">
        <w:t>}</w:t>
      </w:r>
    </w:p>
    <w:p w14:paraId="1A06C5E6" w14:textId="77777777" w:rsidR="001A1609" w:rsidRPr="001A1609" w:rsidRDefault="001A1609" w:rsidP="001A1609">
      <w:r w:rsidRPr="001A1609">
        <w:t>// Subclase Aprendiz</w:t>
      </w:r>
    </w:p>
    <w:p w14:paraId="10E2C7F2" w14:textId="77777777" w:rsidR="001A1609" w:rsidRPr="001A1609" w:rsidRDefault="001A1609" w:rsidP="001A1609">
      <w:proofErr w:type="spellStart"/>
      <w:r w:rsidRPr="001A1609">
        <w:t>class</w:t>
      </w:r>
      <w:proofErr w:type="spellEnd"/>
      <w:r w:rsidRPr="001A1609">
        <w:t xml:space="preserve"> Aprendiz </w:t>
      </w:r>
      <w:proofErr w:type="spellStart"/>
      <w:r w:rsidRPr="001A1609">
        <w:t>extends</w:t>
      </w:r>
      <w:proofErr w:type="spellEnd"/>
      <w:r w:rsidRPr="001A1609">
        <w:t xml:space="preserve"> Persona {</w:t>
      </w:r>
    </w:p>
    <w:p w14:paraId="671D5C03" w14:textId="77777777" w:rsidR="001A1609" w:rsidRPr="001A1609" w:rsidRDefault="001A1609" w:rsidP="001A1609">
      <w:r w:rsidRPr="001A1609">
        <w:t xml:space="preserve">  </w:t>
      </w:r>
      <w:proofErr w:type="gramStart"/>
      <w:r w:rsidRPr="001A1609">
        <w:t>constructor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 xml:space="preserve">, </w:t>
      </w:r>
      <w:proofErr w:type="spellStart"/>
      <w:r w:rsidRPr="001A1609">
        <w:rPr>
          <w:i/>
          <w:iCs/>
        </w:rPr>
        <w:t>puntajeIcfes</w:t>
      </w:r>
      <w:proofErr w:type="spellEnd"/>
      <w:r w:rsidRPr="001A1609">
        <w:t>) {</w:t>
      </w:r>
    </w:p>
    <w:p w14:paraId="6C5FDBC5" w14:textId="77777777" w:rsidR="001A1609" w:rsidRPr="001A1609" w:rsidRDefault="001A1609" w:rsidP="001A1609">
      <w:r w:rsidRPr="001A1609">
        <w:t xml:space="preserve">    </w:t>
      </w:r>
      <w:proofErr w:type="gramStart"/>
      <w:r w:rsidRPr="001A1609">
        <w:rPr>
          <w:i/>
          <w:iCs/>
        </w:rPr>
        <w:t>super</w:t>
      </w:r>
      <w:r w:rsidRPr="001A1609">
        <w:t>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>);</w:t>
      </w:r>
    </w:p>
    <w:p w14:paraId="05FCCCFA" w14:textId="152A7ED0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puntajeIcfes</w:t>
      </w:r>
      <w:proofErr w:type="spellEnd"/>
      <w:proofErr w:type="gramEnd"/>
      <w:r w:rsidRPr="001A1609">
        <w:t xml:space="preserve"> = </w:t>
      </w:r>
      <w:proofErr w:type="spellStart"/>
      <w:r w:rsidRPr="001A1609">
        <w:rPr>
          <w:i/>
          <w:iCs/>
        </w:rPr>
        <w:t>puntajeIcfes</w:t>
      </w:r>
      <w:proofErr w:type="spellEnd"/>
      <w:proofErr w:type="gramStart"/>
      <w:r w:rsidRPr="001A1609">
        <w:t>; }</w:t>
      </w:r>
      <w:proofErr w:type="gramEnd"/>
    </w:p>
    <w:p w14:paraId="7B0FA779" w14:textId="1A4F9E26" w:rsidR="001A1609" w:rsidRPr="001A1609" w:rsidRDefault="001A1609" w:rsidP="001A1609">
      <w:r w:rsidRPr="001A1609">
        <w:lastRenderedPageBreak/>
        <w:t xml:space="preserve"> </w:t>
      </w:r>
      <w:proofErr w:type="spellStart"/>
      <w:proofErr w:type="gramStart"/>
      <w:r w:rsidRPr="001A1609">
        <w:t>info</w:t>
      </w:r>
      <w:proofErr w:type="spellEnd"/>
      <w:r w:rsidRPr="001A1609">
        <w:t>(</w:t>
      </w:r>
      <w:proofErr w:type="gramEnd"/>
      <w:r w:rsidRPr="001A1609">
        <w:t>) {</w:t>
      </w:r>
    </w:p>
    <w:p w14:paraId="2298C90A" w14:textId="77777777" w:rsidR="001A1609" w:rsidRPr="001A1609" w:rsidRDefault="001A1609" w:rsidP="001A1609">
      <w:r w:rsidRPr="001A1609">
        <w:t xml:space="preserve">    </w:t>
      </w:r>
      <w:proofErr w:type="gramStart"/>
      <w:r w:rsidRPr="001A1609">
        <w:t>console.log(</w:t>
      </w:r>
      <w:proofErr w:type="gramEnd"/>
      <w:r w:rsidRPr="001A1609">
        <w:t>`Aprendiz:</w:t>
      </w:r>
    </w:p>
    <w:p w14:paraId="5A6556AE" w14:textId="77777777" w:rsidR="001A1609" w:rsidRPr="001A1609" w:rsidRDefault="001A1609" w:rsidP="001A1609">
      <w:r w:rsidRPr="001A1609">
        <w:t>      ID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identificacion</w:t>
      </w:r>
      <w:proofErr w:type="spellEnd"/>
      <w:proofErr w:type="gramEnd"/>
      <w:r w:rsidRPr="001A1609">
        <w:t>}</w:t>
      </w:r>
    </w:p>
    <w:p w14:paraId="7CBB2713" w14:textId="77777777" w:rsidR="001A1609" w:rsidRPr="001A1609" w:rsidRDefault="001A1609" w:rsidP="001A1609">
      <w:r w:rsidRPr="001A1609">
        <w:t>      Nombre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nombre</w:t>
      </w:r>
      <w:proofErr w:type="spellEnd"/>
      <w:proofErr w:type="gramEnd"/>
      <w:r w:rsidRPr="001A1609">
        <w:t>}</w:t>
      </w:r>
    </w:p>
    <w:p w14:paraId="32D70A40" w14:textId="77777777" w:rsidR="001A1609" w:rsidRPr="001A1609" w:rsidRDefault="001A1609" w:rsidP="001A1609">
      <w:r w:rsidRPr="001A1609">
        <w:t>      Correo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correo</w:t>
      </w:r>
      <w:proofErr w:type="spellEnd"/>
      <w:proofErr w:type="gramEnd"/>
      <w:r w:rsidRPr="001A1609">
        <w:t>}</w:t>
      </w:r>
    </w:p>
    <w:p w14:paraId="7EB106F2" w14:textId="77777777" w:rsidR="001A1609" w:rsidRPr="001A1609" w:rsidRDefault="001A1609" w:rsidP="001A1609">
      <w:r w:rsidRPr="001A1609">
        <w:t>      Puntaje ICFES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puntajeIcfes</w:t>
      </w:r>
      <w:proofErr w:type="spellEnd"/>
      <w:proofErr w:type="gramEnd"/>
      <w:r w:rsidRPr="001A1609">
        <w:t>}`);</w:t>
      </w:r>
    </w:p>
    <w:p w14:paraId="68647FFA" w14:textId="77777777" w:rsidR="001A1609" w:rsidRPr="001A1609" w:rsidRDefault="001A1609" w:rsidP="001A1609">
      <w:r w:rsidRPr="001A1609">
        <w:t>  }</w:t>
      </w:r>
    </w:p>
    <w:p w14:paraId="6036D233" w14:textId="7B72CE33" w:rsidR="001A1609" w:rsidRPr="001A1609" w:rsidRDefault="001A1609" w:rsidP="001A1609">
      <w:r w:rsidRPr="001A1609">
        <w:t>}</w:t>
      </w:r>
    </w:p>
    <w:p w14:paraId="322ADBD9" w14:textId="77777777" w:rsidR="001A1609" w:rsidRPr="001A1609" w:rsidRDefault="001A1609" w:rsidP="001A1609">
      <w:r w:rsidRPr="001A1609">
        <w:t>// Subclase Instructor</w:t>
      </w:r>
    </w:p>
    <w:p w14:paraId="3140EE32" w14:textId="77777777" w:rsidR="001A1609" w:rsidRPr="001A1609" w:rsidRDefault="001A1609" w:rsidP="001A1609">
      <w:proofErr w:type="spellStart"/>
      <w:r w:rsidRPr="001A1609">
        <w:t>class</w:t>
      </w:r>
      <w:proofErr w:type="spellEnd"/>
      <w:r w:rsidRPr="001A1609">
        <w:t xml:space="preserve"> Instructor </w:t>
      </w:r>
      <w:proofErr w:type="spellStart"/>
      <w:r w:rsidRPr="001A1609">
        <w:t>extends</w:t>
      </w:r>
      <w:proofErr w:type="spellEnd"/>
      <w:r w:rsidRPr="001A1609">
        <w:t xml:space="preserve"> Persona {</w:t>
      </w:r>
    </w:p>
    <w:p w14:paraId="22FED041" w14:textId="77777777" w:rsidR="001A1609" w:rsidRPr="001A1609" w:rsidRDefault="001A1609" w:rsidP="001A1609">
      <w:r w:rsidRPr="001A1609">
        <w:t xml:space="preserve">  </w:t>
      </w:r>
      <w:proofErr w:type="gramStart"/>
      <w:r w:rsidRPr="001A1609">
        <w:t>constructor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 xml:space="preserve">, </w:t>
      </w:r>
      <w:r w:rsidRPr="001A1609">
        <w:rPr>
          <w:i/>
          <w:iCs/>
        </w:rPr>
        <w:t>especialidad</w:t>
      </w:r>
      <w:r w:rsidRPr="001A1609">
        <w:t>) {</w:t>
      </w:r>
    </w:p>
    <w:p w14:paraId="24880A28" w14:textId="77777777" w:rsidR="001A1609" w:rsidRPr="001A1609" w:rsidRDefault="001A1609" w:rsidP="001A1609">
      <w:r w:rsidRPr="001A1609">
        <w:t xml:space="preserve">    </w:t>
      </w:r>
      <w:proofErr w:type="gramStart"/>
      <w:r w:rsidRPr="001A1609">
        <w:rPr>
          <w:i/>
          <w:iCs/>
        </w:rPr>
        <w:t>super</w:t>
      </w:r>
      <w:r w:rsidRPr="001A1609">
        <w:t>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>);</w:t>
      </w:r>
    </w:p>
    <w:p w14:paraId="11FA7162" w14:textId="77777777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especialidad</w:t>
      </w:r>
      <w:proofErr w:type="spellEnd"/>
      <w:proofErr w:type="gramEnd"/>
      <w:r w:rsidRPr="001A1609">
        <w:t xml:space="preserve"> = </w:t>
      </w:r>
      <w:r w:rsidRPr="001A1609">
        <w:rPr>
          <w:i/>
          <w:iCs/>
        </w:rPr>
        <w:t>especialidad</w:t>
      </w:r>
      <w:r w:rsidRPr="001A1609">
        <w:t>;</w:t>
      </w:r>
    </w:p>
    <w:p w14:paraId="56B62195" w14:textId="7E5D75C8" w:rsidR="001A1609" w:rsidRPr="001A1609" w:rsidRDefault="001A1609" w:rsidP="001A1609">
      <w:r w:rsidRPr="001A1609">
        <w:t>  }</w:t>
      </w:r>
    </w:p>
    <w:p w14:paraId="24333F20" w14:textId="77777777" w:rsidR="001A1609" w:rsidRPr="001A1609" w:rsidRDefault="001A1609" w:rsidP="001A1609">
      <w:r w:rsidRPr="001A1609">
        <w:t xml:space="preserve">  </w:t>
      </w:r>
      <w:proofErr w:type="spellStart"/>
      <w:proofErr w:type="gramStart"/>
      <w:r w:rsidRPr="001A1609">
        <w:t>info</w:t>
      </w:r>
      <w:proofErr w:type="spellEnd"/>
      <w:r w:rsidRPr="001A1609">
        <w:t>(</w:t>
      </w:r>
      <w:proofErr w:type="gramEnd"/>
      <w:r w:rsidRPr="001A1609">
        <w:t>) {</w:t>
      </w:r>
    </w:p>
    <w:p w14:paraId="5D097AFA" w14:textId="77777777" w:rsidR="001A1609" w:rsidRPr="001A1609" w:rsidRDefault="001A1609" w:rsidP="001A1609">
      <w:r w:rsidRPr="001A1609">
        <w:t xml:space="preserve">    </w:t>
      </w:r>
      <w:proofErr w:type="gramStart"/>
      <w:r w:rsidRPr="001A1609">
        <w:t>console.log(</w:t>
      </w:r>
      <w:proofErr w:type="gramEnd"/>
      <w:r w:rsidRPr="001A1609">
        <w:t>`Instructor:</w:t>
      </w:r>
    </w:p>
    <w:p w14:paraId="4FBFA62E" w14:textId="77777777" w:rsidR="001A1609" w:rsidRPr="001A1609" w:rsidRDefault="001A1609" w:rsidP="001A1609">
      <w:r w:rsidRPr="001A1609">
        <w:t>      ID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identificacion</w:t>
      </w:r>
      <w:proofErr w:type="spellEnd"/>
      <w:proofErr w:type="gramEnd"/>
      <w:r w:rsidRPr="001A1609">
        <w:t>}</w:t>
      </w:r>
    </w:p>
    <w:p w14:paraId="065718FE" w14:textId="77777777" w:rsidR="001A1609" w:rsidRPr="001A1609" w:rsidRDefault="001A1609" w:rsidP="001A1609">
      <w:r w:rsidRPr="001A1609">
        <w:t>      Nombre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nombre</w:t>
      </w:r>
      <w:proofErr w:type="spellEnd"/>
      <w:proofErr w:type="gramEnd"/>
      <w:r w:rsidRPr="001A1609">
        <w:t>}</w:t>
      </w:r>
    </w:p>
    <w:p w14:paraId="5666796D" w14:textId="77777777" w:rsidR="001A1609" w:rsidRPr="001A1609" w:rsidRDefault="001A1609" w:rsidP="001A1609">
      <w:r w:rsidRPr="001A1609">
        <w:t>      Correo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correo</w:t>
      </w:r>
      <w:proofErr w:type="spellEnd"/>
      <w:proofErr w:type="gramEnd"/>
      <w:r w:rsidRPr="001A1609">
        <w:t>}</w:t>
      </w:r>
    </w:p>
    <w:p w14:paraId="344D2A6F" w14:textId="77777777" w:rsidR="001A1609" w:rsidRPr="001A1609" w:rsidRDefault="001A1609" w:rsidP="001A1609">
      <w:r w:rsidRPr="001A1609">
        <w:t>      Especialidad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especialidad</w:t>
      </w:r>
      <w:proofErr w:type="spellEnd"/>
      <w:proofErr w:type="gramEnd"/>
      <w:r w:rsidRPr="001A1609">
        <w:t>}`);</w:t>
      </w:r>
    </w:p>
    <w:p w14:paraId="0F61A404" w14:textId="77777777" w:rsidR="001A1609" w:rsidRPr="001A1609" w:rsidRDefault="001A1609" w:rsidP="001A1609">
      <w:r w:rsidRPr="001A1609">
        <w:t>  }</w:t>
      </w:r>
    </w:p>
    <w:p w14:paraId="704F8202" w14:textId="627C7237" w:rsidR="001A1609" w:rsidRPr="001A1609" w:rsidRDefault="001A1609" w:rsidP="001A1609">
      <w:r w:rsidRPr="001A1609">
        <w:t>}</w:t>
      </w:r>
    </w:p>
    <w:p w14:paraId="353B6BA8" w14:textId="77777777" w:rsidR="001A1609" w:rsidRPr="001A1609" w:rsidRDefault="001A1609" w:rsidP="001A1609">
      <w:proofErr w:type="spellStart"/>
      <w:r w:rsidRPr="001A1609">
        <w:t>const</w:t>
      </w:r>
      <w:proofErr w:type="spellEnd"/>
      <w:r w:rsidRPr="001A1609">
        <w:t xml:space="preserve"> aprendiz1 = </w:t>
      </w:r>
      <w:r w:rsidRPr="001A1609">
        <w:rPr>
          <w:b/>
          <w:bCs/>
        </w:rPr>
        <w:t>new</w:t>
      </w:r>
      <w:r w:rsidRPr="001A1609">
        <w:t xml:space="preserve"> </w:t>
      </w:r>
      <w:proofErr w:type="gramStart"/>
      <w:r w:rsidRPr="001A1609">
        <w:t>Aprendiz(</w:t>
      </w:r>
      <w:proofErr w:type="gramEnd"/>
      <w:r w:rsidRPr="001A1609">
        <w:t>"123", "Sebastián", "sebas@mail.com", 350);</w:t>
      </w:r>
    </w:p>
    <w:p w14:paraId="19A5836A" w14:textId="5B368BDC" w:rsidR="001A1609" w:rsidRPr="001A1609" w:rsidRDefault="001A1609" w:rsidP="001A1609">
      <w:proofErr w:type="spellStart"/>
      <w:r w:rsidRPr="001A1609">
        <w:t>const</w:t>
      </w:r>
      <w:proofErr w:type="spellEnd"/>
      <w:r w:rsidRPr="001A1609">
        <w:t xml:space="preserve"> instructor1 = </w:t>
      </w:r>
      <w:r w:rsidRPr="001A1609">
        <w:rPr>
          <w:b/>
          <w:bCs/>
        </w:rPr>
        <w:t>new</w:t>
      </w:r>
      <w:r w:rsidRPr="001A1609">
        <w:t xml:space="preserve"> </w:t>
      </w:r>
      <w:proofErr w:type="gramStart"/>
      <w:r w:rsidRPr="001A1609">
        <w:t>Instructor(</w:t>
      </w:r>
      <w:proofErr w:type="gramEnd"/>
      <w:r w:rsidRPr="001A1609">
        <w:t>"456", "Carlos", "carlos@mail.com", "POO");</w:t>
      </w:r>
    </w:p>
    <w:p w14:paraId="7DAF2E54" w14:textId="77777777" w:rsidR="001A1609" w:rsidRPr="001A1609" w:rsidRDefault="001A1609" w:rsidP="001A1609">
      <w:proofErr w:type="gramStart"/>
      <w:r w:rsidRPr="001A1609">
        <w:t>aprendiz1.info(</w:t>
      </w:r>
      <w:proofErr w:type="gramEnd"/>
      <w:r w:rsidRPr="001A1609">
        <w:t>);</w:t>
      </w:r>
    </w:p>
    <w:p w14:paraId="44914EE4" w14:textId="77777777" w:rsidR="001A1609" w:rsidRPr="001A1609" w:rsidRDefault="001A1609" w:rsidP="001A1609">
      <w:proofErr w:type="gramStart"/>
      <w:r w:rsidRPr="001A1609">
        <w:t>instructor1.info(</w:t>
      </w:r>
      <w:proofErr w:type="gramEnd"/>
      <w:r w:rsidRPr="001A1609">
        <w:t>);</w:t>
      </w:r>
    </w:p>
    <w:p w14:paraId="158C5CC5" w14:textId="197DE268" w:rsidR="001A1609" w:rsidRPr="001A1609" w:rsidRDefault="001A1609" w:rsidP="001A1609">
      <w:r w:rsidRPr="001A1609">
        <w:lastRenderedPageBreak/>
        <w:drawing>
          <wp:inline distT="0" distB="0" distL="0" distR="0" wp14:anchorId="0D637000" wp14:editId="2B76EA50">
            <wp:extent cx="5612130" cy="2794635"/>
            <wp:effectExtent l="0" t="0" r="7620" b="5715"/>
            <wp:docPr id="290669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9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3FF" w14:textId="6690D640" w:rsidR="001A1609" w:rsidRDefault="001A1609" w:rsidP="001A1609"/>
    <w:p w14:paraId="72B7794E" w14:textId="77777777" w:rsidR="001A6DBD" w:rsidRPr="001A1609" w:rsidRDefault="001A6DBD" w:rsidP="001A1609"/>
    <w:p w14:paraId="0AE48090" w14:textId="77777777" w:rsidR="001A6DBD" w:rsidRDefault="001A6DBD" w:rsidP="001A6DBD">
      <w:pPr>
        <w:rPr>
          <w:b/>
          <w:bCs/>
          <w:color w:val="EE0000"/>
          <w:sz w:val="40"/>
          <w:szCs w:val="40"/>
        </w:rPr>
      </w:pPr>
      <w:r w:rsidRPr="001A6DBD">
        <w:rPr>
          <w:b/>
          <w:bCs/>
          <w:color w:val="EE0000"/>
          <w:sz w:val="40"/>
          <w:szCs w:val="40"/>
        </w:rPr>
        <w:t xml:space="preserve">Enunciado </w:t>
      </w:r>
    </w:p>
    <w:p w14:paraId="39AB6915" w14:textId="77777777" w:rsidR="001A6DBD" w:rsidRPr="001A6DBD" w:rsidRDefault="001A6DBD" w:rsidP="001A6DBD">
      <w:pPr>
        <w:rPr>
          <w:b/>
          <w:bCs/>
          <w:color w:val="EE0000"/>
          <w:sz w:val="40"/>
          <w:szCs w:val="40"/>
        </w:rPr>
      </w:pPr>
    </w:p>
    <w:p w14:paraId="281C80E3" w14:textId="4D9C93F2" w:rsidR="001A6DBD" w:rsidRPr="001A6DBD" w:rsidRDefault="001A6DBD" w:rsidP="001A6DBD">
      <w:r w:rsidRPr="001A6DBD">
        <w:t xml:space="preserve">Crear una clase </w:t>
      </w:r>
      <w:r w:rsidRPr="001A6DBD">
        <w:rPr>
          <w:b/>
          <w:bCs/>
        </w:rPr>
        <w:t>Persona</w:t>
      </w:r>
      <w:r w:rsidRPr="001A6DBD">
        <w:t xml:space="preserve"> con los atributos identificación, nombre y correo. A partir de ella, crear dos clases hijas: </w:t>
      </w:r>
      <w:r w:rsidRPr="001A6DBD">
        <w:rPr>
          <w:b/>
          <w:bCs/>
        </w:rPr>
        <w:t>Aprendiz</w:t>
      </w:r>
      <w:r w:rsidRPr="001A6DBD">
        <w:t xml:space="preserve"> con atributo </w:t>
      </w:r>
      <w:proofErr w:type="spellStart"/>
      <w:r w:rsidRPr="001A6DBD">
        <w:t>puntajeIcfes</w:t>
      </w:r>
      <w:proofErr w:type="spellEnd"/>
      <w:r w:rsidRPr="001A6DBD">
        <w:t xml:space="preserve"> </w:t>
      </w:r>
      <w:proofErr w:type="spellStart"/>
      <w:r w:rsidRPr="001A6DBD">
        <w:t>y</w:t>
      </w:r>
      <w:proofErr w:type="spellEnd"/>
      <w:r w:rsidRPr="001A6DBD">
        <w:t xml:space="preserve"> </w:t>
      </w:r>
      <w:r w:rsidRPr="001A6DBD">
        <w:rPr>
          <w:b/>
          <w:bCs/>
        </w:rPr>
        <w:t>Instructor</w:t>
      </w:r>
      <w:r w:rsidRPr="001A6DBD">
        <w:t xml:space="preserve"> con atributo especialidad. Cada una debe tener un método </w:t>
      </w:r>
      <w:proofErr w:type="spellStart"/>
      <w:proofErr w:type="gramStart"/>
      <w:r w:rsidRPr="001A6DBD">
        <w:t>info</w:t>
      </w:r>
      <w:proofErr w:type="spellEnd"/>
      <w:r w:rsidRPr="001A6DBD">
        <w:t>(</w:t>
      </w:r>
      <w:proofErr w:type="gramEnd"/>
      <w:r w:rsidRPr="001A6DBD">
        <w:t>) que muestre en consola todos sus atributos.</w:t>
      </w:r>
    </w:p>
    <w:p w14:paraId="6B6B6791" w14:textId="77777777" w:rsidR="001A6DBD" w:rsidRDefault="001A6DBD" w:rsidP="001A6DBD">
      <w:pPr>
        <w:rPr>
          <w:b/>
          <w:bCs/>
          <w:color w:val="EE0000"/>
          <w:sz w:val="36"/>
          <w:szCs w:val="36"/>
        </w:rPr>
      </w:pPr>
    </w:p>
    <w:p w14:paraId="7FD40A2C" w14:textId="77777777" w:rsidR="001A6DBD" w:rsidRDefault="001A6DBD" w:rsidP="001A6DBD">
      <w:pPr>
        <w:rPr>
          <w:b/>
          <w:bCs/>
          <w:color w:val="EE0000"/>
          <w:sz w:val="36"/>
          <w:szCs w:val="36"/>
        </w:rPr>
      </w:pPr>
      <w:r w:rsidRPr="001A6DBD">
        <w:rPr>
          <w:b/>
          <w:bCs/>
          <w:color w:val="EE0000"/>
          <w:sz w:val="36"/>
          <w:szCs w:val="36"/>
        </w:rPr>
        <w:t>Solución</w:t>
      </w:r>
    </w:p>
    <w:p w14:paraId="68893C33" w14:textId="04099CE1" w:rsidR="001A6DBD" w:rsidRPr="001A6DBD" w:rsidRDefault="001A6DBD" w:rsidP="001A6DBD">
      <w:r w:rsidRPr="001A6DBD">
        <w:br/>
        <w:t xml:space="preserve">Se desarrolló la clase </w:t>
      </w:r>
      <w:r w:rsidRPr="001A6DBD">
        <w:rPr>
          <w:b/>
          <w:bCs/>
        </w:rPr>
        <w:t>Persona</w:t>
      </w:r>
      <w:r w:rsidRPr="001A6DBD">
        <w:t xml:space="preserve"> como clase base con los atributos identificación, nombre y correo. Luego se implementaron las clases hijas </w:t>
      </w:r>
      <w:r w:rsidRPr="001A6DBD">
        <w:rPr>
          <w:b/>
          <w:bCs/>
        </w:rPr>
        <w:t>Aprendiz</w:t>
      </w:r>
      <w:r w:rsidRPr="001A6DBD">
        <w:t xml:space="preserve"> </w:t>
      </w:r>
      <w:proofErr w:type="spellStart"/>
      <w:r w:rsidRPr="001A6DBD">
        <w:t>y</w:t>
      </w:r>
      <w:proofErr w:type="spellEnd"/>
      <w:r w:rsidRPr="001A6DBD">
        <w:t xml:space="preserve"> </w:t>
      </w:r>
      <w:r w:rsidRPr="001A6DBD">
        <w:rPr>
          <w:b/>
          <w:bCs/>
        </w:rPr>
        <w:t>Instructor</w:t>
      </w:r>
      <w:r w:rsidRPr="001A6DBD">
        <w:t xml:space="preserve">, que heredan de Persona mediante </w:t>
      </w:r>
      <w:proofErr w:type="spellStart"/>
      <w:r w:rsidRPr="001A6DBD">
        <w:t>extends</w:t>
      </w:r>
      <w:proofErr w:type="spellEnd"/>
      <w:r w:rsidRPr="001A6DBD">
        <w:t>. Cada clase define su propio atributo adicional (</w:t>
      </w:r>
      <w:proofErr w:type="spellStart"/>
      <w:r w:rsidRPr="001A6DBD">
        <w:t>puntajeIcfes</w:t>
      </w:r>
      <w:proofErr w:type="spellEnd"/>
      <w:r w:rsidRPr="001A6DBD">
        <w:t xml:space="preserve"> o especialidad) y un método </w:t>
      </w:r>
      <w:proofErr w:type="spellStart"/>
      <w:proofErr w:type="gramStart"/>
      <w:r w:rsidRPr="001A6DBD">
        <w:t>info</w:t>
      </w:r>
      <w:proofErr w:type="spellEnd"/>
      <w:r w:rsidRPr="001A6DBD">
        <w:t>(</w:t>
      </w:r>
      <w:proofErr w:type="gramEnd"/>
      <w:r w:rsidRPr="001A6DBD">
        <w:t>) que imprime todos sus atributos en consola. Se probaron los objetos creados mostrando los datos completos de cada instancia.</w:t>
      </w:r>
    </w:p>
    <w:p w14:paraId="4DB54C8E" w14:textId="7E662CC3" w:rsidR="000822FA" w:rsidRDefault="000822FA" w:rsidP="000822FA"/>
    <w:p w14:paraId="1881A8E7" w14:textId="77777777" w:rsidR="000822FA" w:rsidRDefault="000822FA" w:rsidP="000822FA"/>
    <w:p w14:paraId="412FDB1D" w14:textId="5D245175" w:rsidR="000822FA" w:rsidRDefault="009D6F2E" w:rsidP="009D6F2E">
      <w:pPr>
        <w:jc w:val="center"/>
      </w:pPr>
      <w:r w:rsidRPr="00C064EC">
        <w:rPr>
          <w:b/>
          <w:bCs/>
          <w:color w:val="EE0000"/>
          <w:sz w:val="32"/>
          <w:szCs w:val="32"/>
        </w:rPr>
        <w:lastRenderedPageBreak/>
        <w:t xml:space="preserve">Ejercicio </w:t>
      </w:r>
      <w:r>
        <w:rPr>
          <w:b/>
          <w:bCs/>
          <w:color w:val="EE0000"/>
          <w:sz w:val="32"/>
          <w:szCs w:val="32"/>
        </w:rPr>
        <w:t>2</w:t>
      </w:r>
      <w:r w:rsidRPr="00C064EC">
        <w:rPr>
          <w:b/>
          <w:bCs/>
          <w:color w:val="EE0000"/>
          <w:sz w:val="32"/>
          <w:szCs w:val="32"/>
        </w:rPr>
        <w:t xml:space="preserve"> </w:t>
      </w:r>
      <w:r w:rsidRPr="009D6F2E">
        <w:rPr>
          <w:b/>
          <w:bCs/>
          <w:color w:val="EE0000"/>
          <w:sz w:val="32"/>
          <w:szCs w:val="32"/>
        </w:rPr>
        <w:t>Animal y clases hijas Perro, Gato, con comportamiento específico.</w:t>
      </w:r>
    </w:p>
    <w:p w14:paraId="74CEBDC3" w14:textId="77777777" w:rsidR="008B21B4" w:rsidRDefault="009D6F2E" w:rsidP="008B21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D6F2E">
        <w:drawing>
          <wp:inline distT="0" distB="0" distL="0" distR="0" wp14:anchorId="1599E7CA" wp14:editId="752CD2BB">
            <wp:extent cx="2413000" cy="1447799"/>
            <wp:effectExtent l="0" t="0" r="0" b="0"/>
            <wp:docPr id="8025722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00" cy="14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FE02" w14:textId="3A52C4F8" w:rsidR="009D6F2E" w:rsidRPr="009D6F2E" w:rsidRDefault="009D6F2E" w:rsidP="008B21B4">
      <w:pPr>
        <w:jc w:val="center"/>
      </w:pPr>
      <w:r w:rsidRPr="009D6F2E">
        <w:drawing>
          <wp:inline distT="0" distB="0" distL="0" distR="0" wp14:anchorId="16AD774E" wp14:editId="11834CFA">
            <wp:extent cx="3022600" cy="1308755"/>
            <wp:effectExtent l="0" t="0" r="0" b="0"/>
            <wp:docPr id="60595424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09" cy="131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419F" w14:textId="41FA715B" w:rsidR="009D6F2E" w:rsidRPr="009D6F2E" w:rsidRDefault="009D6F2E" w:rsidP="009D6F2E">
      <w:pPr>
        <w:jc w:val="center"/>
      </w:pPr>
      <w:r w:rsidRPr="009D6F2E">
        <w:drawing>
          <wp:inline distT="0" distB="0" distL="0" distR="0" wp14:anchorId="0D5E8BFE" wp14:editId="7A866951">
            <wp:extent cx="2581126" cy="1117600"/>
            <wp:effectExtent l="0" t="0" r="0" b="0"/>
            <wp:docPr id="184909068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5" cy="11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EC26" w14:textId="77777777" w:rsidR="009D6F2E" w:rsidRPr="009D6F2E" w:rsidRDefault="009D6F2E" w:rsidP="009D6F2E">
      <w:proofErr w:type="spellStart"/>
      <w:r w:rsidRPr="009D6F2E">
        <w:t>class</w:t>
      </w:r>
      <w:proofErr w:type="spellEnd"/>
      <w:r w:rsidRPr="009D6F2E">
        <w:t xml:space="preserve"> Animal {</w:t>
      </w:r>
    </w:p>
    <w:p w14:paraId="4EAB676A" w14:textId="77777777" w:rsidR="009D6F2E" w:rsidRPr="009D6F2E" w:rsidRDefault="009D6F2E" w:rsidP="009D6F2E">
      <w:r w:rsidRPr="009D6F2E">
        <w:t>  constructor(</w:t>
      </w:r>
      <w:r w:rsidRPr="009D6F2E">
        <w:rPr>
          <w:i/>
          <w:iCs/>
        </w:rPr>
        <w:t>nombre</w:t>
      </w:r>
      <w:r w:rsidRPr="009D6F2E">
        <w:t>) {</w:t>
      </w:r>
    </w:p>
    <w:p w14:paraId="20AB1FDB" w14:textId="77777777" w:rsidR="009D6F2E" w:rsidRPr="009D6F2E" w:rsidRDefault="009D6F2E" w:rsidP="009D6F2E">
      <w:r w:rsidRPr="009D6F2E">
        <w:t xml:space="preserve">    </w:t>
      </w:r>
      <w:proofErr w:type="spellStart"/>
      <w:proofErr w:type="gramStart"/>
      <w:r w:rsidRPr="009D6F2E">
        <w:rPr>
          <w:i/>
          <w:iCs/>
        </w:rPr>
        <w:t>this</w:t>
      </w:r>
      <w:r w:rsidRPr="009D6F2E">
        <w:t>.nombre</w:t>
      </w:r>
      <w:proofErr w:type="spellEnd"/>
      <w:proofErr w:type="gramEnd"/>
      <w:r w:rsidRPr="009D6F2E">
        <w:t xml:space="preserve"> = </w:t>
      </w:r>
      <w:r w:rsidRPr="009D6F2E">
        <w:rPr>
          <w:i/>
          <w:iCs/>
        </w:rPr>
        <w:t>nombre</w:t>
      </w:r>
      <w:r w:rsidRPr="009D6F2E">
        <w:t>;</w:t>
      </w:r>
    </w:p>
    <w:p w14:paraId="5D28C9AF" w14:textId="5D369D5D" w:rsidR="009D6F2E" w:rsidRPr="009D6F2E" w:rsidRDefault="009D6F2E" w:rsidP="009D6F2E">
      <w:r w:rsidRPr="009D6F2E">
        <w:t>  }</w:t>
      </w:r>
    </w:p>
    <w:p w14:paraId="00CE3411" w14:textId="77777777" w:rsidR="009D6F2E" w:rsidRPr="009D6F2E" w:rsidRDefault="009D6F2E" w:rsidP="009D6F2E">
      <w:r w:rsidRPr="009D6F2E">
        <w:t xml:space="preserve">  </w:t>
      </w:r>
      <w:proofErr w:type="spellStart"/>
      <w:proofErr w:type="gramStart"/>
      <w:r w:rsidRPr="009D6F2E">
        <w:t>hacerSonido</w:t>
      </w:r>
      <w:proofErr w:type="spellEnd"/>
      <w:r w:rsidRPr="009D6F2E">
        <w:t>(</w:t>
      </w:r>
      <w:proofErr w:type="gramEnd"/>
      <w:r w:rsidRPr="009D6F2E">
        <w:t>) {</w:t>
      </w:r>
    </w:p>
    <w:p w14:paraId="01B01C76" w14:textId="77777777" w:rsidR="009D6F2E" w:rsidRPr="009D6F2E" w:rsidRDefault="009D6F2E" w:rsidP="009D6F2E">
      <w:r w:rsidRPr="009D6F2E">
        <w:t>    console.log(`${</w:t>
      </w:r>
      <w:proofErr w:type="spellStart"/>
      <w:proofErr w:type="gramStart"/>
      <w:r w:rsidRPr="009D6F2E">
        <w:rPr>
          <w:i/>
          <w:iCs/>
        </w:rPr>
        <w:t>this</w:t>
      </w:r>
      <w:r w:rsidRPr="009D6F2E">
        <w:t>.nombre</w:t>
      </w:r>
      <w:proofErr w:type="spellEnd"/>
      <w:proofErr w:type="gramEnd"/>
      <w:r w:rsidRPr="009D6F2E">
        <w:t xml:space="preserve">} hace un sonido </w:t>
      </w:r>
      <w:proofErr w:type="gramStart"/>
      <w:r w:rsidRPr="009D6F2E">
        <w:t>genérico.`</w:t>
      </w:r>
      <w:proofErr w:type="gramEnd"/>
      <w:r w:rsidRPr="009D6F2E">
        <w:t>);</w:t>
      </w:r>
    </w:p>
    <w:p w14:paraId="5C409BC1" w14:textId="77777777" w:rsidR="009D6F2E" w:rsidRPr="009D6F2E" w:rsidRDefault="009D6F2E" w:rsidP="009D6F2E">
      <w:r w:rsidRPr="009D6F2E">
        <w:t>  }</w:t>
      </w:r>
    </w:p>
    <w:p w14:paraId="76387794" w14:textId="133FEA28" w:rsidR="009D6F2E" w:rsidRPr="009D6F2E" w:rsidRDefault="009D6F2E" w:rsidP="009D6F2E">
      <w:r w:rsidRPr="009D6F2E">
        <w:t>}</w:t>
      </w:r>
    </w:p>
    <w:p w14:paraId="6F504D77" w14:textId="77777777" w:rsidR="009D6F2E" w:rsidRPr="009D6F2E" w:rsidRDefault="009D6F2E" w:rsidP="009D6F2E">
      <w:r w:rsidRPr="009D6F2E">
        <w:t>// Subclase Perro</w:t>
      </w:r>
    </w:p>
    <w:p w14:paraId="76B8D33A" w14:textId="77777777" w:rsidR="009D6F2E" w:rsidRPr="009D6F2E" w:rsidRDefault="009D6F2E" w:rsidP="009D6F2E">
      <w:proofErr w:type="spellStart"/>
      <w:r w:rsidRPr="009D6F2E">
        <w:lastRenderedPageBreak/>
        <w:t>class</w:t>
      </w:r>
      <w:proofErr w:type="spellEnd"/>
      <w:r w:rsidRPr="009D6F2E">
        <w:t xml:space="preserve"> Perro </w:t>
      </w:r>
      <w:proofErr w:type="spellStart"/>
      <w:r w:rsidRPr="009D6F2E">
        <w:t>extends</w:t>
      </w:r>
      <w:proofErr w:type="spellEnd"/>
      <w:r w:rsidRPr="009D6F2E">
        <w:t xml:space="preserve"> Animal {</w:t>
      </w:r>
    </w:p>
    <w:p w14:paraId="2B8C41CC" w14:textId="77777777" w:rsidR="009D6F2E" w:rsidRPr="009D6F2E" w:rsidRDefault="009D6F2E" w:rsidP="009D6F2E">
      <w:r w:rsidRPr="009D6F2E">
        <w:t>  constructor(</w:t>
      </w:r>
      <w:r w:rsidRPr="009D6F2E">
        <w:rPr>
          <w:i/>
          <w:iCs/>
        </w:rPr>
        <w:t>nombre</w:t>
      </w:r>
      <w:r w:rsidRPr="009D6F2E">
        <w:t>) {</w:t>
      </w:r>
    </w:p>
    <w:p w14:paraId="3EC4EDFA" w14:textId="77777777" w:rsidR="009D6F2E" w:rsidRPr="009D6F2E" w:rsidRDefault="009D6F2E" w:rsidP="009D6F2E">
      <w:r w:rsidRPr="009D6F2E">
        <w:t xml:space="preserve">    </w:t>
      </w:r>
      <w:r w:rsidRPr="009D6F2E">
        <w:rPr>
          <w:i/>
          <w:iCs/>
        </w:rPr>
        <w:t>super</w:t>
      </w:r>
      <w:r w:rsidRPr="009D6F2E">
        <w:t>(</w:t>
      </w:r>
      <w:r w:rsidRPr="009D6F2E">
        <w:rPr>
          <w:i/>
          <w:iCs/>
        </w:rPr>
        <w:t>nombre</w:t>
      </w:r>
      <w:r w:rsidRPr="009D6F2E">
        <w:t>);</w:t>
      </w:r>
    </w:p>
    <w:p w14:paraId="6F6C1207" w14:textId="1606AD31" w:rsidR="009D6F2E" w:rsidRPr="009D6F2E" w:rsidRDefault="009D6F2E" w:rsidP="009D6F2E">
      <w:r w:rsidRPr="009D6F2E">
        <w:t>  }</w:t>
      </w:r>
    </w:p>
    <w:p w14:paraId="1FFC775A" w14:textId="77777777" w:rsidR="009D6F2E" w:rsidRPr="009D6F2E" w:rsidRDefault="009D6F2E" w:rsidP="009D6F2E">
      <w:r w:rsidRPr="009D6F2E">
        <w:t xml:space="preserve">  </w:t>
      </w:r>
      <w:proofErr w:type="spellStart"/>
      <w:proofErr w:type="gramStart"/>
      <w:r w:rsidRPr="009D6F2E">
        <w:t>hacerSonido</w:t>
      </w:r>
      <w:proofErr w:type="spellEnd"/>
      <w:r w:rsidRPr="009D6F2E">
        <w:t>(</w:t>
      </w:r>
      <w:proofErr w:type="gramEnd"/>
      <w:r w:rsidRPr="009D6F2E">
        <w:t>) {</w:t>
      </w:r>
    </w:p>
    <w:p w14:paraId="337B853F" w14:textId="77777777" w:rsidR="009D6F2E" w:rsidRPr="009D6F2E" w:rsidRDefault="009D6F2E" w:rsidP="009D6F2E">
      <w:r w:rsidRPr="009D6F2E">
        <w:t>    console.log(`${</w:t>
      </w:r>
      <w:proofErr w:type="spellStart"/>
      <w:proofErr w:type="gramStart"/>
      <w:r w:rsidRPr="009D6F2E">
        <w:rPr>
          <w:i/>
          <w:iCs/>
        </w:rPr>
        <w:t>this</w:t>
      </w:r>
      <w:r w:rsidRPr="009D6F2E">
        <w:t>.nombre</w:t>
      </w:r>
      <w:proofErr w:type="spellEnd"/>
      <w:proofErr w:type="gramEnd"/>
      <w:r w:rsidRPr="009D6F2E">
        <w:t xml:space="preserve">} ladra: ¡Guau </w:t>
      </w:r>
      <w:proofErr w:type="gramStart"/>
      <w:r w:rsidRPr="009D6F2E">
        <w:t>guau!`</w:t>
      </w:r>
      <w:proofErr w:type="gramEnd"/>
      <w:r w:rsidRPr="009D6F2E">
        <w:t>);</w:t>
      </w:r>
    </w:p>
    <w:p w14:paraId="24B39BA7" w14:textId="77777777" w:rsidR="009D6F2E" w:rsidRPr="009D6F2E" w:rsidRDefault="009D6F2E" w:rsidP="009D6F2E">
      <w:r w:rsidRPr="009D6F2E">
        <w:t>  }</w:t>
      </w:r>
    </w:p>
    <w:p w14:paraId="2451BA06" w14:textId="192EEE2B" w:rsidR="009D6F2E" w:rsidRPr="009D6F2E" w:rsidRDefault="009D6F2E" w:rsidP="009D6F2E">
      <w:r w:rsidRPr="009D6F2E">
        <w:t>}</w:t>
      </w:r>
    </w:p>
    <w:p w14:paraId="6E5A4607" w14:textId="77777777" w:rsidR="009D6F2E" w:rsidRPr="009D6F2E" w:rsidRDefault="009D6F2E" w:rsidP="009D6F2E">
      <w:r w:rsidRPr="009D6F2E">
        <w:t>// Subclase Gato</w:t>
      </w:r>
    </w:p>
    <w:p w14:paraId="183D702F" w14:textId="77777777" w:rsidR="009D6F2E" w:rsidRPr="009D6F2E" w:rsidRDefault="009D6F2E" w:rsidP="009D6F2E">
      <w:proofErr w:type="spellStart"/>
      <w:r w:rsidRPr="009D6F2E">
        <w:t>class</w:t>
      </w:r>
      <w:proofErr w:type="spellEnd"/>
      <w:r w:rsidRPr="009D6F2E">
        <w:t xml:space="preserve"> Gato </w:t>
      </w:r>
      <w:proofErr w:type="spellStart"/>
      <w:r w:rsidRPr="009D6F2E">
        <w:t>extends</w:t>
      </w:r>
      <w:proofErr w:type="spellEnd"/>
      <w:r w:rsidRPr="009D6F2E">
        <w:t xml:space="preserve"> Animal {</w:t>
      </w:r>
    </w:p>
    <w:p w14:paraId="08057572" w14:textId="77777777" w:rsidR="009D6F2E" w:rsidRPr="009D6F2E" w:rsidRDefault="009D6F2E" w:rsidP="009D6F2E">
      <w:r w:rsidRPr="009D6F2E">
        <w:t>  constructor(</w:t>
      </w:r>
      <w:r w:rsidRPr="009D6F2E">
        <w:rPr>
          <w:i/>
          <w:iCs/>
        </w:rPr>
        <w:t>nombre</w:t>
      </w:r>
      <w:r w:rsidRPr="009D6F2E">
        <w:t>) {</w:t>
      </w:r>
    </w:p>
    <w:p w14:paraId="54775CFF" w14:textId="77777777" w:rsidR="009D6F2E" w:rsidRPr="009D6F2E" w:rsidRDefault="009D6F2E" w:rsidP="009D6F2E">
      <w:r w:rsidRPr="009D6F2E">
        <w:t xml:space="preserve">    </w:t>
      </w:r>
      <w:r w:rsidRPr="009D6F2E">
        <w:rPr>
          <w:i/>
          <w:iCs/>
        </w:rPr>
        <w:t>super</w:t>
      </w:r>
      <w:r w:rsidRPr="009D6F2E">
        <w:t>(</w:t>
      </w:r>
      <w:r w:rsidRPr="009D6F2E">
        <w:rPr>
          <w:i/>
          <w:iCs/>
        </w:rPr>
        <w:t>nombre</w:t>
      </w:r>
      <w:r w:rsidRPr="009D6F2E">
        <w:t>);</w:t>
      </w:r>
    </w:p>
    <w:p w14:paraId="264A5F03" w14:textId="3873B865" w:rsidR="009D6F2E" w:rsidRPr="009D6F2E" w:rsidRDefault="009D6F2E" w:rsidP="009D6F2E">
      <w:r w:rsidRPr="009D6F2E">
        <w:t>  }</w:t>
      </w:r>
    </w:p>
    <w:p w14:paraId="0E2BB0C4" w14:textId="77777777" w:rsidR="009D6F2E" w:rsidRPr="009D6F2E" w:rsidRDefault="009D6F2E" w:rsidP="009D6F2E">
      <w:r w:rsidRPr="009D6F2E">
        <w:t xml:space="preserve">  </w:t>
      </w:r>
      <w:proofErr w:type="spellStart"/>
      <w:proofErr w:type="gramStart"/>
      <w:r w:rsidRPr="009D6F2E">
        <w:t>hacerSonido</w:t>
      </w:r>
      <w:proofErr w:type="spellEnd"/>
      <w:r w:rsidRPr="009D6F2E">
        <w:t>(</w:t>
      </w:r>
      <w:proofErr w:type="gramEnd"/>
      <w:r w:rsidRPr="009D6F2E">
        <w:t>) {</w:t>
      </w:r>
    </w:p>
    <w:p w14:paraId="3D28FBF0" w14:textId="77777777" w:rsidR="009D6F2E" w:rsidRPr="009D6F2E" w:rsidRDefault="009D6F2E" w:rsidP="009D6F2E">
      <w:r w:rsidRPr="009D6F2E">
        <w:t>    console.log(`${</w:t>
      </w:r>
      <w:proofErr w:type="spellStart"/>
      <w:proofErr w:type="gramStart"/>
      <w:r w:rsidRPr="009D6F2E">
        <w:rPr>
          <w:i/>
          <w:iCs/>
        </w:rPr>
        <w:t>this</w:t>
      </w:r>
      <w:r w:rsidRPr="009D6F2E">
        <w:t>.nombre</w:t>
      </w:r>
      <w:proofErr w:type="spellEnd"/>
      <w:proofErr w:type="gramEnd"/>
      <w:r w:rsidRPr="009D6F2E">
        <w:t xml:space="preserve">} maúlla: ¡Miau </w:t>
      </w:r>
      <w:proofErr w:type="gramStart"/>
      <w:r w:rsidRPr="009D6F2E">
        <w:t>miau!`</w:t>
      </w:r>
      <w:proofErr w:type="gramEnd"/>
      <w:r w:rsidRPr="009D6F2E">
        <w:t>);</w:t>
      </w:r>
    </w:p>
    <w:p w14:paraId="6855EA85" w14:textId="77777777" w:rsidR="009D6F2E" w:rsidRPr="009D6F2E" w:rsidRDefault="009D6F2E" w:rsidP="009D6F2E">
      <w:r w:rsidRPr="009D6F2E">
        <w:t>  }</w:t>
      </w:r>
    </w:p>
    <w:p w14:paraId="46A806C0" w14:textId="4A75CD30" w:rsidR="009D6F2E" w:rsidRPr="009D6F2E" w:rsidRDefault="009D6F2E" w:rsidP="009D6F2E">
      <w:r w:rsidRPr="009D6F2E">
        <w:t>}</w:t>
      </w:r>
    </w:p>
    <w:p w14:paraId="3717C98B" w14:textId="77777777" w:rsidR="009D6F2E" w:rsidRPr="009D6F2E" w:rsidRDefault="009D6F2E" w:rsidP="009D6F2E">
      <w:proofErr w:type="spellStart"/>
      <w:r w:rsidRPr="009D6F2E">
        <w:t>const</w:t>
      </w:r>
      <w:proofErr w:type="spellEnd"/>
      <w:r w:rsidRPr="009D6F2E">
        <w:t xml:space="preserve"> perro1 = </w:t>
      </w:r>
      <w:r w:rsidRPr="009D6F2E">
        <w:rPr>
          <w:b/>
          <w:bCs/>
        </w:rPr>
        <w:t>new</w:t>
      </w:r>
      <w:r w:rsidRPr="009D6F2E">
        <w:t xml:space="preserve"> Perro("Max");</w:t>
      </w:r>
    </w:p>
    <w:p w14:paraId="3E1C1D56" w14:textId="244D83C1" w:rsidR="009D6F2E" w:rsidRPr="009D6F2E" w:rsidRDefault="009D6F2E" w:rsidP="009D6F2E">
      <w:proofErr w:type="spellStart"/>
      <w:r w:rsidRPr="009D6F2E">
        <w:t>const</w:t>
      </w:r>
      <w:proofErr w:type="spellEnd"/>
      <w:r w:rsidRPr="009D6F2E">
        <w:t xml:space="preserve"> gato1 = </w:t>
      </w:r>
      <w:r w:rsidRPr="009D6F2E">
        <w:rPr>
          <w:b/>
          <w:bCs/>
        </w:rPr>
        <w:t>new</w:t>
      </w:r>
      <w:r w:rsidRPr="009D6F2E">
        <w:t xml:space="preserve"> Gato("Michi");</w:t>
      </w:r>
    </w:p>
    <w:p w14:paraId="579E4C99" w14:textId="77777777" w:rsidR="009D6F2E" w:rsidRPr="009D6F2E" w:rsidRDefault="009D6F2E" w:rsidP="009D6F2E">
      <w:r w:rsidRPr="009D6F2E">
        <w:t>perro1.hacerSonido();</w:t>
      </w:r>
    </w:p>
    <w:p w14:paraId="6EED7A0C" w14:textId="77777777" w:rsidR="009D6F2E" w:rsidRDefault="009D6F2E" w:rsidP="009D6F2E">
      <w:r w:rsidRPr="009D6F2E">
        <w:t>gato1.hacerSonido();</w:t>
      </w:r>
    </w:p>
    <w:p w14:paraId="0C4988CF" w14:textId="77777777" w:rsidR="008B21B4" w:rsidRDefault="008B21B4" w:rsidP="009D6F2E"/>
    <w:p w14:paraId="5D572BB6" w14:textId="77777777" w:rsidR="008B21B4" w:rsidRDefault="008B21B4" w:rsidP="009D6F2E"/>
    <w:p w14:paraId="263E124C" w14:textId="77777777" w:rsidR="008B21B4" w:rsidRDefault="008B21B4" w:rsidP="009D6F2E"/>
    <w:p w14:paraId="54005873" w14:textId="77777777" w:rsidR="008B21B4" w:rsidRDefault="008B21B4" w:rsidP="009D6F2E"/>
    <w:p w14:paraId="495BF8D9" w14:textId="77777777" w:rsidR="008B21B4" w:rsidRDefault="008B21B4" w:rsidP="009D6F2E"/>
    <w:p w14:paraId="3BC70E78" w14:textId="77777777" w:rsidR="008B21B4" w:rsidRDefault="008B21B4" w:rsidP="009D6F2E"/>
    <w:p w14:paraId="609D06D6" w14:textId="77777777" w:rsidR="008B21B4" w:rsidRDefault="008B21B4" w:rsidP="009D6F2E"/>
    <w:p w14:paraId="2165EE63" w14:textId="0DBE81EB" w:rsidR="009D6F2E" w:rsidRPr="009D6F2E" w:rsidRDefault="009D6F2E" w:rsidP="009D6F2E">
      <w:r w:rsidRPr="009D6F2E">
        <w:drawing>
          <wp:inline distT="0" distB="0" distL="0" distR="0" wp14:anchorId="608ACD64" wp14:editId="72280729">
            <wp:extent cx="5612130" cy="1071245"/>
            <wp:effectExtent l="0" t="0" r="7620" b="0"/>
            <wp:docPr id="1227930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30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0DA" w14:textId="77777777" w:rsidR="009D6F2E" w:rsidRPr="009D6F2E" w:rsidRDefault="009D6F2E" w:rsidP="009D6F2E"/>
    <w:p w14:paraId="30FF62E0" w14:textId="77777777" w:rsidR="008B21B4" w:rsidRPr="008B21B4" w:rsidRDefault="008B21B4" w:rsidP="008B21B4">
      <w:pPr>
        <w:rPr>
          <w:b/>
          <w:bCs/>
          <w:color w:val="EE0000"/>
          <w:sz w:val="36"/>
          <w:szCs w:val="36"/>
        </w:rPr>
      </w:pPr>
      <w:r w:rsidRPr="008B21B4">
        <w:rPr>
          <w:b/>
          <w:bCs/>
          <w:color w:val="EE0000"/>
          <w:sz w:val="36"/>
          <w:szCs w:val="36"/>
        </w:rPr>
        <w:t>5.1 Enunciado</w:t>
      </w:r>
    </w:p>
    <w:p w14:paraId="5080E658" w14:textId="77777777" w:rsidR="008B21B4" w:rsidRPr="008B21B4" w:rsidRDefault="008B21B4" w:rsidP="008B21B4">
      <w:pPr>
        <w:rPr>
          <w:color w:val="000000" w:themeColor="text1"/>
          <w:sz w:val="36"/>
          <w:szCs w:val="36"/>
        </w:rPr>
      </w:pPr>
      <w:r w:rsidRPr="008B21B4">
        <w:rPr>
          <w:color w:val="000000" w:themeColor="text1"/>
          <w:sz w:val="36"/>
          <w:szCs w:val="36"/>
        </w:rPr>
        <w:t xml:space="preserve">En esta actividad debía crear una clase Animal con un atributo para el nombre y un método </w:t>
      </w:r>
      <w:proofErr w:type="spellStart"/>
      <w:proofErr w:type="gramStart"/>
      <w:r w:rsidRPr="008B21B4">
        <w:rPr>
          <w:color w:val="000000" w:themeColor="text1"/>
          <w:sz w:val="36"/>
          <w:szCs w:val="36"/>
        </w:rPr>
        <w:t>hacerSonido</w:t>
      </w:r>
      <w:proofErr w:type="spellEnd"/>
      <w:r w:rsidRPr="008B21B4">
        <w:rPr>
          <w:color w:val="000000" w:themeColor="text1"/>
          <w:sz w:val="36"/>
          <w:szCs w:val="36"/>
        </w:rPr>
        <w:t>(</w:t>
      </w:r>
      <w:proofErr w:type="gramEnd"/>
      <w:r w:rsidRPr="008B21B4">
        <w:rPr>
          <w:color w:val="000000" w:themeColor="text1"/>
          <w:sz w:val="36"/>
          <w:szCs w:val="36"/>
        </w:rPr>
        <w:t xml:space="preserve">). A partir de esa clase, tenía que implementar las clases hijas Perro y Gato, cada una con su propio comportamiento específico, sobrescribiendo el método </w:t>
      </w:r>
      <w:proofErr w:type="spellStart"/>
      <w:proofErr w:type="gramStart"/>
      <w:r w:rsidRPr="008B21B4">
        <w:rPr>
          <w:color w:val="000000" w:themeColor="text1"/>
          <w:sz w:val="36"/>
          <w:szCs w:val="36"/>
        </w:rPr>
        <w:t>hacerSonido</w:t>
      </w:r>
      <w:proofErr w:type="spellEnd"/>
      <w:r w:rsidRPr="008B21B4">
        <w:rPr>
          <w:color w:val="000000" w:themeColor="text1"/>
          <w:sz w:val="36"/>
          <w:szCs w:val="36"/>
        </w:rPr>
        <w:t>(</w:t>
      </w:r>
      <w:proofErr w:type="gramEnd"/>
      <w:r w:rsidRPr="008B21B4">
        <w:rPr>
          <w:color w:val="000000" w:themeColor="text1"/>
          <w:sz w:val="36"/>
          <w:szCs w:val="36"/>
        </w:rPr>
        <w:t>).</w:t>
      </w:r>
    </w:p>
    <w:p w14:paraId="7C1195EE" w14:textId="77777777" w:rsidR="008B21B4" w:rsidRPr="008B21B4" w:rsidRDefault="008B21B4" w:rsidP="008B21B4">
      <w:pPr>
        <w:rPr>
          <w:b/>
          <w:bCs/>
          <w:color w:val="EE0000"/>
          <w:sz w:val="36"/>
          <w:szCs w:val="36"/>
        </w:rPr>
      </w:pPr>
      <w:r w:rsidRPr="008B21B4">
        <w:rPr>
          <w:b/>
          <w:bCs/>
          <w:color w:val="EE0000"/>
          <w:sz w:val="36"/>
          <w:szCs w:val="36"/>
        </w:rPr>
        <w:pict w14:anchorId="7B84CED3">
          <v:rect id="_x0000_i1118" style="width:0;height:1.5pt" o:hralign="center" o:hrstd="t" o:hr="t" fillcolor="#a0a0a0" stroked="f"/>
        </w:pict>
      </w:r>
    </w:p>
    <w:p w14:paraId="49B1D51B" w14:textId="77777777" w:rsidR="008B21B4" w:rsidRPr="008B21B4" w:rsidRDefault="008B21B4" w:rsidP="008B21B4">
      <w:pPr>
        <w:rPr>
          <w:b/>
          <w:bCs/>
          <w:color w:val="EE0000"/>
          <w:sz w:val="36"/>
          <w:szCs w:val="36"/>
        </w:rPr>
      </w:pPr>
      <w:r w:rsidRPr="008B21B4">
        <w:rPr>
          <w:b/>
          <w:bCs/>
          <w:color w:val="EE0000"/>
          <w:sz w:val="36"/>
          <w:szCs w:val="36"/>
        </w:rPr>
        <w:t>5.2 Solución</w:t>
      </w:r>
    </w:p>
    <w:p w14:paraId="46493A36" w14:textId="77777777" w:rsidR="008B21B4" w:rsidRPr="008B21B4" w:rsidRDefault="008B21B4" w:rsidP="008B21B4">
      <w:pPr>
        <w:rPr>
          <w:color w:val="000000" w:themeColor="text1"/>
          <w:sz w:val="36"/>
          <w:szCs w:val="36"/>
        </w:rPr>
      </w:pPr>
      <w:r w:rsidRPr="008B21B4">
        <w:rPr>
          <w:color w:val="000000" w:themeColor="text1"/>
          <w:sz w:val="36"/>
          <w:szCs w:val="36"/>
        </w:rPr>
        <w:t xml:space="preserve">La solución fue crear la clase Animal en JavaScript con un atributo nombre y un método </w:t>
      </w:r>
      <w:proofErr w:type="spellStart"/>
      <w:proofErr w:type="gramStart"/>
      <w:r w:rsidRPr="008B21B4">
        <w:rPr>
          <w:color w:val="000000" w:themeColor="text1"/>
          <w:sz w:val="36"/>
          <w:szCs w:val="36"/>
        </w:rPr>
        <w:t>hacerSonido</w:t>
      </w:r>
      <w:proofErr w:type="spellEnd"/>
      <w:r w:rsidRPr="008B21B4">
        <w:rPr>
          <w:color w:val="000000" w:themeColor="text1"/>
          <w:sz w:val="36"/>
          <w:szCs w:val="36"/>
        </w:rPr>
        <w:t>(</w:t>
      </w:r>
      <w:proofErr w:type="gramEnd"/>
      <w:r w:rsidRPr="008B21B4">
        <w:rPr>
          <w:color w:val="000000" w:themeColor="text1"/>
          <w:sz w:val="36"/>
          <w:szCs w:val="36"/>
        </w:rPr>
        <w:t xml:space="preserve">) genérico. Luego implementé las subclases Perro y Gato usando herencia con </w:t>
      </w:r>
      <w:proofErr w:type="spellStart"/>
      <w:r w:rsidRPr="008B21B4">
        <w:rPr>
          <w:color w:val="000000" w:themeColor="text1"/>
          <w:sz w:val="36"/>
          <w:szCs w:val="36"/>
        </w:rPr>
        <w:t>extends</w:t>
      </w:r>
      <w:proofErr w:type="spellEnd"/>
      <w:r w:rsidRPr="008B21B4">
        <w:rPr>
          <w:color w:val="000000" w:themeColor="text1"/>
          <w:sz w:val="36"/>
          <w:szCs w:val="36"/>
        </w:rPr>
        <w:t xml:space="preserve">. En cada subclase redefiní el método </w:t>
      </w:r>
      <w:proofErr w:type="spellStart"/>
      <w:proofErr w:type="gramStart"/>
      <w:r w:rsidRPr="008B21B4">
        <w:rPr>
          <w:color w:val="000000" w:themeColor="text1"/>
          <w:sz w:val="36"/>
          <w:szCs w:val="36"/>
        </w:rPr>
        <w:t>hacerSonido</w:t>
      </w:r>
      <w:proofErr w:type="spellEnd"/>
      <w:r w:rsidRPr="008B21B4">
        <w:rPr>
          <w:color w:val="000000" w:themeColor="text1"/>
          <w:sz w:val="36"/>
          <w:szCs w:val="36"/>
        </w:rPr>
        <w:t>(</w:t>
      </w:r>
      <w:proofErr w:type="gramEnd"/>
      <w:r w:rsidRPr="008B21B4">
        <w:rPr>
          <w:color w:val="000000" w:themeColor="text1"/>
          <w:sz w:val="36"/>
          <w:szCs w:val="36"/>
        </w:rPr>
        <w:t>) para mostrar sonidos característicos: el perro ladra y el gato maúlla. Para probarlo instancié un objeto de cada clase y ejecuté sus métodos en la consola, mostrando el comportamiento esperado.</w:t>
      </w:r>
    </w:p>
    <w:p w14:paraId="20F615E7" w14:textId="77777777" w:rsidR="009D6F2E" w:rsidRDefault="009D6F2E" w:rsidP="009D6F2E">
      <w:pPr>
        <w:rPr>
          <w:b/>
          <w:bCs/>
          <w:color w:val="EE0000"/>
          <w:sz w:val="36"/>
          <w:szCs w:val="36"/>
        </w:rPr>
      </w:pPr>
    </w:p>
    <w:p w14:paraId="3CAAAB9D" w14:textId="3B5A15EB" w:rsidR="009D6F2E" w:rsidRDefault="00394EDA" w:rsidP="00394EDA">
      <w:pPr>
        <w:jc w:val="center"/>
        <w:rPr>
          <w:b/>
          <w:bCs/>
          <w:color w:val="EE0000"/>
          <w:sz w:val="36"/>
          <w:szCs w:val="36"/>
        </w:rPr>
      </w:pPr>
      <w:r>
        <w:rPr>
          <w:b/>
          <w:bCs/>
          <w:color w:val="EE0000"/>
          <w:sz w:val="36"/>
          <w:szCs w:val="36"/>
        </w:rPr>
        <w:t xml:space="preserve">Ejercicio 1 </w:t>
      </w:r>
      <w:r w:rsidRPr="00394EDA">
        <w:rPr>
          <w:b/>
          <w:bCs/>
          <w:color w:val="EE0000"/>
          <w:sz w:val="36"/>
          <w:szCs w:val="36"/>
        </w:rPr>
        <w:t>UNIDAD 5: Composición y Relaciones</w:t>
      </w:r>
      <w:r>
        <w:rPr>
          <w:b/>
          <w:bCs/>
          <w:color w:val="EE0000"/>
          <w:sz w:val="36"/>
          <w:szCs w:val="36"/>
        </w:rPr>
        <w:t>.</w:t>
      </w:r>
    </w:p>
    <w:p w14:paraId="2F5971EB" w14:textId="64FCEB11" w:rsidR="00394EDA" w:rsidRDefault="00394EDA" w:rsidP="00394EDA">
      <w:pPr>
        <w:jc w:val="center"/>
        <w:rPr>
          <w:b/>
          <w:bCs/>
          <w:color w:val="EE0000"/>
          <w:sz w:val="36"/>
          <w:szCs w:val="36"/>
        </w:rPr>
      </w:pPr>
      <w:r w:rsidRPr="00394EDA">
        <w:rPr>
          <w:b/>
          <w:bCs/>
          <w:color w:val="EE0000"/>
          <w:sz w:val="36"/>
          <w:szCs w:val="36"/>
        </w:rPr>
        <w:drawing>
          <wp:inline distT="0" distB="0" distL="0" distR="0" wp14:anchorId="5F5DDFA4" wp14:editId="326B21ED">
            <wp:extent cx="2897481" cy="1397000"/>
            <wp:effectExtent l="0" t="0" r="0" b="0"/>
            <wp:docPr id="67865659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16" cy="14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4430" w14:textId="1760CDE4" w:rsidR="00394EDA" w:rsidRDefault="00394EDA" w:rsidP="00223AA5">
      <w:pPr>
        <w:jc w:val="center"/>
        <w:rPr>
          <w:b/>
          <w:bCs/>
          <w:color w:val="EE0000"/>
          <w:sz w:val="36"/>
          <w:szCs w:val="36"/>
        </w:rPr>
      </w:pPr>
      <w:r w:rsidRPr="00394EDA">
        <w:rPr>
          <w:b/>
          <w:bCs/>
          <w:color w:val="EE0000"/>
          <w:sz w:val="36"/>
          <w:szCs w:val="36"/>
        </w:rPr>
        <w:drawing>
          <wp:inline distT="0" distB="0" distL="0" distR="0" wp14:anchorId="2A65236F" wp14:editId="2A1994B8">
            <wp:extent cx="2673350" cy="1527629"/>
            <wp:effectExtent l="0" t="0" r="0" b="0"/>
            <wp:docPr id="120817042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6" cy="15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698B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lass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ucto {</w:t>
      </w:r>
    </w:p>
    <w:p w14:paraId="18DAB91D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</w:t>
      </w:r>
      <w:proofErr w:type="gramStart"/>
      <w:r w:rsidRPr="00223AA5">
        <w:rPr>
          <w:color w:val="000000" w:themeColor="text1"/>
          <w:sz w:val="24"/>
          <w:szCs w:val="24"/>
        </w:rPr>
        <w:t>constructor(</w:t>
      </w:r>
      <w:proofErr w:type="gramEnd"/>
      <w:r w:rsidRPr="00223AA5">
        <w:rPr>
          <w:i/>
          <w:iCs/>
          <w:color w:val="000000" w:themeColor="text1"/>
          <w:sz w:val="24"/>
          <w:szCs w:val="24"/>
        </w:rPr>
        <w:t>nombre</w:t>
      </w:r>
      <w:r w:rsidRPr="00223AA5">
        <w:rPr>
          <w:color w:val="000000" w:themeColor="text1"/>
          <w:sz w:val="24"/>
          <w:szCs w:val="24"/>
        </w:rPr>
        <w:t xml:space="preserve">, </w:t>
      </w:r>
      <w:r w:rsidRPr="00223AA5">
        <w:rPr>
          <w:i/>
          <w:iCs/>
          <w:color w:val="000000" w:themeColor="text1"/>
          <w:sz w:val="24"/>
          <w:szCs w:val="24"/>
        </w:rPr>
        <w:t>precio</w:t>
      </w:r>
      <w:r w:rsidRPr="00223AA5">
        <w:rPr>
          <w:color w:val="000000" w:themeColor="text1"/>
          <w:sz w:val="24"/>
          <w:szCs w:val="24"/>
        </w:rPr>
        <w:t>) {</w:t>
      </w:r>
    </w:p>
    <w:p w14:paraId="19FC492E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nombre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 xml:space="preserve"> = </w:t>
      </w:r>
      <w:r w:rsidRPr="00223AA5">
        <w:rPr>
          <w:i/>
          <w:iCs/>
          <w:color w:val="000000" w:themeColor="text1"/>
          <w:sz w:val="24"/>
          <w:szCs w:val="24"/>
        </w:rPr>
        <w:t>nombre</w:t>
      </w:r>
      <w:r w:rsidRPr="00223AA5">
        <w:rPr>
          <w:color w:val="000000" w:themeColor="text1"/>
          <w:sz w:val="24"/>
          <w:szCs w:val="24"/>
        </w:rPr>
        <w:t>;</w:t>
      </w:r>
    </w:p>
    <w:p w14:paraId="7E9033A9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precio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 xml:space="preserve"> = </w:t>
      </w:r>
      <w:r w:rsidRPr="00223AA5">
        <w:rPr>
          <w:i/>
          <w:iCs/>
          <w:color w:val="000000" w:themeColor="text1"/>
          <w:sz w:val="24"/>
          <w:szCs w:val="24"/>
        </w:rPr>
        <w:t>precio</w:t>
      </w:r>
      <w:r w:rsidRPr="00223AA5">
        <w:rPr>
          <w:color w:val="000000" w:themeColor="text1"/>
          <w:sz w:val="24"/>
          <w:szCs w:val="24"/>
        </w:rPr>
        <w:t>;</w:t>
      </w:r>
    </w:p>
    <w:p w14:paraId="7D1AE54F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}</w:t>
      </w:r>
    </w:p>
    <w:p w14:paraId="11CF0A30" w14:textId="1A607185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}</w:t>
      </w:r>
    </w:p>
    <w:p w14:paraId="4EC6893C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// Clase Pedido (contiene productos)</w:t>
      </w:r>
    </w:p>
    <w:p w14:paraId="318BACAC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lass</w:t>
      </w:r>
      <w:proofErr w:type="spellEnd"/>
      <w:r w:rsidRPr="00223AA5">
        <w:rPr>
          <w:color w:val="000000" w:themeColor="text1"/>
          <w:sz w:val="24"/>
          <w:szCs w:val="24"/>
        </w:rPr>
        <w:t xml:space="preserve"> Pedido {</w:t>
      </w:r>
    </w:p>
    <w:p w14:paraId="566C0F36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</w:t>
      </w:r>
      <w:proofErr w:type="gramStart"/>
      <w:r w:rsidRPr="00223AA5">
        <w:rPr>
          <w:color w:val="000000" w:themeColor="text1"/>
          <w:sz w:val="24"/>
          <w:szCs w:val="24"/>
        </w:rPr>
        <w:t>constructor(</w:t>
      </w:r>
      <w:proofErr w:type="gramEnd"/>
      <w:r w:rsidRPr="00223AA5">
        <w:rPr>
          <w:color w:val="000000" w:themeColor="text1"/>
          <w:sz w:val="24"/>
          <w:szCs w:val="24"/>
        </w:rPr>
        <w:t>) {</w:t>
      </w:r>
    </w:p>
    <w:p w14:paraId="0A906476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productos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 xml:space="preserve"> = [];</w:t>
      </w:r>
    </w:p>
    <w:p w14:paraId="77A8CDBC" w14:textId="00EFB83D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}</w:t>
      </w:r>
    </w:p>
    <w:p w14:paraId="21E999E3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</w:t>
      </w:r>
      <w:proofErr w:type="spellStart"/>
      <w:r w:rsidRPr="00223AA5">
        <w:rPr>
          <w:color w:val="000000" w:themeColor="text1"/>
          <w:sz w:val="24"/>
          <w:szCs w:val="24"/>
        </w:rPr>
        <w:t>agregarProducto</w:t>
      </w:r>
      <w:proofErr w:type="spellEnd"/>
      <w:r w:rsidRPr="00223AA5">
        <w:rPr>
          <w:color w:val="000000" w:themeColor="text1"/>
          <w:sz w:val="24"/>
          <w:szCs w:val="24"/>
        </w:rPr>
        <w:t>(</w:t>
      </w:r>
      <w:r w:rsidRPr="00223AA5">
        <w:rPr>
          <w:i/>
          <w:iCs/>
          <w:color w:val="000000" w:themeColor="text1"/>
          <w:sz w:val="24"/>
          <w:szCs w:val="24"/>
        </w:rPr>
        <w:t>producto</w:t>
      </w:r>
      <w:r w:rsidRPr="00223AA5">
        <w:rPr>
          <w:color w:val="000000" w:themeColor="text1"/>
          <w:sz w:val="24"/>
          <w:szCs w:val="24"/>
        </w:rPr>
        <w:t>) {</w:t>
      </w:r>
    </w:p>
    <w:p w14:paraId="19C16538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lastRenderedPageBreak/>
        <w:t xml:space="preserve">   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productos</w:t>
      </w:r>
      <w:proofErr w:type="gramEnd"/>
      <w:r w:rsidRPr="00223AA5">
        <w:rPr>
          <w:color w:val="000000" w:themeColor="text1"/>
          <w:sz w:val="24"/>
          <w:szCs w:val="24"/>
        </w:rPr>
        <w:t>.push</w:t>
      </w:r>
      <w:proofErr w:type="spellEnd"/>
      <w:r w:rsidRPr="00223AA5">
        <w:rPr>
          <w:color w:val="000000" w:themeColor="text1"/>
          <w:sz w:val="24"/>
          <w:szCs w:val="24"/>
        </w:rPr>
        <w:t>(</w:t>
      </w:r>
      <w:r w:rsidRPr="00223AA5">
        <w:rPr>
          <w:i/>
          <w:iCs/>
          <w:color w:val="000000" w:themeColor="text1"/>
          <w:sz w:val="24"/>
          <w:szCs w:val="24"/>
        </w:rPr>
        <w:t>producto</w:t>
      </w:r>
      <w:r w:rsidRPr="00223AA5">
        <w:rPr>
          <w:color w:val="000000" w:themeColor="text1"/>
          <w:sz w:val="24"/>
          <w:szCs w:val="24"/>
        </w:rPr>
        <w:t>);</w:t>
      </w:r>
    </w:p>
    <w:p w14:paraId="2B54E153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gramStart"/>
      <w:r w:rsidRPr="00223AA5">
        <w:rPr>
          <w:color w:val="000000" w:themeColor="text1"/>
          <w:sz w:val="24"/>
          <w:szCs w:val="24"/>
        </w:rPr>
        <w:t>console.log(</w:t>
      </w:r>
      <w:proofErr w:type="gramEnd"/>
      <w:r w:rsidRPr="00223AA5">
        <w:rPr>
          <w:color w:val="000000" w:themeColor="text1"/>
          <w:sz w:val="24"/>
          <w:szCs w:val="24"/>
        </w:rPr>
        <w:t>`Se agregó el producto: ${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producto</w:t>
      </w:r>
      <w:r w:rsidRPr="00223AA5">
        <w:rPr>
          <w:color w:val="000000" w:themeColor="text1"/>
          <w:sz w:val="24"/>
          <w:szCs w:val="24"/>
        </w:rPr>
        <w:t>.nombre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>} ($${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producto</w:t>
      </w:r>
      <w:r w:rsidRPr="00223AA5">
        <w:rPr>
          <w:color w:val="000000" w:themeColor="text1"/>
          <w:sz w:val="24"/>
          <w:szCs w:val="24"/>
        </w:rPr>
        <w:t>.precio</w:t>
      </w:r>
      <w:proofErr w:type="spellEnd"/>
      <w:r w:rsidRPr="00223AA5">
        <w:rPr>
          <w:color w:val="000000" w:themeColor="text1"/>
          <w:sz w:val="24"/>
          <w:szCs w:val="24"/>
        </w:rPr>
        <w:t>})`</w:t>
      </w:r>
      <w:proofErr w:type="gramEnd"/>
      <w:r w:rsidRPr="00223AA5">
        <w:rPr>
          <w:color w:val="000000" w:themeColor="text1"/>
          <w:sz w:val="24"/>
          <w:szCs w:val="24"/>
        </w:rPr>
        <w:t>);</w:t>
      </w:r>
    </w:p>
    <w:p w14:paraId="3E488601" w14:textId="077BA320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}</w:t>
      </w:r>
    </w:p>
    <w:p w14:paraId="7F49AA01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</w:t>
      </w:r>
      <w:proofErr w:type="spellStart"/>
      <w:proofErr w:type="gramStart"/>
      <w:r w:rsidRPr="00223AA5">
        <w:rPr>
          <w:color w:val="000000" w:themeColor="text1"/>
          <w:sz w:val="24"/>
          <w:szCs w:val="24"/>
        </w:rPr>
        <w:t>calcularTotal</w:t>
      </w:r>
      <w:proofErr w:type="spellEnd"/>
      <w:r w:rsidRPr="00223AA5">
        <w:rPr>
          <w:color w:val="000000" w:themeColor="text1"/>
          <w:sz w:val="24"/>
          <w:szCs w:val="24"/>
        </w:rPr>
        <w:t>(</w:t>
      </w:r>
      <w:proofErr w:type="gramEnd"/>
      <w:r w:rsidRPr="00223AA5">
        <w:rPr>
          <w:color w:val="000000" w:themeColor="text1"/>
          <w:sz w:val="24"/>
          <w:szCs w:val="24"/>
        </w:rPr>
        <w:t>) {</w:t>
      </w:r>
    </w:p>
    <w:p w14:paraId="480BD9CE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r w:rsidRPr="00223AA5">
        <w:rPr>
          <w:color w:val="000000" w:themeColor="text1"/>
          <w:sz w:val="24"/>
          <w:szCs w:val="24"/>
        </w:rPr>
        <w:t>let</w:t>
      </w:r>
      <w:proofErr w:type="spellEnd"/>
      <w:r w:rsidRPr="00223AA5">
        <w:rPr>
          <w:color w:val="000000" w:themeColor="text1"/>
          <w:sz w:val="24"/>
          <w:szCs w:val="24"/>
        </w:rPr>
        <w:t xml:space="preserve"> total = 0;</w:t>
      </w:r>
    </w:p>
    <w:p w14:paraId="09AF8DFA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r w:rsidRPr="00223AA5">
        <w:rPr>
          <w:color w:val="000000" w:themeColor="text1"/>
          <w:sz w:val="24"/>
          <w:szCs w:val="24"/>
        </w:rPr>
        <w:t>for</w:t>
      </w:r>
      <w:proofErr w:type="spellEnd"/>
      <w:r w:rsidRPr="00223AA5">
        <w:rPr>
          <w:color w:val="000000" w:themeColor="text1"/>
          <w:sz w:val="24"/>
          <w:szCs w:val="24"/>
        </w:rPr>
        <w:t xml:space="preserve"> (</w:t>
      </w: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ucto </w:t>
      </w:r>
      <w:proofErr w:type="spellStart"/>
      <w:r w:rsidRPr="00223AA5">
        <w:rPr>
          <w:color w:val="000000" w:themeColor="text1"/>
          <w:sz w:val="24"/>
          <w:szCs w:val="24"/>
        </w:rPr>
        <w:t>of</w:t>
      </w:r>
      <w:proofErr w:type="spellEnd"/>
      <w:r w:rsidRPr="00223AA5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productos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>) {</w:t>
      </w:r>
    </w:p>
    <w:p w14:paraId="2EE67701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  total += </w:t>
      </w:r>
      <w:proofErr w:type="spellStart"/>
      <w:proofErr w:type="gramStart"/>
      <w:r w:rsidRPr="00223AA5">
        <w:rPr>
          <w:color w:val="000000" w:themeColor="text1"/>
          <w:sz w:val="24"/>
          <w:szCs w:val="24"/>
        </w:rPr>
        <w:t>producto.precio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>;</w:t>
      </w:r>
    </w:p>
    <w:p w14:paraId="5A702A44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  }</w:t>
      </w:r>
    </w:p>
    <w:p w14:paraId="1C1268CB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r w:rsidRPr="00223AA5">
        <w:rPr>
          <w:color w:val="000000" w:themeColor="text1"/>
          <w:sz w:val="24"/>
          <w:szCs w:val="24"/>
        </w:rPr>
        <w:t>return</w:t>
      </w:r>
      <w:proofErr w:type="spellEnd"/>
      <w:r w:rsidRPr="00223AA5">
        <w:rPr>
          <w:color w:val="000000" w:themeColor="text1"/>
          <w:sz w:val="24"/>
          <w:szCs w:val="24"/>
        </w:rPr>
        <w:t xml:space="preserve"> total;</w:t>
      </w:r>
    </w:p>
    <w:p w14:paraId="094AF16A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}</w:t>
      </w:r>
    </w:p>
    <w:p w14:paraId="1B1C35CB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}</w:t>
      </w:r>
    </w:p>
    <w:p w14:paraId="09CDE34B" w14:textId="2D2DC77D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edido1 = new </w:t>
      </w:r>
      <w:proofErr w:type="gramStart"/>
      <w:r w:rsidRPr="00223AA5">
        <w:rPr>
          <w:color w:val="000000" w:themeColor="text1"/>
          <w:sz w:val="24"/>
          <w:szCs w:val="24"/>
        </w:rPr>
        <w:t>Pedido(</w:t>
      </w:r>
      <w:proofErr w:type="gramEnd"/>
      <w:r w:rsidRPr="00223AA5">
        <w:rPr>
          <w:color w:val="000000" w:themeColor="text1"/>
          <w:sz w:val="24"/>
          <w:szCs w:val="24"/>
        </w:rPr>
        <w:t>);</w:t>
      </w:r>
    </w:p>
    <w:p w14:paraId="3A956D6B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1 = new </w:t>
      </w:r>
      <w:proofErr w:type="gramStart"/>
      <w:r w:rsidRPr="00223AA5">
        <w:rPr>
          <w:color w:val="000000" w:themeColor="text1"/>
          <w:sz w:val="24"/>
          <w:szCs w:val="24"/>
        </w:rPr>
        <w:t>Producto(</w:t>
      </w:r>
      <w:proofErr w:type="gramEnd"/>
      <w:r w:rsidRPr="00223AA5">
        <w:rPr>
          <w:color w:val="000000" w:themeColor="text1"/>
          <w:sz w:val="24"/>
          <w:szCs w:val="24"/>
        </w:rPr>
        <w:t>"Laptop", 3000);</w:t>
      </w:r>
    </w:p>
    <w:p w14:paraId="11936C0E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2 = new </w:t>
      </w:r>
      <w:proofErr w:type="gramStart"/>
      <w:r w:rsidRPr="00223AA5">
        <w:rPr>
          <w:color w:val="000000" w:themeColor="text1"/>
          <w:sz w:val="24"/>
          <w:szCs w:val="24"/>
        </w:rPr>
        <w:t>Producto(</w:t>
      </w:r>
      <w:proofErr w:type="gramEnd"/>
      <w:r w:rsidRPr="00223AA5">
        <w:rPr>
          <w:color w:val="000000" w:themeColor="text1"/>
          <w:sz w:val="24"/>
          <w:szCs w:val="24"/>
        </w:rPr>
        <w:t>"Mouse", 100);</w:t>
      </w:r>
    </w:p>
    <w:p w14:paraId="5843999F" w14:textId="504AC29D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3 = new </w:t>
      </w:r>
      <w:proofErr w:type="gramStart"/>
      <w:r w:rsidRPr="00223AA5">
        <w:rPr>
          <w:color w:val="000000" w:themeColor="text1"/>
          <w:sz w:val="24"/>
          <w:szCs w:val="24"/>
        </w:rPr>
        <w:t>Producto(</w:t>
      </w:r>
      <w:proofErr w:type="gramEnd"/>
      <w:r w:rsidRPr="00223AA5">
        <w:rPr>
          <w:color w:val="000000" w:themeColor="text1"/>
          <w:sz w:val="24"/>
          <w:szCs w:val="24"/>
        </w:rPr>
        <w:t>"Teclado", 200);</w:t>
      </w:r>
    </w:p>
    <w:p w14:paraId="34695BC7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pedido1.agregarProducto(prod1);</w:t>
      </w:r>
    </w:p>
    <w:p w14:paraId="48F2B42A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pedido1.agregarProducto(prod2);</w:t>
      </w:r>
    </w:p>
    <w:p w14:paraId="095B1CBE" w14:textId="5F18EC12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pedido1.agregarProducto(prod3);</w:t>
      </w:r>
    </w:p>
    <w:p w14:paraId="076A5069" w14:textId="77777777" w:rsidR="00223AA5" w:rsidRDefault="00223AA5" w:rsidP="00223AA5">
      <w:pPr>
        <w:rPr>
          <w:color w:val="000000" w:themeColor="text1"/>
          <w:sz w:val="24"/>
          <w:szCs w:val="24"/>
        </w:rPr>
      </w:pPr>
      <w:proofErr w:type="gramStart"/>
      <w:r w:rsidRPr="00223AA5">
        <w:rPr>
          <w:color w:val="000000" w:themeColor="text1"/>
          <w:sz w:val="24"/>
          <w:szCs w:val="24"/>
        </w:rPr>
        <w:t>console.log(</w:t>
      </w:r>
      <w:proofErr w:type="gramEnd"/>
      <w:r w:rsidRPr="00223AA5">
        <w:rPr>
          <w:color w:val="000000" w:themeColor="text1"/>
          <w:sz w:val="24"/>
          <w:szCs w:val="24"/>
        </w:rPr>
        <w:t>"Total del pedido: $" + pedido1.calcularTotal());</w:t>
      </w:r>
    </w:p>
    <w:p w14:paraId="63312497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42865ADC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58C6ACE4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2D559491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497424C4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55A5290E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16ECAD39" w14:textId="0EA348DD" w:rsidR="00394EDA" w:rsidRPr="00394EDA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605182F8" wp14:editId="106FF15D">
            <wp:extent cx="5612130" cy="1567815"/>
            <wp:effectExtent l="0" t="0" r="7620" b="0"/>
            <wp:docPr id="1769040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06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9621" w14:textId="77777777" w:rsidR="00223AA5" w:rsidRDefault="00223AA5" w:rsidP="00223AA5">
      <w:pPr>
        <w:rPr>
          <w:b/>
          <w:bCs/>
          <w:color w:val="EE0000"/>
          <w:sz w:val="36"/>
          <w:szCs w:val="36"/>
        </w:rPr>
      </w:pPr>
      <w:r w:rsidRPr="00223AA5">
        <w:rPr>
          <w:b/>
          <w:bCs/>
          <w:color w:val="EE0000"/>
          <w:sz w:val="36"/>
          <w:szCs w:val="36"/>
        </w:rPr>
        <w:t>5.1 Enunciado</w:t>
      </w:r>
    </w:p>
    <w:p w14:paraId="460F700F" w14:textId="12184EBE" w:rsidR="00223AA5" w:rsidRDefault="00223AA5" w:rsidP="00223AA5">
      <w:pPr>
        <w:rPr>
          <w:color w:val="000000" w:themeColor="text1"/>
          <w:sz w:val="36"/>
          <w:szCs w:val="36"/>
        </w:rPr>
      </w:pPr>
      <w:r w:rsidRPr="00223AA5">
        <w:rPr>
          <w:color w:val="000000" w:themeColor="text1"/>
          <w:sz w:val="36"/>
          <w:szCs w:val="36"/>
        </w:rPr>
        <w:br/>
        <w:t xml:space="preserve">Crear una clase Producto con atributos nombre y precio. Luego, crear la clase Pedido que contenga una lista de productos, un método </w:t>
      </w:r>
      <w:proofErr w:type="spellStart"/>
      <w:proofErr w:type="gramStart"/>
      <w:r w:rsidRPr="00223AA5">
        <w:rPr>
          <w:color w:val="000000" w:themeColor="text1"/>
          <w:sz w:val="36"/>
          <w:szCs w:val="36"/>
        </w:rPr>
        <w:t>agregarProducto</w:t>
      </w:r>
      <w:proofErr w:type="spellEnd"/>
      <w:r w:rsidRPr="00223AA5">
        <w:rPr>
          <w:color w:val="000000" w:themeColor="text1"/>
          <w:sz w:val="36"/>
          <w:szCs w:val="36"/>
        </w:rPr>
        <w:t>(</w:t>
      </w:r>
      <w:proofErr w:type="gramEnd"/>
      <w:r w:rsidRPr="00223AA5">
        <w:rPr>
          <w:color w:val="000000" w:themeColor="text1"/>
          <w:sz w:val="36"/>
          <w:szCs w:val="36"/>
        </w:rPr>
        <w:t xml:space="preserve">) para añadir productos y un método </w:t>
      </w:r>
      <w:proofErr w:type="spellStart"/>
      <w:proofErr w:type="gramStart"/>
      <w:r w:rsidRPr="00223AA5">
        <w:rPr>
          <w:color w:val="000000" w:themeColor="text1"/>
          <w:sz w:val="36"/>
          <w:szCs w:val="36"/>
        </w:rPr>
        <w:t>calcularTotal</w:t>
      </w:r>
      <w:proofErr w:type="spellEnd"/>
      <w:r w:rsidRPr="00223AA5">
        <w:rPr>
          <w:color w:val="000000" w:themeColor="text1"/>
          <w:sz w:val="36"/>
          <w:szCs w:val="36"/>
        </w:rPr>
        <w:t>(</w:t>
      </w:r>
      <w:proofErr w:type="gramEnd"/>
      <w:r w:rsidRPr="00223AA5">
        <w:rPr>
          <w:color w:val="000000" w:themeColor="text1"/>
          <w:sz w:val="36"/>
          <w:szCs w:val="36"/>
        </w:rPr>
        <w:t>) que sume el precio de todos los productos.</w:t>
      </w:r>
    </w:p>
    <w:p w14:paraId="3FFCE2BA" w14:textId="77777777" w:rsidR="00223AA5" w:rsidRPr="00223AA5" w:rsidRDefault="00223AA5" w:rsidP="00223AA5">
      <w:pPr>
        <w:rPr>
          <w:color w:val="000000" w:themeColor="text1"/>
          <w:sz w:val="36"/>
          <w:szCs w:val="36"/>
        </w:rPr>
      </w:pPr>
    </w:p>
    <w:p w14:paraId="0DCE15DF" w14:textId="77777777" w:rsidR="00223AA5" w:rsidRDefault="00223AA5" w:rsidP="00223AA5">
      <w:pPr>
        <w:rPr>
          <w:b/>
          <w:bCs/>
          <w:color w:val="EE0000"/>
          <w:sz w:val="36"/>
          <w:szCs w:val="36"/>
        </w:rPr>
      </w:pPr>
      <w:r w:rsidRPr="00223AA5">
        <w:rPr>
          <w:b/>
          <w:bCs/>
          <w:color w:val="EE0000"/>
          <w:sz w:val="36"/>
          <w:szCs w:val="36"/>
        </w:rPr>
        <w:t>5.2 Solución</w:t>
      </w:r>
    </w:p>
    <w:p w14:paraId="594ADC78" w14:textId="292F11E4" w:rsidR="00223AA5" w:rsidRPr="00223AA5" w:rsidRDefault="00223AA5" w:rsidP="00223AA5">
      <w:pPr>
        <w:rPr>
          <w:b/>
          <w:bCs/>
          <w:color w:val="EE0000"/>
          <w:sz w:val="36"/>
          <w:szCs w:val="36"/>
        </w:rPr>
      </w:pPr>
      <w:r w:rsidRPr="00223AA5">
        <w:rPr>
          <w:color w:val="000000" w:themeColor="text1"/>
          <w:sz w:val="36"/>
          <w:szCs w:val="36"/>
        </w:rPr>
        <w:br/>
        <w:t xml:space="preserve">La solución fue implementar la clase Producto con los atributos básicos y la clase Pedido con un arreglo de productos. Se añadieron los métodos </w:t>
      </w:r>
      <w:proofErr w:type="spellStart"/>
      <w:proofErr w:type="gramStart"/>
      <w:r w:rsidRPr="00223AA5">
        <w:rPr>
          <w:color w:val="000000" w:themeColor="text1"/>
          <w:sz w:val="36"/>
          <w:szCs w:val="36"/>
        </w:rPr>
        <w:t>agregarProducto</w:t>
      </w:r>
      <w:proofErr w:type="spellEnd"/>
      <w:r w:rsidRPr="00223AA5">
        <w:rPr>
          <w:color w:val="000000" w:themeColor="text1"/>
          <w:sz w:val="36"/>
          <w:szCs w:val="36"/>
        </w:rPr>
        <w:t>(</w:t>
      </w:r>
      <w:proofErr w:type="gramEnd"/>
      <w:r w:rsidRPr="00223AA5">
        <w:rPr>
          <w:color w:val="000000" w:themeColor="text1"/>
          <w:sz w:val="36"/>
          <w:szCs w:val="36"/>
        </w:rPr>
        <w:t xml:space="preserve">) y </w:t>
      </w:r>
      <w:proofErr w:type="spellStart"/>
      <w:proofErr w:type="gramStart"/>
      <w:r w:rsidRPr="00223AA5">
        <w:rPr>
          <w:color w:val="000000" w:themeColor="text1"/>
          <w:sz w:val="36"/>
          <w:szCs w:val="36"/>
        </w:rPr>
        <w:t>calcularTotal</w:t>
      </w:r>
      <w:proofErr w:type="spellEnd"/>
      <w:r w:rsidRPr="00223AA5">
        <w:rPr>
          <w:color w:val="000000" w:themeColor="text1"/>
          <w:sz w:val="36"/>
          <w:szCs w:val="36"/>
        </w:rPr>
        <w:t>(</w:t>
      </w:r>
      <w:proofErr w:type="gramEnd"/>
      <w:r w:rsidRPr="00223AA5">
        <w:rPr>
          <w:color w:val="000000" w:themeColor="text1"/>
          <w:sz w:val="36"/>
          <w:szCs w:val="36"/>
        </w:rPr>
        <w:t>). En la prueba se creó un pedido, se agregaron varios productos y se calculó el total, mostrando el resultado en consola.</w:t>
      </w:r>
    </w:p>
    <w:p w14:paraId="64BF8E1D" w14:textId="77777777" w:rsidR="00394EDA" w:rsidRDefault="00394EDA" w:rsidP="00394EDA">
      <w:pPr>
        <w:rPr>
          <w:b/>
          <w:bCs/>
          <w:color w:val="EE0000"/>
          <w:sz w:val="36"/>
          <w:szCs w:val="36"/>
        </w:rPr>
      </w:pPr>
    </w:p>
    <w:p w14:paraId="7876C01C" w14:textId="4D6743AF" w:rsidR="000822FA" w:rsidRDefault="00722046" w:rsidP="00722046">
      <w:pPr>
        <w:jc w:val="center"/>
      </w:pPr>
      <w:r w:rsidRPr="00722046">
        <w:rPr>
          <w:b/>
          <w:bCs/>
          <w:color w:val="EE0000"/>
          <w:sz w:val="36"/>
          <w:szCs w:val="36"/>
        </w:rPr>
        <w:lastRenderedPageBreak/>
        <w:t>Ejercicio 2 – Biblioteca (Libro, Autor, Editorial)</w:t>
      </w:r>
    </w:p>
    <w:p w14:paraId="489B3AFA" w14:textId="344B3E60" w:rsidR="00722046" w:rsidRDefault="00722046" w:rsidP="00722046">
      <w:pPr>
        <w:jc w:val="center"/>
      </w:pPr>
      <w:r w:rsidRPr="00722046">
        <w:drawing>
          <wp:inline distT="0" distB="0" distL="0" distR="0" wp14:anchorId="0A9D1E2C" wp14:editId="191E6336">
            <wp:extent cx="2265304" cy="1092200"/>
            <wp:effectExtent l="0" t="0" r="0" b="0"/>
            <wp:docPr id="141527583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62" cy="109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046">
        <w:drawing>
          <wp:inline distT="0" distB="0" distL="0" distR="0" wp14:anchorId="45A4AC3C" wp14:editId="50138D3E">
            <wp:extent cx="2317985" cy="1117600"/>
            <wp:effectExtent l="0" t="0" r="0" b="0"/>
            <wp:docPr id="96350384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2" cy="11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993B" w14:textId="4BB50DC4" w:rsidR="00722046" w:rsidRDefault="00722046" w:rsidP="00722046">
      <w:pPr>
        <w:jc w:val="center"/>
      </w:pPr>
      <w:r w:rsidRPr="00722046">
        <w:drawing>
          <wp:inline distT="0" distB="0" distL="0" distR="0" wp14:anchorId="7997348A" wp14:editId="4A739B24">
            <wp:extent cx="2439219" cy="1454150"/>
            <wp:effectExtent l="0" t="0" r="0" b="0"/>
            <wp:docPr id="16580475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50" cy="1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5A6D" w14:textId="77777777" w:rsidR="00722046" w:rsidRPr="00722046" w:rsidRDefault="00722046" w:rsidP="00722046">
      <w:proofErr w:type="spellStart"/>
      <w:r w:rsidRPr="00722046">
        <w:t>class</w:t>
      </w:r>
      <w:proofErr w:type="spellEnd"/>
      <w:r w:rsidRPr="00722046">
        <w:t xml:space="preserve"> Autor {</w:t>
      </w:r>
    </w:p>
    <w:p w14:paraId="1705EE2D" w14:textId="77777777" w:rsidR="00722046" w:rsidRPr="00722046" w:rsidRDefault="00722046" w:rsidP="00722046">
      <w:r w:rsidRPr="00722046">
        <w:t xml:space="preserve">  </w:t>
      </w:r>
      <w:proofErr w:type="gramStart"/>
      <w:r w:rsidRPr="00722046">
        <w:t>constructor(</w:t>
      </w:r>
      <w:proofErr w:type="gramEnd"/>
      <w:r w:rsidRPr="00722046">
        <w:rPr>
          <w:i/>
          <w:iCs/>
        </w:rPr>
        <w:t>nombre</w:t>
      </w:r>
      <w:r w:rsidRPr="00722046">
        <w:t xml:space="preserve">, </w:t>
      </w:r>
      <w:r w:rsidRPr="00722046">
        <w:rPr>
          <w:i/>
          <w:iCs/>
        </w:rPr>
        <w:t>nacionalidad</w:t>
      </w:r>
      <w:r w:rsidRPr="00722046">
        <w:t>) {</w:t>
      </w:r>
    </w:p>
    <w:p w14:paraId="598F015F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nombre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nombre</w:t>
      </w:r>
      <w:r w:rsidRPr="00722046">
        <w:t>;</w:t>
      </w:r>
    </w:p>
    <w:p w14:paraId="5E348F39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nacionalidad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nacionalidad</w:t>
      </w:r>
      <w:r w:rsidRPr="00722046">
        <w:t>;</w:t>
      </w:r>
    </w:p>
    <w:p w14:paraId="21676543" w14:textId="77777777" w:rsidR="00722046" w:rsidRPr="00722046" w:rsidRDefault="00722046" w:rsidP="00722046">
      <w:r w:rsidRPr="00722046">
        <w:t>  }</w:t>
      </w:r>
    </w:p>
    <w:p w14:paraId="3D6457CA" w14:textId="708F963A" w:rsidR="00722046" w:rsidRPr="00722046" w:rsidRDefault="00722046" w:rsidP="00722046">
      <w:r w:rsidRPr="00722046">
        <w:t>}</w:t>
      </w:r>
    </w:p>
    <w:p w14:paraId="4D88A671" w14:textId="77777777" w:rsidR="00722046" w:rsidRPr="00722046" w:rsidRDefault="00722046" w:rsidP="00722046">
      <w:r w:rsidRPr="00722046">
        <w:t>// Clase Editorial</w:t>
      </w:r>
    </w:p>
    <w:p w14:paraId="0E661086" w14:textId="77777777" w:rsidR="00722046" w:rsidRPr="00722046" w:rsidRDefault="00722046" w:rsidP="00722046">
      <w:proofErr w:type="spellStart"/>
      <w:r w:rsidRPr="00722046">
        <w:t>class</w:t>
      </w:r>
      <w:proofErr w:type="spellEnd"/>
      <w:r w:rsidRPr="00722046">
        <w:t xml:space="preserve"> Editorial {</w:t>
      </w:r>
    </w:p>
    <w:p w14:paraId="7C94A57D" w14:textId="77777777" w:rsidR="00722046" w:rsidRPr="00722046" w:rsidRDefault="00722046" w:rsidP="00722046">
      <w:r w:rsidRPr="00722046">
        <w:t xml:space="preserve">  </w:t>
      </w:r>
      <w:proofErr w:type="gramStart"/>
      <w:r w:rsidRPr="00722046">
        <w:t>constructor(</w:t>
      </w:r>
      <w:proofErr w:type="gramEnd"/>
      <w:r w:rsidRPr="00722046">
        <w:rPr>
          <w:i/>
          <w:iCs/>
        </w:rPr>
        <w:t>nombre</w:t>
      </w:r>
      <w:r w:rsidRPr="00722046">
        <w:t xml:space="preserve">, </w:t>
      </w:r>
      <w:r w:rsidRPr="00722046">
        <w:rPr>
          <w:i/>
          <w:iCs/>
        </w:rPr>
        <w:t>ciudad</w:t>
      </w:r>
      <w:r w:rsidRPr="00722046">
        <w:t>) {</w:t>
      </w:r>
    </w:p>
    <w:p w14:paraId="6D9DB12E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nombre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nombre</w:t>
      </w:r>
      <w:r w:rsidRPr="00722046">
        <w:t>;</w:t>
      </w:r>
    </w:p>
    <w:p w14:paraId="55A32CD1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ciudad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ciudad</w:t>
      </w:r>
      <w:r w:rsidRPr="00722046">
        <w:t>;</w:t>
      </w:r>
    </w:p>
    <w:p w14:paraId="6FFB388C" w14:textId="77777777" w:rsidR="00722046" w:rsidRPr="00722046" w:rsidRDefault="00722046" w:rsidP="00722046">
      <w:r w:rsidRPr="00722046">
        <w:t>  }</w:t>
      </w:r>
    </w:p>
    <w:p w14:paraId="13B53EE9" w14:textId="77777777" w:rsidR="00722046" w:rsidRPr="00722046" w:rsidRDefault="00722046" w:rsidP="00722046">
      <w:r w:rsidRPr="00722046">
        <w:t>}</w:t>
      </w:r>
    </w:p>
    <w:p w14:paraId="2B3B216D" w14:textId="77777777" w:rsidR="00722046" w:rsidRPr="00722046" w:rsidRDefault="00722046" w:rsidP="00722046"/>
    <w:p w14:paraId="167E0F98" w14:textId="77777777" w:rsidR="00722046" w:rsidRPr="00722046" w:rsidRDefault="00722046" w:rsidP="00722046">
      <w:r w:rsidRPr="00722046">
        <w:t>// Clase Libro (compuesta por Autor y Editorial)</w:t>
      </w:r>
    </w:p>
    <w:p w14:paraId="7D28E825" w14:textId="77777777" w:rsidR="00722046" w:rsidRPr="00722046" w:rsidRDefault="00722046" w:rsidP="00722046">
      <w:proofErr w:type="spellStart"/>
      <w:r w:rsidRPr="00722046">
        <w:lastRenderedPageBreak/>
        <w:t>class</w:t>
      </w:r>
      <w:proofErr w:type="spellEnd"/>
      <w:r w:rsidRPr="00722046">
        <w:t xml:space="preserve"> Libro {</w:t>
      </w:r>
    </w:p>
    <w:p w14:paraId="255EE0E8" w14:textId="77777777" w:rsidR="00722046" w:rsidRPr="00722046" w:rsidRDefault="00722046" w:rsidP="00722046">
      <w:r w:rsidRPr="00722046">
        <w:t xml:space="preserve">  </w:t>
      </w:r>
      <w:proofErr w:type="gramStart"/>
      <w:r w:rsidRPr="00722046">
        <w:t>constructor(</w:t>
      </w:r>
      <w:proofErr w:type="gramEnd"/>
      <w:r w:rsidRPr="00722046">
        <w:rPr>
          <w:i/>
          <w:iCs/>
        </w:rPr>
        <w:t>titulo</w:t>
      </w:r>
      <w:r w:rsidRPr="00722046">
        <w:t xml:space="preserve">, </w:t>
      </w:r>
      <w:proofErr w:type="spellStart"/>
      <w:r w:rsidRPr="00722046">
        <w:rPr>
          <w:i/>
          <w:iCs/>
        </w:rPr>
        <w:t>anio</w:t>
      </w:r>
      <w:proofErr w:type="spellEnd"/>
      <w:r w:rsidRPr="00722046">
        <w:t xml:space="preserve">, </w:t>
      </w:r>
      <w:r w:rsidRPr="00722046">
        <w:rPr>
          <w:i/>
          <w:iCs/>
        </w:rPr>
        <w:t>autor</w:t>
      </w:r>
      <w:r w:rsidRPr="00722046">
        <w:t xml:space="preserve">, </w:t>
      </w:r>
      <w:r w:rsidRPr="00722046">
        <w:rPr>
          <w:i/>
          <w:iCs/>
        </w:rPr>
        <w:t>editorial</w:t>
      </w:r>
      <w:r w:rsidRPr="00722046">
        <w:t>) {</w:t>
      </w:r>
    </w:p>
    <w:p w14:paraId="43E6FBB9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titulo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titulo</w:t>
      </w:r>
      <w:r w:rsidRPr="00722046">
        <w:t>;</w:t>
      </w:r>
    </w:p>
    <w:p w14:paraId="0F53C113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nio</w:t>
      </w:r>
      <w:proofErr w:type="spellEnd"/>
      <w:proofErr w:type="gramEnd"/>
      <w:r w:rsidRPr="00722046">
        <w:t xml:space="preserve"> = </w:t>
      </w:r>
      <w:proofErr w:type="spellStart"/>
      <w:r w:rsidRPr="00722046">
        <w:rPr>
          <w:i/>
          <w:iCs/>
        </w:rPr>
        <w:t>anio</w:t>
      </w:r>
      <w:proofErr w:type="spellEnd"/>
      <w:r w:rsidRPr="00722046">
        <w:t>;</w:t>
      </w:r>
    </w:p>
    <w:p w14:paraId="1B22B9B7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utor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autor</w:t>
      </w:r>
      <w:r w:rsidRPr="00722046">
        <w:t>;</w:t>
      </w:r>
    </w:p>
    <w:p w14:paraId="1E3B63B8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editorial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editorial</w:t>
      </w:r>
      <w:r w:rsidRPr="00722046">
        <w:t>;</w:t>
      </w:r>
    </w:p>
    <w:p w14:paraId="681D9EB2" w14:textId="345D0B84" w:rsidR="00722046" w:rsidRPr="00722046" w:rsidRDefault="00722046" w:rsidP="00722046">
      <w:r w:rsidRPr="00722046">
        <w:t>  }</w:t>
      </w:r>
    </w:p>
    <w:p w14:paraId="535E0454" w14:textId="77777777" w:rsidR="00722046" w:rsidRPr="00722046" w:rsidRDefault="00722046" w:rsidP="00722046">
      <w:r w:rsidRPr="00722046">
        <w:t xml:space="preserve">  </w:t>
      </w:r>
      <w:proofErr w:type="spellStart"/>
      <w:proofErr w:type="gramStart"/>
      <w:r w:rsidRPr="00722046">
        <w:t>info</w:t>
      </w:r>
      <w:proofErr w:type="spellEnd"/>
      <w:r w:rsidRPr="00722046">
        <w:t>(</w:t>
      </w:r>
      <w:proofErr w:type="gramEnd"/>
      <w:r w:rsidRPr="00722046">
        <w:t>) {</w:t>
      </w:r>
    </w:p>
    <w:p w14:paraId="58D8F969" w14:textId="77777777" w:rsidR="00722046" w:rsidRPr="00722046" w:rsidRDefault="00722046" w:rsidP="00722046">
      <w:r w:rsidRPr="00722046">
        <w:t xml:space="preserve">    </w:t>
      </w:r>
      <w:proofErr w:type="spellStart"/>
      <w:r w:rsidRPr="00722046">
        <w:t>return</w:t>
      </w:r>
      <w:proofErr w:type="spellEnd"/>
      <w:r w:rsidRPr="00722046">
        <w:t xml:space="preserve"> `Libro: "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titulo</w:t>
      </w:r>
      <w:proofErr w:type="spellEnd"/>
      <w:proofErr w:type="gramEnd"/>
      <w:r w:rsidRPr="00722046">
        <w:t>}" (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nio</w:t>
      </w:r>
      <w:proofErr w:type="spellEnd"/>
      <w:proofErr w:type="gramEnd"/>
      <w:r w:rsidRPr="00722046">
        <w:t>})</w:t>
      </w:r>
    </w:p>
    <w:p w14:paraId="16E50465" w14:textId="77777777" w:rsidR="00722046" w:rsidRPr="00722046" w:rsidRDefault="00722046" w:rsidP="00722046">
      <w:r w:rsidRPr="00722046">
        <w:t>    Autor: 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utor</w:t>
      </w:r>
      <w:proofErr w:type="gramEnd"/>
      <w:r w:rsidRPr="00722046">
        <w:t>.nombre</w:t>
      </w:r>
      <w:proofErr w:type="spellEnd"/>
      <w:r w:rsidRPr="00722046">
        <w:t>} - 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utor</w:t>
      </w:r>
      <w:proofErr w:type="gramEnd"/>
      <w:r w:rsidRPr="00722046">
        <w:t>.nacionalidad</w:t>
      </w:r>
      <w:proofErr w:type="spellEnd"/>
      <w:r w:rsidRPr="00722046">
        <w:t>}</w:t>
      </w:r>
    </w:p>
    <w:p w14:paraId="6AE64299" w14:textId="77777777" w:rsidR="00722046" w:rsidRPr="00722046" w:rsidRDefault="00722046" w:rsidP="00722046">
      <w:r w:rsidRPr="00722046">
        <w:t>    Editorial: 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editorial</w:t>
      </w:r>
      <w:proofErr w:type="gramEnd"/>
      <w:r w:rsidRPr="00722046">
        <w:t>.nombre</w:t>
      </w:r>
      <w:proofErr w:type="spellEnd"/>
      <w:r w:rsidRPr="00722046">
        <w:t>}, 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editorial</w:t>
      </w:r>
      <w:proofErr w:type="gramEnd"/>
      <w:r w:rsidRPr="00722046">
        <w:t>.</w:t>
      </w:r>
      <w:proofErr w:type="gramStart"/>
      <w:r w:rsidRPr="00722046">
        <w:t>ciudad</w:t>
      </w:r>
      <w:proofErr w:type="spellEnd"/>
      <w:r w:rsidRPr="00722046">
        <w:t>}`</w:t>
      </w:r>
      <w:proofErr w:type="gramEnd"/>
      <w:r w:rsidRPr="00722046">
        <w:t>;</w:t>
      </w:r>
    </w:p>
    <w:p w14:paraId="1E95D25B" w14:textId="77777777" w:rsidR="00722046" w:rsidRPr="00722046" w:rsidRDefault="00722046" w:rsidP="00722046">
      <w:r w:rsidRPr="00722046">
        <w:t>  }</w:t>
      </w:r>
    </w:p>
    <w:p w14:paraId="2EF681D5" w14:textId="4F830FA7" w:rsidR="00722046" w:rsidRPr="00722046" w:rsidRDefault="00722046" w:rsidP="00722046">
      <w:r w:rsidRPr="00722046">
        <w:t>}</w:t>
      </w:r>
    </w:p>
    <w:p w14:paraId="41DF9A6D" w14:textId="77777777" w:rsidR="00722046" w:rsidRPr="00722046" w:rsidRDefault="00722046" w:rsidP="00722046">
      <w:proofErr w:type="spellStart"/>
      <w:r w:rsidRPr="00722046">
        <w:t>const</w:t>
      </w:r>
      <w:proofErr w:type="spellEnd"/>
      <w:r w:rsidRPr="00722046">
        <w:t xml:space="preserve"> autor1 = </w:t>
      </w:r>
      <w:r w:rsidRPr="00722046">
        <w:rPr>
          <w:b/>
          <w:bCs/>
        </w:rPr>
        <w:t>new</w:t>
      </w:r>
      <w:r w:rsidRPr="00722046">
        <w:t xml:space="preserve"> </w:t>
      </w:r>
      <w:proofErr w:type="gramStart"/>
      <w:r w:rsidRPr="00722046">
        <w:t>Autor(</w:t>
      </w:r>
      <w:proofErr w:type="gramEnd"/>
      <w:r w:rsidRPr="00722046">
        <w:t>"Gabriel García Márquez", "</w:t>
      </w:r>
      <w:proofErr w:type="gramStart"/>
      <w:r w:rsidRPr="00722046">
        <w:t>Colombiano</w:t>
      </w:r>
      <w:proofErr w:type="gramEnd"/>
      <w:r w:rsidRPr="00722046">
        <w:t>");</w:t>
      </w:r>
    </w:p>
    <w:p w14:paraId="7C5B3E36" w14:textId="71FC58C0" w:rsidR="00722046" w:rsidRPr="00722046" w:rsidRDefault="00722046" w:rsidP="00722046">
      <w:proofErr w:type="spellStart"/>
      <w:r w:rsidRPr="00722046">
        <w:t>const</w:t>
      </w:r>
      <w:proofErr w:type="spellEnd"/>
      <w:r w:rsidRPr="00722046">
        <w:t xml:space="preserve"> editorial1 = </w:t>
      </w:r>
      <w:r w:rsidRPr="00722046">
        <w:rPr>
          <w:b/>
          <w:bCs/>
        </w:rPr>
        <w:t>new</w:t>
      </w:r>
      <w:r w:rsidRPr="00722046">
        <w:t xml:space="preserve"> </w:t>
      </w:r>
      <w:proofErr w:type="gramStart"/>
      <w:r w:rsidRPr="00722046">
        <w:t>Editorial(</w:t>
      </w:r>
      <w:proofErr w:type="gramEnd"/>
      <w:r w:rsidRPr="00722046">
        <w:t>"Sudamericana", "Buenos Aires");</w:t>
      </w:r>
    </w:p>
    <w:p w14:paraId="53D4C80A" w14:textId="78E5AAD8" w:rsidR="00722046" w:rsidRPr="00722046" w:rsidRDefault="00722046" w:rsidP="00722046">
      <w:proofErr w:type="spellStart"/>
      <w:r w:rsidRPr="00722046">
        <w:t>const</w:t>
      </w:r>
      <w:proofErr w:type="spellEnd"/>
      <w:r w:rsidRPr="00722046">
        <w:t xml:space="preserve"> libro1 = </w:t>
      </w:r>
      <w:r w:rsidRPr="00722046">
        <w:rPr>
          <w:b/>
          <w:bCs/>
        </w:rPr>
        <w:t>new</w:t>
      </w:r>
      <w:r w:rsidRPr="00722046">
        <w:t xml:space="preserve"> </w:t>
      </w:r>
      <w:proofErr w:type="gramStart"/>
      <w:r w:rsidRPr="00722046">
        <w:t>Libro(</w:t>
      </w:r>
      <w:proofErr w:type="gramEnd"/>
      <w:r w:rsidRPr="00722046">
        <w:t>"Cien años de soledad", 1967, autor1, editorial1);</w:t>
      </w:r>
    </w:p>
    <w:p w14:paraId="250B1495" w14:textId="77777777" w:rsidR="00722046" w:rsidRDefault="00722046" w:rsidP="00722046">
      <w:r w:rsidRPr="00722046">
        <w:t>console.log(</w:t>
      </w:r>
      <w:proofErr w:type="gramStart"/>
      <w:r w:rsidRPr="00722046">
        <w:t>libro1.info(</w:t>
      </w:r>
      <w:proofErr w:type="gramEnd"/>
      <w:r w:rsidRPr="00722046">
        <w:t>));</w:t>
      </w:r>
    </w:p>
    <w:p w14:paraId="297C3B33" w14:textId="77777777" w:rsidR="00722046" w:rsidRDefault="00722046" w:rsidP="00722046"/>
    <w:p w14:paraId="49D5F247" w14:textId="77777777" w:rsidR="00722046" w:rsidRDefault="00722046" w:rsidP="00722046"/>
    <w:p w14:paraId="6CB2030F" w14:textId="77777777" w:rsidR="00722046" w:rsidRDefault="00722046" w:rsidP="00722046"/>
    <w:p w14:paraId="342A74A9" w14:textId="77777777" w:rsidR="00722046" w:rsidRDefault="00722046" w:rsidP="00722046"/>
    <w:p w14:paraId="7942777F" w14:textId="77777777" w:rsidR="00722046" w:rsidRDefault="00722046" w:rsidP="00722046"/>
    <w:p w14:paraId="43BE3765" w14:textId="77777777" w:rsidR="00722046" w:rsidRDefault="00722046" w:rsidP="00722046"/>
    <w:p w14:paraId="429C9A1B" w14:textId="77777777" w:rsidR="00722046" w:rsidRDefault="00722046" w:rsidP="00722046"/>
    <w:p w14:paraId="045C5B69" w14:textId="4A905D59" w:rsidR="00722046" w:rsidRPr="00722046" w:rsidRDefault="00722046" w:rsidP="00722046">
      <w:r w:rsidRPr="00722046">
        <w:lastRenderedPageBreak/>
        <w:drawing>
          <wp:inline distT="0" distB="0" distL="0" distR="0" wp14:anchorId="1F5A078F" wp14:editId="402AF678">
            <wp:extent cx="5612130" cy="1212215"/>
            <wp:effectExtent l="0" t="0" r="7620" b="6985"/>
            <wp:docPr id="1227503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03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CD2" w14:textId="77777777" w:rsidR="00185893" w:rsidRDefault="00185893" w:rsidP="00722046">
      <w:pPr>
        <w:rPr>
          <w:b/>
          <w:bCs/>
          <w:color w:val="EE0000"/>
          <w:sz w:val="32"/>
          <w:szCs w:val="32"/>
        </w:rPr>
      </w:pPr>
    </w:p>
    <w:p w14:paraId="286F849E" w14:textId="77777777" w:rsidR="00185893" w:rsidRDefault="00185893" w:rsidP="00722046">
      <w:pPr>
        <w:rPr>
          <w:b/>
          <w:bCs/>
          <w:color w:val="EE0000"/>
          <w:sz w:val="32"/>
          <w:szCs w:val="32"/>
        </w:rPr>
      </w:pPr>
    </w:p>
    <w:p w14:paraId="650B27CF" w14:textId="6DBDE10C" w:rsidR="00722046" w:rsidRDefault="00722046" w:rsidP="00722046">
      <w:r w:rsidRPr="00722046">
        <w:rPr>
          <w:b/>
          <w:bCs/>
          <w:color w:val="EE0000"/>
          <w:sz w:val="32"/>
          <w:szCs w:val="32"/>
        </w:rPr>
        <w:t>6.1 Enunciado</w:t>
      </w:r>
    </w:p>
    <w:p w14:paraId="5DB022B2" w14:textId="65D98689" w:rsidR="00722046" w:rsidRDefault="00722046" w:rsidP="00722046">
      <w:r w:rsidRPr="00722046">
        <w:br/>
        <w:t xml:space="preserve">Crear una clase </w:t>
      </w:r>
      <w:r w:rsidRPr="00722046">
        <w:rPr>
          <w:b/>
          <w:bCs/>
        </w:rPr>
        <w:t>Autor</w:t>
      </w:r>
      <w:r w:rsidRPr="00722046">
        <w:t xml:space="preserve"> con atributos nombre y nacionalidad, una clase </w:t>
      </w:r>
      <w:r w:rsidRPr="00722046">
        <w:rPr>
          <w:b/>
          <w:bCs/>
        </w:rPr>
        <w:t>Editorial</w:t>
      </w:r>
      <w:r w:rsidRPr="00722046">
        <w:t xml:space="preserve"> con atributos nombre y ciudad, y una clase </w:t>
      </w:r>
      <w:r w:rsidRPr="00722046">
        <w:rPr>
          <w:b/>
          <w:bCs/>
        </w:rPr>
        <w:t>Libro</w:t>
      </w:r>
      <w:r w:rsidRPr="00722046">
        <w:t xml:space="preserve"> que contenga como atributos el título, el año, un Autor y una Editorial. La clase Libro debe tener un método </w:t>
      </w:r>
      <w:proofErr w:type="spellStart"/>
      <w:proofErr w:type="gramStart"/>
      <w:r w:rsidRPr="00722046">
        <w:t>info</w:t>
      </w:r>
      <w:proofErr w:type="spellEnd"/>
      <w:r w:rsidRPr="00722046">
        <w:t>(</w:t>
      </w:r>
      <w:proofErr w:type="gramEnd"/>
      <w:r w:rsidRPr="00722046">
        <w:t>) que muestre en consola todos los datos del libro, incluyendo los del autor y la editorial.</w:t>
      </w:r>
    </w:p>
    <w:p w14:paraId="2A45950B" w14:textId="77777777" w:rsidR="00722046" w:rsidRDefault="00722046" w:rsidP="00722046"/>
    <w:p w14:paraId="7F3024AE" w14:textId="77777777" w:rsidR="00185893" w:rsidRDefault="00185893" w:rsidP="00722046"/>
    <w:p w14:paraId="07AF08C6" w14:textId="77777777" w:rsidR="00185893" w:rsidRDefault="00185893" w:rsidP="00722046"/>
    <w:p w14:paraId="7E0FA584" w14:textId="77777777" w:rsidR="00185893" w:rsidRDefault="00185893" w:rsidP="00722046"/>
    <w:p w14:paraId="772F34FB" w14:textId="77777777" w:rsidR="00185893" w:rsidRPr="00722046" w:rsidRDefault="00185893" w:rsidP="00722046"/>
    <w:p w14:paraId="7CFCF3C6" w14:textId="77777777" w:rsidR="00185893" w:rsidRDefault="00722046" w:rsidP="00722046">
      <w:pPr>
        <w:rPr>
          <w:b/>
          <w:bCs/>
          <w:color w:val="EE0000"/>
          <w:sz w:val="36"/>
          <w:szCs w:val="36"/>
        </w:rPr>
      </w:pPr>
      <w:r w:rsidRPr="00722046">
        <w:rPr>
          <w:b/>
          <w:bCs/>
          <w:color w:val="EE0000"/>
          <w:sz w:val="36"/>
          <w:szCs w:val="36"/>
        </w:rPr>
        <w:t>6.2 Solución</w:t>
      </w:r>
    </w:p>
    <w:p w14:paraId="492FDFAE" w14:textId="45B2F20F" w:rsidR="00722046" w:rsidRPr="00722046" w:rsidRDefault="00722046" w:rsidP="00722046">
      <w:r w:rsidRPr="00722046">
        <w:br/>
        <w:t xml:space="preserve">La solución fue implementar las clases </w:t>
      </w:r>
      <w:r w:rsidRPr="00722046">
        <w:rPr>
          <w:b/>
          <w:bCs/>
        </w:rPr>
        <w:t>Autor</w:t>
      </w:r>
      <w:r w:rsidRPr="00722046">
        <w:t xml:space="preserve"> y </w:t>
      </w:r>
      <w:r w:rsidRPr="00722046">
        <w:rPr>
          <w:b/>
          <w:bCs/>
        </w:rPr>
        <w:t>Editorial</w:t>
      </w:r>
      <w:r w:rsidRPr="00722046">
        <w:t xml:space="preserve"> con sus atributos respectivos, y la clase </w:t>
      </w:r>
      <w:r w:rsidRPr="00722046">
        <w:rPr>
          <w:b/>
          <w:bCs/>
        </w:rPr>
        <w:t>Libro</w:t>
      </w:r>
      <w:r w:rsidRPr="00722046">
        <w:t xml:space="preserve"> que las contiene como parte de su composición. En el método </w:t>
      </w:r>
      <w:proofErr w:type="spellStart"/>
      <w:proofErr w:type="gramStart"/>
      <w:r w:rsidRPr="00722046">
        <w:t>info</w:t>
      </w:r>
      <w:proofErr w:type="spellEnd"/>
      <w:r w:rsidRPr="00722046">
        <w:t>(</w:t>
      </w:r>
      <w:proofErr w:type="gramEnd"/>
      <w:r w:rsidRPr="00722046">
        <w:t>) de la clase Libro se muestran en consola el título, el año, el autor con su nacionalidad y la editorial con su ciudad. En la prueba se creó un autor, una editorial y un libro, mostrando la información completa en consola.</w:t>
      </w:r>
    </w:p>
    <w:p w14:paraId="16A8E8B9" w14:textId="606E6A01" w:rsidR="00722046" w:rsidRDefault="00722046" w:rsidP="00722046"/>
    <w:p w14:paraId="2253EA0D" w14:textId="77777777" w:rsidR="00722046" w:rsidRPr="00722046" w:rsidRDefault="00722046" w:rsidP="00722046">
      <w:pPr>
        <w:jc w:val="center"/>
      </w:pPr>
    </w:p>
    <w:p w14:paraId="0839BEBE" w14:textId="77777777" w:rsidR="00722046" w:rsidRPr="00722046" w:rsidRDefault="00722046" w:rsidP="00722046">
      <w:pPr>
        <w:jc w:val="center"/>
      </w:pPr>
    </w:p>
    <w:p w14:paraId="7C72F942" w14:textId="77777777" w:rsidR="000822FA" w:rsidRDefault="000822FA" w:rsidP="000822FA"/>
    <w:p w14:paraId="3911B78B" w14:textId="77777777" w:rsidR="000822FA" w:rsidRDefault="000822FA" w:rsidP="000822FA"/>
    <w:p w14:paraId="6008929D" w14:textId="77777777" w:rsidR="000822FA" w:rsidRDefault="000822FA" w:rsidP="000822FA"/>
    <w:p w14:paraId="0915436D" w14:textId="77777777" w:rsidR="000822FA" w:rsidRDefault="000822FA" w:rsidP="000822FA"/>
    <w:p w14:paraId="1570C6B3" w14:textId="77777777" w:rsidR="000822FA" w:rsidRDefault="000822FA" w:rsidP="000822FA"/>
    <w:p w14:paraId="26C05A0E" w14:textId="77777777" w:rsidR="000822FA" w:rsidRDefault="000822FA" w:rsidP="000822FA"/>
    <w:p w14:paraId="3C50B1CA" w14:textId="77777777" w:rsidR="000822FA" w:rsidRDefault="000822FA" w:rsidP="000822FA"/>
    <w:p w14:paraId="5B5C2FA8" w14:textId="77777777" w:rsidR="000822FA" w:rsidRDefault="000822FA" w:rsidP="000822FA"/>
    <w:p w14:paraId="79D93BF4" w14:textId="77777777" w:rsidR="000822FA" w:rsidRDefault="000822FA" w:rsidP="000822FA"/>
    <w:p w14:paraId="685C56D6" w14:textId="77777777" w:rsidR="000822FA" w:rsidRDefault="000822FA" w:rsidP="000822FA"/>
    <w:p w14:paraId="6C599F08" w14:textId="77777777" w:rsidR="000822FA" w:rsidRDefault="000822FA" w:rsidP="000822FA"/>
    <w:p w14:paraId="44FA5296" w14:textId="77777777" w:rsidR="009D6F2E" w:rsidRDefault="009D6F2E" w:rsidP="000822FA"/>
    <w:p w14:paraId="5B1C6D4F" w14:textId="77777777" w:rsidR="009D6F2E" w:rsidRDefault="009D6F2E" w:rsidP="000822FA"/>
    <w:p w14:paraId="75DBC69D" w14:textId="77777777" w:rsidR="009D6F2E" w:rsidRDefault="009D6F2E" w:rsidP="000822FA"/>
    <w:p w14:paraId="65361888" w14:textId="77777777" w:rsidR="009D6F2E" w:rsidRDefault="009D6F2E" w:rsidP="000822FA"/>
    <w:p w14:paraId="34AE22F7" w14:textId="77777777" w:rsidR="009D6F2E" w:rsidRDefault="009D6F2E" w:rsidP="000822FA"/>
    <w:p w14:paraId="2A0F2E2C" w14:textId="77777777" w:rsidR="009D6F2E" w:rsidRDefault="009D6F2E" w:rsidP="000822FA"/>
    <w:p w14:paraId="609BBE8E" w14:textId="77777777" w:rsidR="009D6F2E" w:rsidRDefault="009D6F2E" w:rsidP="000822FA"/>
    <w:p w14:paraId="6D2CFFD3" w14:textId="77777777" w:rsidR="008B21B4" w:rsidRDefault="008B21B4" w:rsidP="000822FA"/>
    <w:p w14:paraId="4B7416F9" w14:textId="77777777" w:rsidR="008B21B4" w:rsidRDefault="008B21B4" w:rsidP="000822FA"/>
    <w:p w14:paraId="4E0A1996" w14:textId="77777777" w:rsidR="008B21B4" w:rsidRDefault="008B21B4" w:rsidP="000822FA"/>
    <w:p w14:paraId="18BDDD0D" w14:textId="77777777" w:rsidR="008B21B4" w:rsidRDefault="008B21B4" w:rsidP="000822FA"/>
    <w:p w14:paraId="19FB358B" w14:textId="77777777" w:rsidR="008B21B4" w:rsidRDefault="008B21B4" w:rsidP="000822FA"/>
    <w:p w14:paraId="5B935E6A" w14:textId="77777777" w:rsidR="008B21B4" w:rsidRDefault="008B21B4" w:rsidP="000822FA"/>
    <w:p w14:paraId="11759500" w14:textId="77777777" w:rsidR="008B21B4" w:rsidRDefault="008B21B4" w:rsidP="000822FA"/>
    <w:p w14:paraId="041C35E8" w14:textId="77777777" w:rsidR="008B21B4" w:rsidRDefault="008B21B4" w:rsidP="000822FA"/>
    <w:p w14:paraId="1D8CD0D8" w14:textId="77777777" w:rsidR="008B21B4" w:rsidRDefault="008B21B4" w:rsidP="000822FA"/>
    <w:p w14:paraId="6405F5F6" w14:textId="77777777" w:rsidR="000822FA" w:rsidRPr="000822FA" w:rsidRDefault="000822FA" w:rsidP="000822FA"/>
    <w:p w14:paraId="6E796209" w14:textId="1877A86F" w:rsidR="00210C11" w:rsidRPr="008B20FF" w:rsidRDefault="00210C11" w:rsidP="000822FA">
      <w:pPr>
        <w:pStyle w:val="Ttulo1"/>
        <w:numPr>
          <w:ilvl w:val="0"/>
          <w:numId w:val="0"/>
        </w:numPr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r w:rsidRPr="008B20FF">
        <w:rPr>
          <w:rFonts w:ascii="Arial" w:hAnsi="Arial" w:cs="Arial"/>
          <w:b/>
          <w:bCs/>
          <w:color w:val="auto"/>
          <w:sz w:val="28"/>
          <w:szCs w:val="28"/>
        </w:rPr>
        <w:t>Bibliografía</w:t>
      </w:r>
      <w:bookmarkEnd w:id="6"/>
    </w:p>
    <w:p w14:paraId="41B2EA8E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  <w:hyperlink r:id="rId32" w:history="1">
        <w:r w:rsidRPr="002A74F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8D81" w14:textId="77777777" w:rsidR="004F23A2" w:rsidRDefault="004F23A2" w:rsidP="005232C4">
      <w:pPr>
        <w:spacing w:after="0" w:line="240" w:lineRule="auto"/>
      </w:pPr>
      <w:r>
        <w:separator/>
      </w:r>
    </w:p>
  </w:endnote>
  <w:endnote w:type="continuationSeparator" w:id="0">
    <w:p w14:paraId="39D9E63B" w14:textId="77777777" w:rsidR="004F23A2" w:rsidRDefault="004F23A2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496F2" w14:textId="77777777" w:rsidR="004F23A2" w:rsidRDefault="004F23A2" w:rsidP="005232C4">
      <w:pPr>
        <w:spacing w:after="0" w:line="240" w:lineRule="auto"/>
      </w:pPr>
      <w:r>
        <w:separator/>
      </w:r>
    </w:p>
  </w:footnote>
  <w:footnote w:type="continuationSeparator" w:id="0">
    <w:p w14:paraId="24E24BF4" w14:textId="77777777" w:rsidR="004F23A2" w:rsidRDefault="004F23A2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37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67288"/>
    <w:multiLevelType w:val="multilevel"/>
    <w:tmpl w:val="31C2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3D8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011D57"/>
    <w:multiLevelType w:val="hybridMultilevel"/>
    <w:tmpl w:val="A2007A7A"/>
    <w:lvl w:ilvl="0" w:tplc="FFFFFFFF">
      <w:start w:val="1"/>
      <w:numFmt w:val="ideographDigital"/>
      <w:lvlText w:val=""/>
      <w:lvlJc w:val="left"/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12ABE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6C9713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2C6A7D"/>
    <w:multiLevelType w:val="multilevel"/>
    <w:tmpl w:val="21CAC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70197F"/>
    <w:multiLevelType w:val="hybridMultilevel"/>
    <w:tmpl w:val="C53AF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9"/>
  </w:num>
  <w:num w:numId="2" w16cid:durableId="1157846666">
    <w:abstractNumId w:val="12"/>
  </w:num>
  <w:num w:numId="3" w16cid:durableId="1181898271">
    <w:abstractNumId w:val="5"/>
  </w:num>
  <w:num w:numId="4" w16cid:durableId="608582843">
    <w:abstractNumId w:val="1"/>
  </w:num>
  <w:num w:numId="5" w16cid:durableId="1030110546">
    <w:abstractNumId w:val="2"/>
  </w:num>
  <w:num w:numId="6" w16cid:durableId="1811945866">
    <w:abstractNumId w:val="10"/>
  </w:num>
  <w:num w:numId="7" w16cid:durableId="1400788160">
    <w:abstractNumId w:val="0"/>
  </w:num>
  <w:num w:numId="8" w16cid:durableId="1273324539">
    <w:abstractNumId w:val="6"/>
  </w:num>
  <w:num w:numId="9" w16cid:durableId="172884782">
    <w:abstractNumId w:val="4"/>
  </w:num>
  <w:num w:numId="10" w16cid:durableId="978726120">
    <w:abstractNumId w:val="7"/>
  </w:num>
  <w:num w:numId="11" w16cid:durableId="326784798">
    <w:abstractNumId w:val="8"/>
  </w:num>
  <w:num w:numId="12" w16cid:durableId="661543177">
    <w:abstractNumId w:val="8"/>
  </w:num>
  <w:num w:numId="13" w16cid:durableId="1012684372">
    <w:abstractNumId w:val="8"/>
  </w:num>
  <w:num w:numId="14" w16cid:durableId="1155024312">
    <w:abstractNumId w:val="8"/>
  </w:num>
  <w:num w:numId="15" w16cid:durableId="344093868">
    <w:abstractNumId w:val="8"/>
  </w:num>
  <w:num w:numId="16" w16cid:durableId="1198397577">
    <w:abstractNumId w:val="8"/>
  </w:num>
  <w:num w:numId="17" w16cid:durableId="1699547785">
    <w:abstractNumId w:val="8"/>
  </w:num>
  <w:num w:numId="18" w16cid:durableId="89008286">
    <w:abstractNumId w:val="8"/>
  </w:num>
  <w:num w:numId="19" w16cid:durableId="1005941153">
    <w:abstractNumId w:val="3"/>
  </w:num>
  <w:num w:numId="20" w16cid:durableId="501355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34403"/>
    <w:rsid w:val="000822FA"/>
    <w:rsid w:val="000A0E51"/>
    <w:rsid w:val="00136210"/>
    <w:rsid w:val="00185893"/>
    <w:rsid w:val="001A1609"/>
    <w:rsid w:val="001A3DB2"/>
    <w:rsid w:val="001A6DBD"/>
    <w:rsid w:val="001D0B38"/>
    <w:rsid w:val="001E01FC"/>
    <w:rsid w:val="00210C11"/>
    <w:rsid w:val="00223AA5"/>
    <w:rsid w:val="00394EDA"/>
    <w:rsid w:val="003F5F97"/>
    <w:rsid w:val="004454AA"/>
    <w:rsid w:val="00457671"/>
    <w:rsid w:val="004C5555"/>
    <w:rsid w:val="004F23A2"/>
    <w:rsid w:val="005232C4"/>
    <w:rsid w:val="00597DBB"/>
    <w:rsid w:val="005B2A79"/>
    <w:rsid w:val="005D7290"/>
    <w:rsid w:val="005F3FD7"/>
    <w:rsid w:val="00683CB1"/>
    <w:rsid w:val="00722046"/>
    <w:rsid w:val="0075589C"/>
    <w:rsid w:val="007F42B9"/>
    <w:rsid w:val="00807020"/>
    <w:rsid w:val="008B20FF"/>
    <w:rsid w:val="008B21B4"/>
    <w:rsid w:val="00930AA6"/>
    <w:rsid w:val="009376C0"/>
    <w:rsid w:val="009C546F"/>
    <w:rsid w:val="009D3CB8"/>
    <w:rsid w:val="009D6F2E"/>
    <w:rsid w:val="00A76069"/>
    <w:rsid w:val="00AA28A5"/>
    <w:rsid w:val="00AA3154"/>
    <w:rsid w:val="00AC5B38"/>
    <w:rsid w:val="00AE11E5"/>
    <w:rsid w:val="00B04859"/>
    <w:rsid w:val="00B24B3F"/>
    <w:rsid w:val="00B275DC"/>
    <w:rsid w:val="00C064EC"/>
    <w:rsid w:val="00C12364"/>
    <w:rsid w:val="00C9645A"/>
    <w:rsid w:val="00CF7BD4"/>
    <w:rsid w:val="00D369C8"/>
    <w:rsid w:val="00E22B5F"/>
    <w:rsid w:val="00E43A8A"/>
    <w:rsid w:val="00E523BD"/>
    <w:rsid w:val="00EB46BE"/>
    <w:rsid w:val="00F30843"/>
    <w:rsid w:val="00F52C2D"/>
    <w:rsid w:val="00FC06CF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3DB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DB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3DB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DB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DB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DB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DB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3D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3D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josejuansanchez.org/b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679CB52C1DF34E99AC0DDEC0942644" ma:contentTypeVersion="1" ma:contentTypeDescription="Crear nuevo documento." ma:contentTypeScope="" ma:versionID="9257ea956473629be0a9bbe12179842d">
  <xsd:schema xmlns:xsd="http://www.w3.org/2001/XMLSchema" xmlns:xs="http://www.w3.org/2001/XMLSchema" xmlns:p="http://schemas.microsoft.com/office/2006/metadata/properties" xmlns:ns2="ee3439fa-b4c3-462f-8dbb-673704403563" targetNamespace="http://schemas.microsoft.com/office/2006/metadata/properties" ma:root="true" ma:fieldsID="6d8ef8561f84dffeb4a677a07ac7325e" ns2:_="">
    <xsd:import namespace="ee3439fa-b4c3-462f-8dbb-67370440356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39fa-b4c3-462f-8dbb-6737044035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e3439fa-b4c3-462f-8dbb-6737044035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A990B-33DB-416E-8929-C9EF4D08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39fa-b4c3-462f-8dbb-67370440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085A4-D0C3-4405-8FB5-8E3C46CB2EAB}">
  <ds:schemaRefs>
    <ds:schemaRef ds:uri="http://schemas.microsoft.com/office/2006/metadata/properties"/>
    <ds:schemaRef ds:uri="http://schemas.microsoft.com/office/infopath/2007/PartnerControls"/>
    <ds:schemaRef ds:uri="ee3439fa-b4c3-462f-8dbb-673704403563"/>
  </ds:schemaRefs>
</ds:datastoreItem>
</file>

<file path=customXml/itemProps4.xml><?xml version="1.0" encoding="utf-8"?>
<ds:datastoreItem xmlns:ds="http://schemas.openxmlformats.org/officeDocument/2006/customXml" ds:itemID="{13FD6D16-EC00-4749-B5EF-8D64FF002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876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Sebastian Cardona</dc:creator>
  <cp:keywords>adso, plantilla,cauca, ctpi</cp:keywords>
  <dc:description/>
  <cp:lastModifiedBy>Sebastian Cardona</cp:lastModifiedBy>
  <cp:revision>3</cp:revision>
  <cp:lastPrinted>2024-02-05T14:17:00Z</cp:lastPrinted>
  <dcterms:created xsi:type="dcterms:W3CDTF">2025-09-01T00:36:00Z</dcterms:created>
  <dcterms:modified xsi:type="dcterms:W3CDTF">2025-09-0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9CB52C1DF34E99AC0DDEC0942644</vt:lpwstr>
  </property>
</Properties>
</file>